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CA" w:rsidRPr="0093297B" w:rsidRDefault="0076141A" w:rsidP="00D9266E">
      <w:pPr>
        <w:spacing w:line="276" w:lineRule="auto"/>
        <w:rPr>
          <w:rFonts w:ascii="Arial" w:hAnsi="Arial" w:cs="Arial"/>
          <w:lang w:val="ms-MY"/>
        </w:rPr>
      </w:pPr>
      <w:r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88265</wp:posOffset>
                </wp:positionV>
                <wp:extent cx="1876425" cy="432435"/>
                <wp:effectExtent l="19050" t="19050" r="28575" b="24765"/>
                <wp:wrapNone/>
                <wp:docPr id="18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7CD" w:rsidRPr="00DF408D" w:rsidRDefault="000577CD" w:rsidP="00A029C5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DF408D"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PERKHIDMATAN B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9.3pt;margin-top:6.95pt;width:147.75pt;height:34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ltDNAIAAGcEAAAOAAAAZHJzL2Uyb0RvYy54bWysVNtu2zAMfR+wfxD0vjq3tplRp+jaZRjQ&#10;XYB2HyDLcixMEjVKiZ19/Sg5TbPbyzA/CKJIHR4eUr66HqxhO4VBg6v49GzCmXISGu02Ff/yuH61&#10;5CxE4RphwKmK71Xg16uXL656X6oZdGAahYxAXCh7X/EuRl8WRZCdsiKcgVeOnC2gFZFM3BQNip7Q&#10;rSlmk8lF0QM2HkGqEOj0bnTyVcZvWyXjp7YNKjJTceIW84p5rdNarK5EuUHhOy0PNMQ/sLBCO0p6&#10;hLoTUbAt6t+grJYIAdp4JsEW0LZaqlwDVTOd/FLNQye8yrWQOMEfZQr/D1Z+3H1Gphvq3ZL0ccJS&#10;kx7VENkbGNg86dP7UFLYg6fAONAxxeZag78H+TUwB7edcBt1gwh9p0RD/KbpZnFydcQJCaTuP0BD&#10;acQ2QgYaWrRJPJKDETrx2B97k6jIlHJ5ebGYnXMmybeYzxbz85xClE+3PYb4ToFlaVNxpN5ndLG7&#10;DzGxEeVTSEoWwOhmrY3JBm7qW4NsJ2hO1vk7oP8UZhzrKz5fTifEUVpPsjW1GcX4K9wkf3+CszrS&#10;8BttK748BokySfjWNXk0o9Bm3BN94w6aJhlHQeNQD2P7UoKkdw3NnkRGGGed3iZtOsDvnPU05xUP&#10;37YCFWfmvaNGvZ4uFulhZGNxfjkjA0899alHOElQFZcRORuN2zg+p61Hveko1zgcDm6ova3Oyj/z&#10;OhRA05wbcnh56bmc2jnq+f+w+gEAAP//AwBQSwMEFAAGAAgAAAAhAPXJFL3gAAAACQEAAA8AAABk&#10;cnMvZG93bnJldi54bWxMj0FLw0AQhe+C/2EZwZvdJEpM02xKLXgQ8dBakN622WkS3J0N2W0b/fWO&#10;Jz0O7+O9b6rl5Kw44xh6TwrSWQICqfGmp1bB7v35rgARoiajrSdU8IUBlvX1VaVL4y+0wfM2toJL&#10;KJRaQRfjUEoZmg6dDjM/IHF29KPTkc+xlWbUFy53VmZJkkune+KFTg+47rD53J6cgrdv+5Lt1h+v&#10;Rdj3T4/Br/DoW6Vub6bVAkTEKf7B8KvP6lCz08GfyARhFeRpkTPKwf0cBAPz9CEFcVBQZAnIupL/&#10;P6h/AAAA//8DAFBLAQItABQABgAIAAAAIQC2gziS/gAAAOEBAAATAAAAAAAAAAAAAAAAAAAAAABb&#10;Q29udGVudF9UeXBlc10ueG1sUEsBAi0AFAAGAAgAAAAhADj9If/WAAAAlAEAAAsAAAAAAAAAAAAA&#10;AAAALwEAAF9yZWxzLy5yZWxzUEsBAi0AFAAGAAgAAAAhAPneW0M0AgAAZwQAAA4AAAAAAAAAAAAA&#10;AAAALgIAAGRycy9lMm9Eb2MueG1sUEsBAi0AFAAGAAgAAAAhAPXJFL3gAAAACQEAAA8AAAAAAAAA&#10;AAAAAAAAjgQAAGRycy9kb3ducmV2LnhtbFBLBQYAAAAABAAEAPMAAACbBQAAAAA=&#10;" strokeweight="3pt">
                <v:stroke linestyle="thinThin"/>
                <v:textbox>
                  <w:txbxContent>
                    <w:p w:rsidR="000577CD" w:rsidRPr="00DF408D" w:rsidRDefault="000577CD" w:rsidP="00A029C5">
                      <w:pPr>
                        <w:spacing w:line="276" w:lineRule="auto"/>
                        <w:jc w:val="center"/>
                        <w:rPr>
                          <w:sz w:val="24"/>
                          <w:szCs w:val="32"/>
                        </w:rPr>
                      </w:pPr>
                      <w:r w:rsidRPr="00DF408D"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PERKHIDMATAN BAS</w:t>
                      </w:r>
                    </w:p>
                  </w:txbxContent>
                </v:textbox>
              </v:shape>
            </w:pict>
          </mc:Fallback>
        </mc:AlternateContent>
      </w:r>
      <w:r w:rsidR="00E72457">
        <w:rPr>
          <w:rFonts w:ascii="Arial" w:hAnsi="Arial" w:cs="Arial"/>
          <w:noProof/>
          <w:lang w:val="ms-MY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9" type="#_x0000_t75" style="position:absolute;margin-left:182.55pt;margin-top:-6pt;width:81pt;height:75.9pt;z-index:251648000;mso-position-horizontal-relative:text;mso-position-vertical-relative:text" o:allowincell="f">
            <v:imagedata r:id="rId9" o:title=""/>
            <w10:wrap type="topAndBottom"/>
          </v:shape>
          <o:OLEObject Type="Embed" ProgID="PBrush" ShapeID="_x0000_s1129" DrawAspect="Content" ObjectID="_1520263130" r:id="rId10"/>
        </w:pict>
      </w:r>
    </w:p>
    <w:p w:rsidR="003A65CA" w:rsidRPr="0093297B" w:rsidRDefault="003A65CA" w:rsidP="00983365">
      <w:pPr>
        <w:pStyle w:val="Title"/>
        <w:spacing w:line="276" w:lineRule="auto"/>
        <w:rPr>
          <w:rFonts w:ascii="Arial" w:hAnsi="Arial" w:cs="Arial"/>
          <w:lang w:val="ms-MY"/>
        </w:rPr>
      </w:pPr>
      <w:r w:rsidRPr="0093297B">
        <w:rPr>
          <w:rFonts w:ascii="Arial" w:hAnsi="Arial" w:cs="Arial"/>
          <w:lang w:val="ms-MY"/>
        </w:rPr>
        <w:t>JABATAN PERANGKAAN</w:t>
      </w:r>
      <w:r w:rsidR="00991CDD" w:rsidRPr="0093297B">
        <w:rPr>
          <w:rFonts w:ascii="Arial" w:hAnsi="Arial" w:cs="Arial"/>
          <w:lang w:val="ms-MY"/>
        </w:rPr>
        <w:t xml:space="preserve"> </w:t>
      </w:r>
      <w:r w:rsidRPr="0093297B">
        <w:rPr>
          <w:rFonts w:ascii="Arial" w:hAnsi="Arial" w:cs="Arial"/>
          <w:lang w:val="ms-MY"/>
        </w:rPr>
        <w:t>MALAYSIA</w:t>
      </w:r>
    </w:p>
    <w:p w:rsidR="00951775" w:rsidRPr="0093297B" w:rsidRDefault="00951775" w:rsidP="00983365">
      <w:pPr>
        <w:pStyle w:val="Title"/>
        <w:spacing w:line="276" w:lineRule="auto"/>
        <w:rPr>
          <w:rFonts w:ascii="Arial" w:hAnsi="Arial" w:cs="Arial"/>
          <w:i/>
          <w:lang w:val="ms-MY"/>
        </w:rPr>
      </w:pPr>
    </w:p>
    <w:p w:rsidR="00991CDD" w:rsidRPr="0093297B" w:rsidRDefault="00F6485B" w:rsidP="00983365">
      <w:pPr>
        <w:spacing w:line="276" w:lineRule="auto"/>
        <w:jc w:val="center"/>
        <w:rPr>
          <w:rFonts w:ascii="Arial" w:hAnsi="Arial" w:cs="Arial"/>
          <w:b/>
          <w:lang w:val="ms-MY"/>
        </w:rPr>
      </w:pPr>
      <w:r w:rsidRPr="0093297B">
        <w:rPr>
          <w:rFonts w:ascii="Arial" w:hAnsi="Arial" w:cs="Arial"/>
          <w:b/>
          <w:lang w:val="ms-MY"/>
        </w:rPr>
        <w:t>BANCI EKONOMI</w:t>
      </w:r>
      <w:r w:rsidR="005827AB" w:rsidRPr="0093297B">
        <w:rPr>
          <w:rFonts w:ascii="Arial" w:hAnsi="Arial" w:cs="Arial"/>
          <w:b/>
          <w:lang w:val="ms-MY"/>
        </w:rPr>
        <w:t xml:space="preserve"> 201</w:t>
      </w:r>
      <w:r w:rsidRPr="0093297B">
        <w:rPr>
          <w:rFonts w:ascii="Arial" w:hAnsi="Arial" w:cs="Arial"/>
          <w:b/>
          <w:lang w:val="ms-MY"/>
        </w:rPr>
        <w:t>6</w:t>
      </w:r>
    </w:p>
    <w:p w:rsidR="00991CDD" w:rsidRPr="0093297B" w:rsidRDefault="003D4D0C" w:rsidP="00983365">
      <w:pPr>
        <w:spacing w:line="276" w:lineRule="auto"/>
        <w:jc w:val="center"/>
        <w:rPr>
          <w:rFonts w:ascii="Arial" w:hAnsi="Arial" w:cs="Arial"/>
          <w:b/>
          <w:lang w:val="ms-MY"/>
        </w:rPr>
      </w:pPr>
      <w:r w:rsidRPr="0093297B">
        <w:rPr>
          <w:rFonts w:ascii="Arial" w:hAnsi="Arial" w:cs="Arial"/>
          <w:b/>
          <w:lang w:val="ms-MY"/>
        </w:rPr>
        <w:t>(</w:t>
      </w:r>
      <w:r w:rsidR="00991CDD" w:rsidRPr="0093297B">
        <w:rPr>
          <w:rFonts w:ascii="Arial" w:hAnsi="Arial" w:cs="Arial"/>
          <w:b/>
          <w:lang w:val="ms-MY"/>
        </w:rPr>
        <w:t xml:space="preserve">BAGI TAHUN RUJUKAN </w:t>
      </w:r>
      <w:r w:rsidR="002E6350" w:rsidRPr="0093297B">
        <w:rPr>
          <w:rFonts w:ascii="Arial" w:hAnsi="Arial" w:cs="Arial"/>
          <w:b/>
          <w:lang w:val="ms-MY"/>
        </w:rPr>
        <w:t>201</w:t>
      </w:r>
      <w:r w:rsidR="00F6485B" w:rsidRPr="0093297B">
        <w:rPr>
          <w:rFonts w:ascii="Arial" w:hAnsi="Arial" w:cs="Arial"/>
          <w:b/>
          <w:lang w:val="ms-MY"/>
        </w:rPr>
        <w:t>5</w:t>
      </w:r>
      <w:r w:rsidRPr="0093297B">
        <w:rPr>
          <w:rFonts w:ascii="Arial" w:hAnsi="Arial" w:cs="Arial"/>
          <w:b/>
          <w:lang w:val="ms-MY"/>
        </w:rPr>
        <w:t>)</w:t>
      </w:r>
    </w:p>
    <w:p w:rsidR="001F16ED" w:rsidRPr="0093297B" w:rsidRDefault="001F16ED" w:rsidP="00983365">
      <w:pPr>
        <w:spacing w:line="276" w:lineRule="auto"/>
        <w:jc w:val="center"/>
        <w:rPr>
          <w:rFonts w:ascii="Arial" w:hAnsi="Arial" w:cs="Arial"/>
          <w:b/>
          <w:lang w:val="ms-MY"/>
        </w:rPr>
      </w:pPr>
    </w:p>
    <w:p w:rsidR="00292893" w:rsidRPr="0093297B" w:rsidRDefault="00292893" w:rsidP="00983365">
      <w:pPr>
        <w:pStyle w:val="Heading1"/>
        <w:spacing w:line="276" w:lineRule="auto"/>
        <w:rPr>
          <w:rFonts w:ascii="Arial" w:hAnsi="Arial" w:cs="Arial"/>
          <w:b/>
          <w:lang w:val="ms-MY"/>
        </w:rPr>
      </w:pPr>
      <w:r w:rsidRPr="0093297B">
        <w:rPr>
          <w:rFonts w:ascii="Arial" w:hAnsi="Arial" w:cs="Arial"/>
          <w:b/>
          <w:lang w:val="ms-MY"/>
        </w:rPr>
        <w:t>PANDUAN MENGISI SOAL SELIDIK</w:t>
      </w:r>
    </w:p>
    <w:p w:rsidR="00DE336A" w:rsidRPr="0093297B" w:rsidRDefault="00DE336A" w:rsidP="00521D7C">
      <w:pPr>
        <w:spacing w:line="276" w:lineRule="auto"/>
        <w:ind w:left="-180"/>
        <w:rPr>
          <w:rFonts w:ascii="Arial" w:hAnsi="Arial" w:cs="Arial"/>
          <w:lang w:val="ms-MY"/>
        </w:rPr>
      </w:pPr>
    </w:p>
    <w:p w:rsidR="00AD5AB9" w:rsidRPr="0093297B" w:rsidRDefault="00AD5AB9" w:rsidP="00F308EA">
      <w:pPr>
        <w:tabs>
          <w:tab w:val="left" w:pos="851"/>
        </w:tabs>
        <w:ind w:left="360" w:hanging="540"/>
        <w:jc w:val="both"/>
        <w:rPr>
          <w:rFonts w:ascii="Arial" w:hAnsi="Arial" w:cs="Arial"/>
          <w:lang w:val="ms-MY"/>
        </w:rPr>
      </w:pPr>
    </w:p>
    <w:p w:rsidR="008D698A" w:rsidRPr="0093297B" w:rsidRDefault="0076141A" w:rsidP="0076141A">
      <w:pPr>
        <w:pStyle w:val="ListParagraph"/>
        <w:numPr>
          <w:ilvl w:val="1"/>
          <w:numId w:val="18"/>
        </w:numPr>
        <w:tabs>
          <w:tab w:val="left" w:pos="360"/>
          <w:tab w:val="left" w:pos="1710"/>
          <w:tab w:val="left" w:pos="1890"/>
          <w:tab w:val="left" w:pos="1980"/>
        </w:tabs>
        <w:ind w:hanging="792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</w:t>
      </w:r>
      <w:r w:rsidR="008D698A" w:rsidRPr="0093297B">
        <w:rPr>
          <w:rFonts w:ascii="Arial" w:hAnsi="Arial" w:cs="Arial"/>
          <w:lang w:val="ms-MY"/>
        </w:rPr>
        <w:t>Maklumat pendaftaran dan jenis pembekalan Cukai Barang dan Perkhidmatan (CBP)</w:t>
      </w:r>
    </w:p>
    <w:p w:rsidR="008D698A" w:rsidRPr="0093297B" w:rsidRDefault="008D698A" w:rsidP="00F308EA">
      <w:pPr>
        <w:pStyle w:val="ListParagraph"/>
        <w:ind w:left="360" w:hanging="540"/>
        <w:rPr>
          <w:rFonts w:ascii="Arial" w:hAnsi="Arial" w:cs="Arial"/>
          <w:lang w:val="ms-MY"/>
        </w:rPr>
      </w:pPr>
    </w:p>
    <w:p w:rsidR="008D698A" w:rsidRPr="0093297B" w:rsidRDefault="008D698A" w:rsidP="00F308EA">
      <w:pPr>
        <w:pStyle w:val="ListParagraph"/>
        <w:numPr>
          <w:ilvl w:val="0"/>
          <w:numId w:val="28"/>
        </w:numPr>
        <w:ind w:left="0" w:firstLine="360"/>
        <w:jc w:val="both"/>
        <w:rPr>
          <w:rFonts w:ascii="Arial" w:hAnsi="Arial" w:cs="Arial"/>
          <w:lang w:val="ms-MY"/>
        </w:rPr>
      </w:pPr>
      <w:r w:rsidRPr="0093297B">
        <w:rPr>
          <w:rFonts w:ascii="Arial" w:hAnsi="Arial" w:cs="Arial"/>
          <w:lang w:val="ms-MY"/>
        </w:rPr>
        <w:t xml:space="preserve">Sila tandakan (X) samada pertubuhan tuan berdaftar </w:t>
      </w:r>
      <w:r w:rsidR="00157297" w:rsidRPr="0093297B">
        <w:rPr>
          <w:rFonts w:ascii="Arial" w:hAnsi="Arial" w:cs="Arial"/>
          <w:lang w:val="ms-MY"/>
        </w:rPr>
        <w:t>untuk</w:t>
      </w:r>
      <w:r w:rsidRPr="0093297B">
        <w:rPr>
          <w:rFonts w:ascii="Arial" w:hAnsi="Arial" w:cs="Arial"/>
          <w:lang w:val="ms-MY"/>
        </w:rPr>
        <w:t xml:space="preserve"> </w:t>
      </w:r>
      <w:r w:rsidR="00E72F29" w:rsidRPr="0093297B">
        <w:rPr>
          <w:rFonts w:ascii="Arial" w:hAnsi="Arial" w:cs="Arial"/>
          <w:lang w:val="ms-MY"/>
        </w:rPr>
        <w:t xml:space="preserve">Cukai Barangan dan Perkhidmatan </w:t>
      </w:r>
      <w:r w:rsidR="00F308EA" w:rsidRPr="0093297B">
        <w:rPr>
          <w:rFonts w:ascii="Arial" w:hAnsi="Arial" w:cs="Arial"/>
          <w:lang w:val="ms-MY"/>
        </w:rPr>
        <w:tab/>
      </w:r>
      <w:r w:rsidR="00834C0F" w:rsidRPr="0093297B">
        <w:rPr>
          <w:rFonts w:ascii="Arial" w:hAnsi="Arial" w:cs="Arial"/>
          <w:lang w:val="ms-MY"/>
        </w:rPr>
        <w:t>(</w:t>
      </w:r>
      <w:r w:rsidRPr="0093297B">
        <w:rPr>
          <w:rFonts w:ascii="Arial" w:hAnsi="Arial" w:cs="Arial"/>
          <w:lang w:val="ms-MY"/>
        </w:rPr>
        <w:t>CBP</w:t>
      </w:r>
      <w:r w:rsidR="00834C0F" w:rsidRPr="0093297B">
        <w:rPr>
          <w:rFonts w:ascii="Arial" w:hAnsi="Arial" w:cs="Arial"/>
          <w:lang w:val="ms-MY"/>
        </w:rPr>
        <w:t>)</w:t>
      </w:r>
      <w:r w:rsidRPr="0093297B">
        <w:rPr>
          <w:rFonts w:ascii="Arial" w:hAnsi="Arial" w:cs="Arial"/>
          <w:lang w:val="ms-MY"/>
        </w:rPr>
        <w:t xml:space="preserve">. </w:t>
      </w:r>
    </w:p>
    <w:p w:rsidR="00157297" w:rsidRPr="0093297B" w:rsidRDefault="00157297" w:rsidP="0051786D">
      <w:pPr>
        <w:ind w:hanging="540"/>
        <w:rPr>
          <w:lang w:val="ms-MY"/>
        </w:rPr>
      </w:pPr>
    </w:p>
    <w:p w:rsidR="00157297" w:rsidRPr="0093297B" w:rsidRDefault="00157297" w:rsidP="00F308EA">
      <w:pPr>
        <w:pStyle w:val="ListParagraph"/>
        <w:numPr>
          <w:ilvl w:val="0"/>
          <w:numId w:val="28"/>
        </w:numPr>
        <w:ind w:left="0" w:firstLine="360"/>
        <w:jc w:val="both"/>
        <w:rPr>
          <w:rFonts w:ascii="Arial" w:hAnsi="Arial" w:cs="Arial"/>
          <w:lang w:val="ms-MY"/>
        </w:rPr>
      </w:pPr>
      <w:r w:rsidRPr="0093297B">
        <w:rPr>
          <w:rFonts w:ascii="Arial" w:hAnsi="Arial" w:cs="Arial"/>
          <w:lang w:val="ms-MY"/>
        </w:rPr>
        <w:t>Sila tandakan (X) jenis pembekalan bercukai yang berkenaan.</w:t>
      </w:r>
      <w:r w:rsidR="00D31EEE" w:rsidRPr="0093297B">
        <w:rPr>
          <w:rFonts w:ascii="Arial" w:hAnsi="Arial" w:cs="Arial"/>
          <w:b/>
          <w:i/>
          <w:lang w:val="en-AU"/>
        </w:rPr>
        <w:t xml:space="preserve"> </w:t>
      </w:r>
    </w:p>
    <w:p w:rsidR="00157297" w:rsidRPr="0093297B" w:rsidRDefault="00157297" w:rsidP="0051786D">
      <w:pPr>
        <w:pStyle w:val="ListParagraph"/>
        <w:ind w:left="0" w:hanging="540"/>
        <w:rPr>
          <w:rFonts w:ascii="Arial" w:hAnsi="Arial" w:cs="Arial"/>
          <w:lang w:val="ms-MY"/>
        </w:rPr>
      </w:pPr>
    </w:p>
    <w:p w:rsidR="008D698A" w:rsidRPr="0093297B" w:rsidRDefault="008D698A" w:rsidP="00AD5AB9">
      <w:pPr>
        <w:pStyle w:val="ListParagraph"/>
        <w:numPr>
          <w:ilvl w:val="0"/>
          <w:numId w:val="29"/>
        </w:numPr>
        <w:ind w:left="1440"/>
        <w:jc w:val="both"/>
        <w:rPr>
          <w:rFonts w:ascii="Arial" w:hAnsi="Arial" w:cs="Arial"/>
          <w:lang w:val="ms-MY"/>
        </w:rPr>
      </w:pPr>
      <w:r w:rsidRPr="0093297B">
        <w:rPr>
          <w:rFonts w:ascii="Arial" w:hAnsi="Arial" w:cs="Arial"/>
          <w:b/>
          <w:lang w:val="ms-MY"/>
        </w:rPr>
        <w:t>Pembekalan Berkadar Standard</w:t>
      </w:r>
      <w:r w:rsidRPr="0093297B">
        <w:rPr>
          <w:rFonts w:ascii="Arial" w:hAnsi="Arial" w:cs="Arial"/>
          <w:lang w:val="ms-MY"/>
        </w:rPr>
        <w:t xml:space="preserve"> adalah pembekalan berdasarkan barang dan perkhidmatan yang dikenakan CBP pada kadar standard. </w:t>
      </w:r>
    </w:p>
    <w:p w:rsidR="008D698A" w:rsidRPr="0093297B" w:rsidRDefault="008D698A" w:rsidP="00AD5AB9">
      <w:pPr>
        <w:pStyle w:val="ListParagraph"/>
        <w:tabs>
          <w:tab w:val="left" w:pos="360"/>
        </w:tabs>
        <w:ind w:left="1440" w:hanging="360"/>
        <w:jc w:val="both"/>
        <w:rPr>
          <w:rFonts w:ascii="Arial" w:hAnsi="Arial" w:cs="Arial"/>
          <w:lang w:val="ms-MY"/>
        </w:rPr>
      </w:pPr>
      <w:r w:rsidRPr="0093297B">
        <w:rPr>
          <w:rFonts w:ascii="Arial" w:hAnsi="Arial" w:cs="Arial"/>
          <w:lang w:val="ms-MY"/>
        </w:rPr>
        <w:t xml:space="preserve"> </w:t>
      </w:r>
    </w:p>
    <w:p w:rsidR="008D698A" w:rsidRPr="0093297B" w:rsidRDefault="008D698A" w:rsidP="00AD5AB9">
      <w:pPr>
        <w:pStyle w:val="ListParagraph"/>
        <w:numPr>
          <w:ilvl w:val="0"/>
          <w:numId w:val="29"/>
        </w:numPr>
        <w:tabs>
          <w:tab w:val="left" w:pos="360"/>
        </w:tabs>
        <w:ind w:left="1440"/>
        <w:jc w:val="both"/>
        <w:rPr>
          <w:rFonts w:ascii="Arial" w:hAnsi="Arial" w:cs="Arial"/>
          <w:lang w:val="ms-MY"/>
        </w:rPr>
      </w:pPr>
      <w:r w:rsidRPr="0093297B">
        <w:rPr>
          <w:rFonts w:ascii="Arial" w:hAnsi="Arial" w:cs="Arial"/>
          <w:b/>
          <w:lang w:val="ms-MY"/>
        </w:rPr>
        <w:t>Pembekalan Berkadar Sifar</w:t>
      </w:r>
      <w:r w:rsidRPr="0093297B">
        <w:rPr>
          <w:rFonts w:ascii="Arial" w:hAnsi="Arial" w:cs="Arial"/>
          <w:lang w:val="ms-MY"/>
        </w:rPr>
        <w:t xml:space="preserve"> adalah pembekalan bekalan yang dikenakan CBP tertakluk kepada kadar sifar.</w:t>
      </w:r>
    </w:p>
    <w:p w:rsidR="008D698A" w:rsidRPr="0093297B" w:rsidRDefault="008D698A" w:rsidP="00AD5AB9">
      <w:pPr>
        <w:pStyle w:val="ListParagraph"/>
        <w:tabs>
          <w:tab w:val="left" w:pos="360"/>
        </w:tabs>
        <w:ind w:left="1440" w:hanging="360"/>
        <w:jc w:val="both"/>
        <w:rPr>
          <w:rFonts w:ascii="Arial" w:hAnsi="Arial" w:cs="Arial"/>
          <w:lang w:val="ms-MY"/>
        </w:rPr>
      </w:pPr>
    </w:p>
    <w:p w:rsidR="008D698A" w:rsidRPr="0093297B" w:rsidRDefault="008D698A" w:rsidP="00AD5AB9">
      <w:pPr>
        <w:pStyle w:val="ListParagraph"/>
        <w:numPr>
          <w:ilvl w:val="0"/>
          <w:numId w:val="29"/>
        </w:numPr>
        <w:tabs>
          <w:tab w:val="left" w:pos="360"/>
        </w:tabs>
        <w:ind w:left="1440"/>
        <w:jc w:val="both"/>
        <w:rPr>
          <w:rFonts w:ascii="Arial" w:hAnsi="Arial" w:cs="Arial"/>
          <w:lang w:val="ms-MY"/>
        </w:rPr>
      </w:pPr>
      <w:r w:rsidRPr="0093297B">
        <w:rPr>
          <w:rFonts w:ascii="Arial" w:hAnsi="Arial" w:cs="Arial"/>
          <w:b/>
          <w:lang w:val="ms-MY"/>
        </w:rPr>
        <w:t>Pembekalan Dikecualikan</w:t>
      </w:r>
      <w:r w:rsidRPr="0093297B">
        <w:rPr>
          <w:rFonts w:ascii="Arial" w:hAnsi="Arial" w:cs="Arial"/>
          <w:lang w:val="ms-MY"/>
        </w:rPr>
        <w:t xml:space="preserve"> adalah pembekalan tanpa cukai yang tidak tertakluk kepada CBP. </w:t>
      </w:r>
    </w:p>
    <w:p w:rsidR="0096587A" w:rsidRPr="0093297B" w:rsidRDefault="0096587A" w:rsidP="0096587A">
      <w:pPr>
        <w:pStyle w:val="ListParagraph"/>
        <w:rPr>
          <w:rFonts w:ascii="Arial" w:hAnsi="Arial" w:cs="Arial"/>
          <w:lang w:val="ms-MY"/>
        </w:rPr>
      </w:pPr>
    </w:p>
    <w:p w:rsidR="0096587A" w:rsidRPr="0093297B" w:rsidRDefault="0096587A" w:rsidP="0096587A">
      <w:pPr>
        <w:pStyle w:val="ListParagraph"/>
        <w:tabs>
          <w:tab w:val="left" w:pos="360"/>
        </w:tabs>
        <w:ind w:left="1440" w:hanging="1080"/>
        <w:jc w:val="both"/>
        <w:rPr>
          <w:rFonts w:ascii="Arial" w:hAnsi="Arial" w:cs="Arial"/>
          <w:lang w:val="ms-MY"/>
        </w:rPr>
      </w:pPr>
      <w:r w:rsidRPr="0093297B">
        <w:rPr>
          <w:rFonts w:ascii="Arial" w:hAnsi="Arial" w:cs="Arial"/>
          <w:b/>
          <w:lang w:val="ms-MY"/>
        </w:rPr>
        <w:t>Nota</w:t>
      </w:r>
      <w:r w:rsidRPr="0093297B">
        <w:rPr>
          <w:rFonts w:ascii="Arial" w:hAnsi="Arial" w:cs="Arial"/>
          <w:lang w:val="ms-MY"/>
        </w:rPr>
        <w:t xml:space="preserve">: </w:t>
      </w:r>
    </w:p>
    <w:p w:rsidR="0096587A" w:rsidRPr="0093297B" w:rsidRDefault="0096587A" w:rsidP="0096587A">
      <w:pPr>
        <w:pStyle w:val="ListParagraph"/>
        <w:tabs>
          <w:tab w:val="left" w:pos="360"/>
        </w:tabs>
        <w:ind w:left="360"/>
        <w:jc w:val="both"/>
        <w:rPr>
          <w:rFonts w:ascii="Arial" w:hAnsi="Arial" w:cs="Arial"/>
          <w:lang w:val="ms-MY"/>
        </w:rPr>
      </w:pPr>
      <w:r w:rsidRPr="0093297B">
        <w:rPr>
          <w:rFonts w:ascii="Arial" w:hAnsi="Arial" w:cs="Arial"/>
          <w:lang w:val="ms-MY"/>
        </w:rPr>
        <w:t xml:space="preserve">Sekiranya pertubuhan </w:t>
      </w:r>
      <w:r w:rsidR="00AA0364" w:rsidRPr="0093297B">
        <w:rPr>
          <w:rFonts w:ascii="Arial" w:hAnsi="Arial" w:cs="Arial"/>
          <w:lang w:val="ms-MY"/>
        </w:rPr>
        <w:t>tuan tidak berdaftar untuk CBP:-</w:t>
      </w:r>
    </w:p>
    <w:p w:rsidR="0096587A" w:rsidRPr="0093297B" w:rsidRDefault="006443D0" w:rsidP="00FD546A">
      <w:pPr>
        <w:pStyle w:val="ListParagraph"/>
        <w:numPr>
          <w:ilvl w:val="0"/>
          <w:numId w:val="74"/>
        </w:numPr>
        <w:tabs>
          <w:tab w:val="left" w:pos="360"/>
        </w:tabs>
        <w:jc w:val="both"/>
        <w:rPr>
          <w:rFonts w:ascii="Arial" w:hAnsi="Arial" w:cs="Arial"/>
          <w:lang w:val="ms-MY"/>
        </w:rPr>
      </w:pPr>
      <w:r w:rsidRPr="0093297B">
        <w:rPr>
          <w:rFonts w:ascii="Arial" w:hAnsi="Arial" w:cs="Arial"/>
          <w:lang w:val="ms-MY"/>
        </w:rPr>
        <w:t>S</w:t>
      </w:r>
      <w:r w:rsidR="0096587A" w:rsidRPr="0093297B">
        <w:rPr>
          <w:rFonts w:ascii="Arial" w:hAnsi="Arial" w:cs="Arial"/>
          <w:lang w:val="ms-MY"/>
        </w:rPr>
        <w:t>emua nilai yang dilaporkan adalah tidak termasuk CBP dan nilai CBP ya</w:t>
      </w:r>
      <w:r w:rsidR="00A618E1" w:rsidRPr="0093297B">
        <w:rPr>
          <w:rFonts w:ascii="Arial" w:hAnsi="Arial" w:cs="Arial"/>
          <w:lang w:val="ms-MY"/>
        </w:rPr>
        <w:t xml:space="preserve">ng dibayar perlu dilaporkan di </w:t>
      </w:r>
      <w:r w:rsidR="00A618E1" w:rsidRPr="000D4CB9">
        <w:rPr>
          <w:rFonts w:ascii="Arial" w:hAnsi="Arial" w:cs="Arial"/>
          <w:color w:val="FF0000"/>
          <w:lang w:val="ms-MY"/>
        </w:rPr>
        <w:t>S</w:t>
      </w:r>
      <w:r w:rsidR="0096587A" w:rsidRPr="000D4CB9">
        <w:rPr>
          <w:rFonts w:ascii="Arial" w:hAnsi="Arial" w:cs="Arial"/>
          <w:color w:val="FF0000"/>
          <w:lang w:val="ms-MY"/>
        </w:rPr>
        <w:t>oalan</w:t>
      </w:r>
      <w:r w:rsidR="00C246F4" w:rsidRPr="0093297B">
        <w:rPr>
          <w:rFonts w:ascii="Arial" w:hAnsi="Arial" w:cs="Arial"/>
          <w:lang w:val="ms-MY"/>
        </w:rPr>
        <w:t xml:space="preserve"> 9.32</w:t>
      </w:r>
      <w:r w:rsidR="0096587A" w:rsidRPr="0093297B">
        <w:rPr>
          <w:rFonts w:ascii="Arial" w:hAnsi="Arial" w:cs="Arial"/>
          <w:lang w:val="ms-MY"/>
        </w:rPr>
        <w:t xml:space="preserve"> (CBP pada pembelian bersih yang tidak boleh dituntut sebagai cukai input)</w:t>
      </w:r>
    </w:p>
    <w:p w:rsidR="0096587A" w:rsidRPr="0093297B" w:rsidRDefault="0096587A" w:rsidP="00FD546A">
      <w:pPr>
        <w:pStyle w:val="ListParagraph"/>
        <w:numPr>
          <w:ilvl w:val="0"/>
          <w:numId w:val="74"/>
        </w:numPr>
        <w:tabs>
          <w:tab w:val="left" w:pos="360"/>
        </w:tabs>
        <w:jc w:val="both"/>
        <w:rPr>
          <w:rFonts w:ascii="Arial" w:hAnsi="Arial" w:cs="Arial"/>
          <w:lang w:val="ms-MY"/>
        </w:rPr>
      </w:pPr>
      <w:r w:rsidRPr="0093297B">
        <w:rPr>
          <w:rFonts w:ascii="Arial" w:hAnsi="Arial" w:cs="Arial"/>
          <w:lang w:val="ms-MY"/>
        </w:rPr>
        <w:t>Sekiranya nilai CBP tidak dapat diasingkan</w:t>
      </w:r>
      <w:r w:rsidR="00B03596" w:rsidRPr="0093297B">
        <w:rPr>
          <w:rFonts w:ascii="Arial" w:hAnsi="Arial" w:cs="Arial"/>
          <w:lang w:val="ms-MY"/>
        </w:rPr>
        <w:t xml:space="preserve"> daripada penyata kewangan pertubuhan tuan</w:t>
      </w:r>
      <w:r w:rsidRPr="0093297B">
        <w:rPr>
          <w:rFonts w:ascii="Arial" w:hAnsi="Arial" w:cs="Arial"/>
          <w:lang w:val="ms-MY"/>
        </w:rPr>
        <w:t xml:space="preserve">, maka </w:t>
      </w:r>
      <w:r w:rsidR="00A618E1" w:rsidRPr="000D4CB9">
        <w:rPr>
          <w:rFonts w:ascii="Arial" w:hAnsi="Arial" w:cs="Arial"/>
          <w:color w:val="FF0000"/>
          <w:lang w:val="ms-MY"/>
        </w:rPr>
        <w:t>S</w:t>
      </w:r>
      <w:r w:rsidRPr="000D4CB9">
        <w:rPr>
          <w:rFonts w:ascii="Arial" w:hAnsi="Arial" w:cs="Arial"/>
          <w:color w:val="FF0000"/>
          <w:lang w:val="ms-MY"/>
        </w:rPr>
        <w:t>oalan</w:t>
      </w:r>
      <w:r w:rsidRPr="0093297B">
        <w:rPr>
          <w:rFonts w:ascii="Arial" w:hAnsi="Arial" w:cs="Arial"/>
          <w:lang w:val="ms-MY"/>
        </w:rPr>
        <w:t xml:space="preserve"> 9.32</w:t>
      </w:r>
      <w:r w:rsidR="00B03596" w:rsidRPr="0093297B">
        <w:rPr>
          <w:rFonts w:ascii="Arial" w:hAnsi="Arial" w:cs="Arial"/>
          <w:lang w:val="ms-MY"/>
        </w:rPr>
        <w:t xml:space="preserve"> tidak perlu diisi.</w:t>
      </w:r>
    </w:p>
    <w:p w:rsidR="0096587A" w:rsidRPr="0093297B" w:rsidRDefault="0096587A" w:rsidP="00B03596">
      <w:pPr>
        <w:pStyle w:val="ListParagraph"/>
        <w:ind w:left="1080"/>
        <w:jc w:val="both"/>
        <w:rPr>
          <w:rFonts w:ascii="Arial" w:hAnsi="Arial" w:cs="Arial"/>
          <w:lang w:val="ms-MY"/>
        </w:rPr>
      </w:pPr>
    </w:p>
    <w:p w:rsidR="000830BE" w:rsidRPr="0093297B" w:rsidRDefault="000830BE" w:rsidP="0051786D">
      <w:pPr>
        <w:pStyle w:val="Heading6"/>
        <w:ind w:left="0" w:hanging="540"/>
        <w:jc w:val="both"/>
        <w:rPr>
          <w:rFonts w:ascii="Arial" w:hAnsi="Arial" w:cs="Arial"/>
          <w:u w:val="single"/>
          <w:lang w:val="ms-MY"/>
        </w:rPr>
      </w:pPr>
    </w:p>
    <w:p w:rsidR="0019739B" w:rsidRPr="0093297B" w:rsidRDefault="0019739B" w:rsidP="00D11C18">
      <w:pPr>
        <w:pStyle w:val="BodyText"/>
        <w:tabs>
          <w:tab w:val="left" w:pos="7890"/>
        </w:tabs>
        <w:ind w:left="360" w:hanging="450"/>
        <w:rPr>
          <w:rFonts w:ascii="Arial" w:hAnsi="Arial" w:cs="Arial"/>
          <w:b/>
          <w:sz w:val="20"/>
          <w:lang w:val="ms-MY"/>
        </w:rPr>
      </w:pPr>
    </w:p>
    <w:p w:rsidR="0019739B" w:rsidRPr="0093297B" w:rsidRDefault="0019739B" w:rsidP="00D11C18">
      <w:pPr>
        <w:pStyle w:val="BodyText"/>
        <w:tabs>
          <w:tab w:val="left" w:pos="1800"/>
        </w:tabs>
        <w:ind w:left="360" w:hanging="450"/>
        <w:rPr>
          <w:rFonts w:ascii="Arial" w:hAnsi="Arial" w:cs="Arial"/>
          <w:b/>
          <w:sz w:val="20"/>
          <w:lang w:val="ms-MY"/>
        </w:rPr>
      </w:pPr>
      <w:r w:rsidRPr="0093297B">
        <w:rPr>
          <w:rFonts w:ascii="Arial" w:hAnsi="Arial" w:cs="Arial"/>
          <w:b/>
          <w:sz w:val="20"/>
          <w:lang w:val="ms-MY"/>
        </w:rPr>
        <w:t>9.3</w:t>
      </w:r>
      <w:r w:rsidR="00EA76FF" w:rsidRPr="0093297B">
        <w:rPr>
          <w:rFonts w:ascii="Arial" w:hAnsi="Arial" w:cs="Arial"/>
          <w:b/>
          <w:sz w:val="20"/>
          <w:lang w:val="ms-MY"/>
        </w:rPr>
        <w:t>2</w:t>
      </w:r>
      <w:r w:rsidRPr="0093297B">
        <w:rPr>
          <w:rFonts w:ascii="Arial" w:hAnsi="Arial" w:cs="Arial"/>
          <w:b/>
          <w:sz w:val="20"/>
          <w:lang w:val="ms-MY"/>
        </w:rPr>
        <w:t xml:space="preserve"> </w:t>
      </w:r>
      <w:r w:rsidR="00EA76FF" w:rsidRPr="0093297B">
        <w:rPr>
          <w:rFonts w:ascii="Arial" w:hAnsi="Arial" w:cs="Arial"/>
          <w:b/>
          <w:sz w:val="20"/>
          <w:lang w:val="ms-MY"/>
        </w:rPr>
        <w:tab/>
      </w:r>
      <w:r w:rsidRPr="0093297B">
        <w:rPr>
          <w:rFonts w:ascii="Arial" w:hAnsi="Arial" w:cs="Arial"/>
          <w:b/>
          <w:sz w:val="20"/>
          <w:lang w:val="ms-MY"/>
        </w:rPr>
        <w:t>CBP pada pembelian bersih yang tidak boleh dituntut sebagai cukai input</w:t>
      </w:r>
    </w:p>
    <w:p w:rsidR="0019739B" w:rsidRPr="0076141A" w:rsidRDefault="00EA76FF" w:rsidP="00D11C18">
      <w:pPr>
        <w:pStyle w:val="BodyText"/>
        <w:tabs>
          <w:tab w:val="left" w:pos="1800"/>
        </w:tabs>
        <w:ind w:left="360" w:hanging="450"/>
        <w:rPr>
          <w:rFonts w:ascii="Arial" w:hAnsi="Arial" w:cs="Arial"/>
          <w:sz w:val="20"/>
          <w:lang w:val="ms-MY"/>
        </w:rPr>
      </w:pPr>
      <w:r w:rsidRPr="0093297B">
        <w:rPr>
          <w:rFonts w:ascii="Arial" w:hAnsi="Arial" w:cs="Arial"/>
          <w:b/>
          <w:lang w:val="ms-MY"/>
        </w:rPr>
        <w:tab/>
      </w:r>
      <w:r w:rsidR="00157158" w:rsidRPr="0093297B">
        <w:rPr>
          <w:rFonts w:ascii="Arial" w:hAnsi="Arial" w:cs="Arial"/>
          <w:sz w:val="20"/>
          <w:lang w:val="ms-MY"/>
        </w:rPr>
        <w:t xml:space="preserve">Merujuk kepada </w:t>
      </w:r>
      <w:r w:rsidR="00787A7A" w:rsidRPr="0093297B">
        <w:rPr>
          <w:rFonts w:ascii="Arial" w:hAnsi="Arial" w:cs="Arial"/>
          <w:sz w:val="20"/>
          <w:lang w:val="ms-MY"/>
        </w:rPr>
        <w:t xml:space="preserve">CBP yang dikenakan </w:t>
      </w:r>
      <w:r w:rsidR="0005548B" w:rsidRPr="0076141A">
        <w:rPr>
          <w:rFonts w:ascii="Arial" w:hAnsi="Arial" w:cs="Arial"/>
          <w:sz w:val="20"/>
          <w:lang w:val="ms-MY"/>
        </w:rPr>
        <w:t xml:space="preserve">untuk setiap perbelanjaan yang </w:t>
      </w:r>
      <w:r w:rsidR="00787A7A" w:rsidRPr="0076141A">
        <w:rPr>
          <w:rFonts w:ascii="Arial" w:hAnsi="Arial" w:cs="Arial"/>
          <w:sz w:val="20"/>
          <w:lang w:val="ms-MY"/>
        </w:rPr>
        <w:t xml:space="preserve">tidak boleh dituntut </w:t>
      </w:r>
      <w:r w:rsidR="0005548B" w:rsidRPr="0076141A">
        <w:rPr>
          <w:rFonts w:ascii="Arial" w:hAnsi="Arial" w:cs="Arial"/>
          <w:sz w:val="20"/>
          <w:lang w:val="ms-MY"/>
        </w:rPr>
        <w:t xml:space="preserve">sebagai cukai input. </w:t>
      </w:r>
    </w:p>
    <w:p w:rsidR="0076141A" w:rsidRDefault="0076141A" w:rsidP="000C4B62">
      <w:pPr>
        <w:pStyle w:val="BodyText"/>
        <w:tabs>
          <w:tab w:val="left" w:pos="1800"/>
        </w:tabs>
        <w:ind w:left="360" w:hanging="450"/>
        <w:rPr>
          <w:rFonts w:ascii="Arial" w:hAnsi="Arial" w:cs="Arial"/>
          <w:sz w:val="20"/>
          <w:lang w:val="ms-MY"/>
        </w:rPr>
      </w:pPr>
    </w:p>
    <w:p w:rsidR="00157158" w:rsidRPr="0093297B" w:rsidRDefault="000C4B62" w:rsidP="000C4B62">
      <w:pPr>
        <w:pStyle w:val="BodyText"/>
        <w:tabs>
          <w:tab w:val="left" w:pos="1800"/>
        </w:tabs>
        <w:ind w:left="360" w:hanging="450"/>
        <w:rPr>
          <w:rFonts w:ascii="Arial" w:hAnsi="Arial" w:cs="Arial"/>
          <w:sz w:val="20"/>
          <w:lang w:val="ms-MY"/>
        </w:rPr>
      </w:pPr>
      <w:r w:rsidRPr="0093297B">
        <w:rPr>
          <w:rFonts w:ascii="Arial" w:hAnsi="Arial" w:cs="Arial"/>
          <w:sz w:val="20"/>
          <w:lang w:val="ms-MY"/>
        </w:rPr>
        <w:tab/>
      </w:r>
      <w:r w:rsidRPr="0093297B">
        <w:rPr>
          <w:rFonts w:ascii="Arial" w:hAnsi="Arial" w:cs="Arial"/>
          <w:sz w:val="20"/>
          <w:lang w:val="ms-MY"/>
        </w:rPr>
        <w:tab/>
      </w:r>
    </w:p>
    <w:p w:rsidR="00DB426C" w:rsidRPr="0093297B" w:rsidRDefault="00DB426C" w:rsidP="00D11C18">
      <w:pPr>
        <w:pStyle w:val="BodyText"/>
        <w:tabs>
          <w:tab w:val="left" w:pos="450"/>
          <w:tab w:val="left" w:pos="720"/>
        </w:tabs>
        <w:ind w:left="360" w:hanging="450"/>
        <w:rPr>
          <w:rFonts w:ascii="Arial" w:hAnsi="Arial" w:cs="Arial"/>
          <w:sz w:val="20"/>
          <w:lang w:val="ms-MY"/>
        </w:rPr>
      </w:pPr>
    </w:p>
    <w:p w:rsidR="00625048" w:rsidRPr="0093297B" w:rsidRDefault="00625048" w:rsidP="00D11C18">
      <w:pPr>
        <w:ind w:left="360" w:hanging="450"/>
        <w:jc w:val="both"/>
        <w:rPr>
          <w:rFonts w:ascii="Arial" w:hAnsi="Arial" w:cs="Arial"/>
          <w:b/>
          <w:u w:val="single"/>
          <w:lang w:val="ms-MY"/>
        </w:rPr>
      </w:pPr>
      <w:r w:rsidRPr="0093297B">
        <w:rPr>
          <w:rFonts w:ascii="Arial" w:hAnsi="Arial" w:cs="Arial"/>
          <w:b/>
          <w:u w:val="single"/>
          <w:lang w:val="ms-MY"/>
        </w:rPr>
        <w:t>Soalan 10 : Cukai Barang dan Perkhidmatan (CBP)</w:t>
      </w:r>
    </w:p>
    <w:p w:rsidR="00625048" w:rsidRPr="0093297B" w:rsidRDefault="00625048" w:rsidP="00D11C18">
      <w:pPr>
        <w:ind w:left="360" w:hanging="450"/>
        <w:jc w:val="both"/>
        <w:rPr>
          <w:lang w:val="ms-MY"/>
        </w:rPr>
      </w:pPr>
    </w:p>
    <w:p w:rsidR="004A0FB6" w:rsidRPr="0093297B" w:rsidRDefault="004A0FB6" w:rsidP="00D11C18">
      <w:pPr>
        <w:ind w:left="360" w:hanging="450"/>
        <w:jc w:val="both"/>
        <w:rPr>
          <w:rFonts w:ascii="Arial" w:hAnsi="Arial" w:cs="Arial"/>
          <w:b/>
          <w:lang w:val="ms-MY"/>
        </w:rPr>
      </w:pPr>
      <w:r w:rsidRPr="0093297B">
        <w:rPr>
          <w:rFonts w:ascii="Arial" w:hAnsi="Arial" w:cs="Arial"/>
          <w:b/>
          <w:lang w:val="ms-MY"/>
        </w:rPr>
        <w:t xml:space="preserve">10.1 </w:t>
      </w:r>
      <w:r w:rsidR="00D86E3B" w:rsidRPr="0093297B">
        <w:rPr>
          <w:rFonts w:ascii="Arial" w:hAnsi="Arial" w:cs="Arial"/>
          <w:b/>
          <w:lang w:val="ms-MY"/>
        </w:rPr>
        <w:tab/>
      </w:r>
      <w:r w:rsidRPr="0093297B">
        <w:rPr>
          <w:rFonts w:ascii="Arial" w:hAnsi="Arial" w:cs="Arial"/>
          <w:b/>
          <w:lang w:val="ms-MY"/>
        </w:rPr>
        <w:t>Jumlah cukai output yang dikenakan</w:t>
      </w:r>
      <w:r w:rsidRPr="0093297B">
        <w:rPr>
          <w:rFonts w:ascii="Arial" w:hAnsi="Arial" w:cs="Arial"/>
          <w:b/>
          <w:strike/>
          <w:lang w:val="ms-MY"/>
        </w:rPr>
        <w:t xml:space="preserve"> </w:t>
      </w:r>
    </w:p>
    <w:p w:rsidR="00B1735E" w:rsidRPr="0093297B" w:rsidRDefault="000A513E" w:rsidP="00D11C18">
      <w:pPr>
        <w:ind w:left="360" w:hanging="450"/>
        <w:jc w:val="both"/>
        <w:rPr>
          <w:rFonts w:ascii="Arial" w:hAnsi="Arial" w:cs="Arial"/>
          <w:lang w:val="ms-MY"/>
        </w:rPr>
      </w:pPr>
      <w:r w:rsidRPr="0093297B">
        <w:rPr>
          <w:rFonts w:ascii="Arial" w:hAnsi="Arial" w:cs="Arial"/>
          <w:lang w:val="ms-MY"/>
        </w:rPr>
        <w:tab/>
      </w:r>
      <w:r w:rsidR="004A0FB6" w:rsidRPr="0093297B">
        <w:rPr>
          <w:rFonts w:ascii="Arial" w:hAnsi="Arial" w:cs="Arial"/>
          <w:lang w:val="ms-MY"/>
        </w:rPr>
        <w:t>Merujuk kepada jumlah CBP yang dikenakan</w:t>
      </w:r>
      <w:r w:rsidR="008D0C7F" w:rsidRPr="0093297B">
        <w:rPr>
          <w:rFonts w:ascii="Arial" w:hAnsi="Arial" w:cs="Arial"/>
          <w:lang w:val="ms-MY"/>
        </w:rPr>
        <w:t xml:space="preserve"> kepada pelanggan</w:t>
      </w:r>
      <w:r w:rsidR="00D628CC" w:rsidRPr="0093297B">
        <w:rPr>
          <w:rFonts w:ascii="Arial" w:hAnsi="Arial" w:cs="Arial"/>
          <w:lang w:val="ms-MY"/>
        </w:rPr>
        <w:t>.</w:t>
      </w:r>
      <w:r w:rsidR="00341450" w:rsidRPr="0093297B">
        <w:rPr>
          <w:rFonts w:ascii="Arial" w:hAnsi="Arial" w:cs="Arial"/>
          <w:lang w:val="ms-MY"/>
        </w:rPr>
        <w:t xml:space="preserve">Nilai yang dilaporkan adalah </w:t>
      </w:r>
      <w:r w:rsidR="0085288D" w:rsidRPr="0093297B">
        <w:rPr>
          <w:rFonts w:ascii="Arial" w:hAnsi="Arial" w:cs="Arial"/>
          <w:lang w:val="ms-MY"/>
        </w:rPr>
        <w:t>s</w:t>
      </w:r>
      <w:r w:rsidR="00341450" w:rsidRPr="0093297B">
        <w:rPr>
          <w:rFonts w:ascii="Arial" w:hAnsi="Arial" w:cs="Arial"/>
          <w:lang w:val="ms-MY"/>
        </w:rPr>
        <w:t xml:space="preserve">eperti di Soalan 5B </w:t>
      </w:r>
      <w:r w:rsidR="0085288D" w:rsidRPr="0093297B">
        <w:rPr>
          <w:rFonts w:ascii="Arial" w:hAnsi="Arial" w:cs="Arial"/>
          <w:lang w:val="ms-MY"/>
        </w:rPr>
        <w:t>pada Penyata Cukai Barang dan Perkhidmatan (</w:t>
      </w:r>
      <w:r w:rsidR="00341450" w:rsidRPr="0093297B">
        <w:rPr>
          <w:rFonts w:ascii="Arial" w:hAnsi="Arial" w:cs="Arial"/>
          <w:lang w:val="ms-MY"/>
        </w:rPr>
        <w:t>GST-03</w:t>
      </w:r>
      <w:r w:rsidR="0085288D" w:rsidRPr="0093297B">
        <w:rPr>
          <w:rFonts w:ascii="Arial" w:hAnsi="Arial" w:cs="Arial"/>
          <w:lang w:val="ms-MY"/>
        </w:rPr>
        <w:t>) bagi t</w:t>
      </w:r>
      <w:r w:rsidR="00D5100A" w:rsidRPr="0093297B">
        <w:rPr>
          <w:rFonts w:ascii="Arial" w:hAnsi="Arial" w:cs="Arial"/>
          <w:lang w:val="ms-MY"/>
        </w:rPr>
        <w:t>empoh</w:t>
      </w:r>
      <w:r w:rsidR="001A2A02" w:rsidRPr="0093297B">
        <w:rPr>
          <w:rFonts w:ascii="Arial" w:hAnsi="Arial" w:cs="Arial"/>
          <w:lang w:val="ms-MY"/>
        </w:rPr>
        <w:t xml:space="preserve"> </w:t>
      </w:r>
      <w:r w:rsidR="00F93108" w:rsidRPr="0093297B">
        <w:rPr>
          <w:rFonts w:ascii="Arial" w:hAnsi="Arial" w:cs="Arial"/>
          <w:lang w:val="ms-MY"/>
        </w:rPr>
        <w:t>pelaporan</w:t>
      </w:r>
      <w:r w:rsidR="00341450" w:rsidRPr="0093297B">
        <w:rPr>
          <w:rFonts w:ascii="Arial" w:hAnsi="Arial" w:cs="Arial"/>
          <w:lang w:val="ms-MY"/>
        </w:rPr>
        <w:t>.</w:t>
      </w:r>
    </w:p>
    <w:p w:rsidR="00F07AA9" w:rsidRPr="0093297B" w:rsidRDefault="00F07AA9" w:rsidP="00D11C18">
      <w:pPr>
        <w:ind w:left="360" w:hanging="450"/>
        <w:jc w:val="both"/>
        <w:rPr>
          <w:rFonts w:ascii="Arial" w:hAnsi="Arial" w:cs="Arial"/>
          <w:lang w:val="ms-MY"/>
        </w:rPr>
      </w:pPr>
    </w:p>
    <w:p w:rsidR="00157158" w:rsidRPr="0093297B" w:rsidRDefault="000A513E" w:rsidP="00D11C18">
      <w:pPr>
        <w:ind w:left="360" w:hanging="450"/>
        <w:jc w:val="both"/>
        <w:rPr>
          <w:rFonts w:ascii="Arial" w:hAnsi="Arial" w:cs="Arial"/>
          <w:lang w:val="ms-MY"/>
        </w:rPr>
      </w:pPr>
      <w:r w:rsidRPr="0093297B">
        <w:rPr>
          <w:rFonts w:ascii="Arial" w:hAnsi="Arial" w:cs="Arial"/>
          <w:lang w:val="ms-MY"/>
        </w:rPr>
        <w:tab/>
      </w:r>
      <w:r w:rsidR="00B1735E" w:rsidRPr="0093297B">
        <w:rPr>
          <w:rFonts w:ascii="Arial" w:hAnsi="Arial" w:cs="Arial"/>
          <w:lang w:val="ms-MY"/>
        </w:rPr>
        <w:t>Contoh sekiranya tempoh pelaporan perakaunan adalah dari 1 Julai 2014 hingga 30 Jun 2015, maka jumlah CBP yang dilaporkan adalah untuk tempoh April hingga Jun 2015.</w:t>
      </w:r>
    </w:p>
    <w:p w:rsidR="00157158" w:rsidRPr="0093297B" w:rsidRDefault="00157158" w:rsidP="00D11C18">
      <w:pPr>
        <w:ind w:left="360" w:hanging="450"/>
        <w:jc w:val="both"/>
        <w:rPr>
          <w:rFonts w:ascii="Arial" w:hAnsi="Arial" w:cs="Arial"/>
          <w:lang w:val="ms-MY"/>
        </w:rPr>
      </w:pPr>
    </w:p>
    <w:p w:rsidR="00157158" w:rsidRPr="0093297B" w:rsidRDefault="000A513E" w:rsidP="00D11C18">
      <w:pPr>
        <w:ind w:left="360" w:hanging="450"/>
        <w:jc w:val="both"/>
        <w:rPr>
          <w:rFonts w:ascii="Arial" w:hAnsi="Arial" w:cs="Arial"/>
          <w:lang w:val="ms-MY"/>
        </w:rPr>
      </w:pPr>
      <w:r w:rsidRPr="0093297B">
        <w:rPr>
          <w:rFonts w:ascii="Arial" w:hAnsi="Arial" w:cs="Arial"/>
          <w:lang w:val="ms-MY"/>
        </w:rPr>
        <w:tab/>
      </w:r>
      <w:r w:rsidR="00157158" w:rsidRPr="0093297B">
        <w:rPr>
          <w:rFonts w:ascii="Arial" w:hAnsi="Arial" w:cs="Arial"/>
          <w:lang w:val="ms-MY"/>
        </w:rPr>
        <w:t xml:space="preserve">Jumlah cukai yang dilaporkan adalah bagi pertubuhan yang berdaftar di bawah </w:t>
      </w:r>
      <w:r w:rsidR="00157158" w:rsidRPr="0093297B">
        <w:rPr>
          <w:rFonts w:ascii="Arial" w:hAnsi="Arial" w:cs="Arial"/>
          <w:b/>
          <w:lang w:val="ms-MY"/>
        </w:rPr>
        <w:t>kategori pembekalan berkadar standard</w:t>
      </w:r>
      <w:r w:rsidR="00157158" w:rsidRPr="0093297B">
        <w:rPr>
          <w:rFonts w:ascii="Arial" w:hAnsi="Arial" w:cs="Arial"/>
          <w:lang w:val="ms-MY"/>
        </w:rPr>
        <w:t xml:space="preserve"> sahaja. </w:t>
      </w:r>
    </w:p>
    <w:p w:rsidR="004A0FB6" w:rsidRDefault="00B1735E" w:rsidP="00D11C18">
      <w:pPr>
        <w:ind w:left="360" w:hanging="450"/>
        <w:jc w:val="both"/>
        <w:rPr>
          <w:rFonts w:ascii="Arial" w:hAnsi="Arial" w:cs="Arial"/>
          <w:lang w:val="ms-MY"/>
        </w:rPr>
      </w:pPr>
      <w:r w:rsidRPr="0093297B">
        <w:rPr>
          <w:rFonts w:ascii="Arial" w:hAnsi="Arial" w:cs="Arial"/>
          <w:lang w:val="ms-MY"/>
        </w:rPr>
        <w:t xml:space="preserve">   </w:t>
      </w:r>
    </w:p>
    <w:p w:rsidR="0076141A" w:rsidRDefault="0076141A" w:rsidP="00D11C18">
      <w:pPr>
        <w:ind w:left="360" w:hanging="450"/>
        <w:jc w:val="both"/>
        <w:rPr>
          <w:rFonts w:ascii="Arial" w:hAnsi="Arial" w:cs="Arial"/>
          <w:lang w:val="ms-MY"/>
        </w:rPr>
      </w:pPr>
    </w:p>
    <w:p w:rsidR="0076141A" w:rsidRPr="0093297B" w:rsidRDefault="0076141A" w:rsidP="00D11C18">
      <w:pPr>
        <w:ind w:left="360" w:hanging="450"/>
        <w:jc w:val="both"/>
        <w:rPr>
          <w:rFonts w:ascii="Arial" w:hAnsi="Arial" w:cs="Arial"/>
          <w:lang w:val="ms-MY"/>
        </w:rPr>
      </w:pPr>
    </w:p>
    <w:p w:rsidR="00D628CC" w:rsidRPr="0093297B" w:rsidRDefault="00D628CC" w:rsidP="00D11C18">
      <w:pPr>
        <w:ind w:left="360" w:hanging="450"/>
        <w:jc w:val="both"/>
        <w:rPr>
          <w:rFonts w:ascii="Arial" w:hAnsi="Arial" w:cs="Arial"/>
          <w:b/>
          <w:lang w:val="ms-MY"/>
        </w:rPr>
      </w:pPr>
      <w:r w:rsidRPr="0093297B">
        <w:rPr>
          <w:rFonts w:ascii="Arial" w:hAnsi="Arial" w:cs="Arial"/>
          <w:b/>
          <w:lang w:val="ms-MY"/>
        </w:rPr>
        <w:lastRenderedPageBreak/>
        <w:t xml:space="preserve">10.2 </w:t>
      </w:r>
      <w:r w:rsidR="00D86E3B" w:rsidRPr="0093297B">
        <w:rPr>
          <w:rFonts w:ascii="Arial" w:hAnsi="Arial" w:cs="Arial"/>
          <w:b/>
          <w:lang w:val="ms-MY"/>
        </w:rPr>
        <w:tab/>
      </w:r>
      <w:r w:rsidRPr="0093297B">
        <w:rPr>
          <w:rFonts w:ascii="Arial" w:hAnsi="Arial" w:cs="Arial"/>
          <w:b/>
          <w:lang w:val="ms-MY"/>
        </w:rPr>
        <w:t xml:space="preserve">Jumlah cukai input </w:t>
      </w:r>
      <w:r w:rsidR="003B01ED" w:rsidRPr="0093297B">
        <w:rPr>
          <w:rFonts w:ascii="Arial" w:hAnsi="Arial" w:cs="Arial"/>
          <w:b/>
          <w:lang w:val="ms-MY"/>
        </w:rPr>
        <w:t>yang dibayar</w:t>
      </w:r>
    </w:p>
    <w:p w:rsidR="00C479D5" w:rsidRPr="0076141A" w:rsidRDefault="000A513E" w:rsidP="00D11C18">
      <w:pPr>
        <w:pStyle w:val="Default"/>
        <w:ind w:left="360" w:hanging="450"/>
        <w:jc w:val="both"/>
        <w:rPr>
          <w:color w:val="auto"/>
          <w:sz w:val="20"/>
          <w:szCs w:val="20"/>
          <w:lang w:val="ms-MY"/>
        </w:rPr>
      </w:pPr>
      <w:r w:rsidRPr="0093297B">
        <w:rPr>
          <w:color w:val="auto"/>
          <w:sz w:val="20"/>
          <w:szCs w:val="20"/>
          <w:lang w:val="ms-MY"/>
        </w:rPr>
        <w:tab/>
      </w:r>
      <w:r w:rsidR="00D628CC" w:rsidRPr="0093297B">
        <w:rPr>
          <w:color w:val="auto"/>
          <w:sz w:val="20"/>
          <w:szCs w:val="20"/>
          <w:lang w:val="ms-MY"/>
        </w:rPr>
        <w:t xml:space="preserve">Merujuk kepada </w:t>
      </w:r>
      <w:r w:rsidR="00FE5E3F" w:rsidRPr="0093297B">
        <w:rPr>
          <w:rFonts w:eastAsia="Times New Roman"/>
          <w:color w:val="auto"/>
          <w:sz w:val="20"/>
          <w:szCs w:val="20"/>
        </w:rPr>
        <w:t>j</w:t>
      </w:r>
      <w:r w:rsidR="00211124" w:rsidRPr="0093297B">
        <w:rPr>
          <w:rFonts w:eastAsia="Times New Roman"/>
          <w:color w:val="auto"/>
          <w:sz w:val="20"/>
          <w:szCs w:val="20"/>
        </w:rPr>
        <w:t xml:space="preserve">umlah </w:t>
      </w:r>
      <w:r w:rsidR="00FE5E3F" w:rsidRPr="0093297B">
        <w:rPr>
          <w:rFonts w:eastAsia="Times New Roman"/>
          <w:color w:val="auto"/>
          <w:sz w:val="20"/>
          <w:szCs w:val="20"/>
        </w:rPr>
        <w:t>c</w:t>
      </w:r>
      <w:r w:rsidR="00211124" w:rsidRPr="0093297B">
        <w:rPr>
          <w:rFonts w:eastAsia="Times New Roman"/>
          <w:color w:val="auto"/>
          <w:sz w:val="20"/>
          <w:szCs w:val="20"/>
        </w:rPr>
        <w:t xml:space="preserve">ukai </w:t>
      </w:r>
      <w:r w:rsidR="00FE5E3F" w:rsidRPr="0076141A">
        <w:rPr>
          <w:rFonts w:eastAsia="Times New Roman"/>
          <w:color w:val="auto"/>
          <w:sz w:val="20"/>
          <w:szCs w:val="20"/>
        </w:rPr>
        <w:t>i</w:t>
      </w:r>
      <w:r w:rsidR="00211124" w:rsidRPr="0076141A">
        <w:rPr>
          <w:rFonts w:eastAsia="Times New Roman"/>
          <w:color w:val="auto"/>
          <w:sz w:val="20"/>
          <w:szCs w:val="20"/>
        </w:rPr>
        <w:t>nput (</w:t>
      </w:r>
      <w:r w:rsidR="00FE5E3F" w:rsidRPr="0076141A">
        <w:rPr>
          <w:rFonts w:eastAsia="Times New Roman"/>
          <w:color w:val="auto"/>
          <w:sz w:val="20"/>
          <w:szCs w:val="20"/>
        </w:rPr>
        <w:t>t</w:t>
      </w:r>
      <w:r w:rsidR="00C23C8F" w:rsidRPr="0076141A">
        <w:rPr>
          <w:rFonts w:eastAsia="Times New Roman"/>
          <w:color w:val="auto"/>
          <w:sz w:val="20"/>
          <w:szCs w:val="20"/>
        </w:rPr>
        <w:t>ermasuk n</w:t>
      </w:r>
      <w:r w:rsidR="00E706DA" w:rsidRPr="0076141A">
        <w:rPr>
          <w:rFonts w:eastAsia="Times New Roman"/>
          <w:color w:val="auto"/>
          <w:sz w:val="20"/>
          <w:szCs w:val="20"/>
        </w:rPr>
        <w:t>ilai cukai ke atas pelepasan hutang lapuk dan p</w:t>
      </w:r>
      <w:r w:rsidR="00211124" w:rsidRPr="0076141A">
        <w:rPr>
          <w:rFonts w:eastAsia="Times New Roman"/>
          <w:color w:val="auto"/>
          <w:sz w:val="20"/>
          <w:szCs w:val="20"/>
        </w:rPr>
        <w:t xml:space="preserve">elarasan lain). </w:t>
      </w:r>
      <w:r w:rsidR="00211124" w:rsidRPr="0076141A">
        <w:rPr>
          <w:rFonts w:eastAsia="Times New Roman"/>
          <w:color w:val="auto"/>
          <w:sz w:val="20"/>
          <w:szCs w:val="20"/>
          <w:lang w:val="ms-MY"/>
        </w:rPr>
        <w:t>N</w:t>
      </w:r>
      <w:r w:rsidR="00B1735E" w:rsidRPr="0076141A">
        <w:rPr>
          <w:color w:val="auto"/>
          <w:sz w:val="20"/>
          <w:szCs w:val="20"/>
          <w:lang w:val="ms-MY"/>
        </w:rPr>
        <w:t>ilai yang dilaporkan</w:t>
      </w:r>
      <w:r w:rsidR="00C479D5" w:rsidRPr="0076141A">
        <w:rPr>
          <w:color w:val="auto"/>
          <w:sz w:val="20"/>
          <w:szCs w:val="20"/>
          <w:lang w:val="ms-MY"/>
        </w:rPr>
        <w:t xml:space="preserve"> seperti di Soalan 6B pada Penyata Cukai Barang dan Perkhidmatan (GST-03) bagi </w:t>
      </w:r>
      <w:r w:rsidR="00F93108" w:rsidRPr="0076141A">
        <w:rPr>
          <w:color w:val="auto"/>
          <w:sz w:val="20"/>
          <w:szCs w:val="20"/>
          <w:lang w:val="ms-MY"/>
        </w:rPr>
        <w:t>tempoh pelaporan.</w:t>
      </w:r>
    </w:p>
    <w:p w:rsidR="00157158" w:rsidRPr="0076141A" w:rsidRDefault="00157158" w:rsidP="00D11C18">
      <w:pPr>
        <w:pStyle w:val="Default"/>
        <w:ind w:left="360" w:hanging="450"/>
        <w:jc w:val="both"/>
        <w:rPr>
          <w:color w:val="auto"/>
          <w:sz w:val="20"/>
          <w:szCs w:val="20"/>
          <w:lang w:val="ms-MY"/>
        </w:rPr>
      </w:pPr>
    </w:p>
    <w:p w:rsidR="00157158" w:rsidRPr="0093297B" w:rsidRDefault="000A513E" w:rsidP="00D11C18">
      <w:pPr>
        <w:ind w:left="360" w:hanging="450"/>
        <w:jc w:val="both"/>
        <w:rPr>
          <w:rFonts w:ascii="Arial" w:hAnsi="Arial" w:cs="Arial"/>
          <w:b/>
          <w:lang w:val="ms-MY"/>
        </w:rPr>
      </w:pPr>
      <w:r w:rsidRPr="0093297B">
        <w:rPr>
          <w:rFonts w:ascii="Arial" w:hAnsi="Arial" w:cs="Arial"/>
          <w:lang w:val="ms-MY"/>
        </w:rPr>
        <w:tab/>
      </w:r>
      <w:r w:rsidR="00157158" w:rsidRPr="0093297B">
        <w:rPr>
          <w:rFonts w:ascii="Arial" w:hAnsi="Arial" w:cs="Arial"/>
          <w:lang w:val="ms-MY"/>
        </w:rPr>
        <w:t xml:space="preserve">Jumlah cukai yang dilaporkan adalah bagi pertubuhan yang berdaftar di bawah </w:t>
      </w:r>
      <w:r w:rsidR="00157158" w:rsidRPr="0093297B">
        <w:rPr>
          <w:rFonts w:ascii="Arial" w:hAnsi="Arial" w:cs="Arial"/>
          <w:b/>
          <w:lang w:val="ms-MY"/>
        </w:rPr>
        <w:t xml:space="preserve">kategori pembekalan berkadar standard dan / atau pembekalan berkadar sifar. </w:t>
      </w:r>
    </w:p>
    <w:p w:rsidR="00E26D95" w:rsidRPr="0093297B" w:rsidRDefault="00E26D95" w:rsidP="00D11C18">
      <w:pPr>
        <w:ind w:left="360" w:hanging="450"/>
        <w:rPr>
          <w:rFonts w:ascii="Arial" w:hAnsi="Arial" w:cs="Arial"/>
          <w:b/>
          <w:u w:val="single"/>
          <w:lang w:val="ms-MY"/>
        </w:rPr>
      </w:pPr>
    </w:p>
    <w:p w:rsidR="00E26D95" w:rsidRPr="0093297B" w:rsidRDefault="00E26D95" w:rsidP="00D11C18">
      <w:pPr>
        <w:ind w:left="360" w:hanging="450"/>
        <w:rPr>
          <w:rFonts w:ascii="Arial" w:hAnsi="Arial" w:cs="Arial"/>
          <w:b/>
          <w:u w:val="single"/>
          <w:lang w:val="ms-MY"/>
        </w:rPr>
      </w:pPr>
      <w:bookmarkStart w:id="0" w:name="_GoBack"/>
      <w:bookmarkEnd w:id="0"/>
    </w:p>
    <w:sectPr w:rsidR="00E26D95" w:rsidRPr="0093297B" w:rsidSect="002A38DB">
      <w:footerReference w:type="even" r:id="rId11"/>
      <w:footerReference w:type="default" r:id="rId12"/>
      <w:pgSz w:w="11909" w:h="16834" w:code="9"/>
      <w:pgMar w:top="1008" w:right="749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457" w:rsidRDefault="00E72457">
      <w:r>
        <w:separator/>
      </w:r>
    </w:p>
  </w:endnote>
  <w:endnote w:type="continuationSeparator" w:id="0">
    <w:p w:rsidR="00E72457" w:rsidRDefault="00E7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CD" w:rsidRDefault="000577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77CD" w:rsidRDefault="000577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CD" w:rsidRPr="008F0304" w:rsidRDefault="000577CD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8F0304">
      <w:rPr>
        <w:rStyle w:val="PageNumber"/>
        <w:rFonts w:ascii="Arial" w:hAnsi="Arial" w:cs="Arial"/>
      </w:rPr>
      <w:fldChar w:fldCharType="begin"/>
    </w:r>
    <w:r w:rsidRPr="008F0304">
      <w:rPr>
        <w:rStyle w:val="PageNumber"/>
        <w:rFonts w:ascii="Arial" w:hAnsi="Arial" w:cs="Arial"/>
      </w:rPr>
      <w:instrText xml:space="preserve">PAGE  </w:instrText>
    </w:r>
    <w:r w:rsidRPr="008F0304">
      <w:rPr>
        <w:rStyle w:val="PageNumber"/>
        <w:rFonts w:ascii="Arial" w:hAnsi="Arial" w:cs="Arial"/>
      </w:rPr>
      <w:fldChar w:fldCharType="separate"/>
    </w:r>
    <w:r w:rsidR="0076141A">
      <w:rPr>
        <w:rStyle w:val="PageNumber"/>
        <w:rFonts w:ascii="Arial" w:hAnsi="Arial" w:cs="Arial"/>
        <w:noProof/>
      </w:rPr>
      <w:t>1</w:t>
    </w:r>
    <w:r w:rsidRPr="008F0304">
      <w:rPr>
        <w:rStyle w:val="PageNumber"/>
        <w:rFonts w:ascii="Arial" w:hAnsi="Arial" w:cs="Arial"/>
      </w:rPr>
      <w:fldChar w:fldCharType="end"/>
    </w:r>
  </w:p>
  <w:p w:rsidR="000577CD" w:rsidRDefault="00057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457" w:rsidRDefault="00E72457">
      <w:r>
        <w:separator/>
      </w:r>
    </w:p>
  </w:footnote>
  <w:footnote w:type="continuationSeparator" w:id="0">
    <w:p w:rsidR="00E72457" w:rsidRDefault="00E72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32D"/>
    <w:multiLevelType w:val="hybridMultilevel"/>
    <w:tmpl w:val="7B166C52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0B77"/>
    <w:multiLevelType w:val="hybridMultilevel"/>
    <w:tmpl w:val="3776046A"/>
    <w:lvl w:ilvl="0" w:tplc="0409001B">
      <w:start w:val="1"/>
      <w:numFmt w:val="lowerRoman"/>
      <w:lvlText w:val="%1."/>
      <w:lvlJc w:val="right"/>
      <w:pPr>
        <w:ind w:left="1996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32F45BB"/>
    <w:multiLevelType w:val="hybridMultilevel"/>
    <w:tmpl w:val="9A180D44"/>
    <w:lvl w:ilvl="0" w:tplc="5330BC02">
      <w:start w:val="1"/>
      <w:numFmt w:val="lowerLetter"/>
      <w:lvlText w:val="%1)"/>
      <w:lvlJc w:val="left"/>
      <w:pPr>
        <w:ind w:left="189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2610" w:hanging="360"/>
      </w:pPr>
    </w:lvl>
    <w:lvl w:ilvl="2" w:tplc="4409001B" w:tentative="1">
      <w:start w:val="1"/>
      <w:numFmt w:val="lowerRoman"/>
      <w:lvlText w:val="%3."/>
      <w:lvlJc w:val="right"/>
      <w:pPr>
        <w:ind w:left="3330" w:hanging="180"/>
      </w:pPr>
    </w:lvl>
    <w:lvl w:ilvl="3" w:tplc="4409000F" w:tentative="1">
      <w:start w:val="1"/>
      <w:numFmt w:val="decimal"/>
      <w:lvlText w:val="%4."/>
      <w:lvlJc w:val="left"/>
      <w:pPr>
        <w:ind w:left="4050" w:hanging="360"/>
      </w:pPr>
    </w:lvl>
    <w:lvl w:ilvl="4" w:tplc="44090019" w:tentative="1">
      <w:start w:val="1"/>
      <w:numFmt w:val="lowerLetter"/>
      <w:lvlText w:val="%5."/>
      <w:lvlJc w:val="left"/>
      <w:pPr>
        <w:ind w:left="4770" w:hanging="360"/>
      </w:pPr>
    </w:lvl>
    <w:lvl w:ilvl="5" w:tplc="4409001B" w:tentative="1">
      <w:start w:val="1"/>
      <w:numFmt w:val="lowerRoman"/>
      <w:lvlText w:val="%6."/>
      <w:lvlJc w:val="right"/>
      <w:pPr>
        <w:ind w:left="5490" w:hanging="180"/>
      </w:pPr>
    </w:lvl>
    <w:lvl w:ilvl="6" w:tplc="4409000F" w:tentative="1">
      <w:start w:val="1"/>
      <w:numFmt w:val="decimal"/>
      <w:lvlText w:val="%7."/>
      <w:lvlJc w:val="left"/>
      <w:pPr>
        <w:ind w:left="6210" w:hanging="360"/>
      </w:pPr>
    </w:lvl>
    <w:lvl w:ilvl="7" w:tplc="44090019" w:tentative="1">
      <w:start w:val="1"/>
      <w:numFmt w:val="lowerLetter"/>
      <w:lvlText w:val="%8."/>
      <w:lvlJc w:val="left"/>
      <w:pPr>
        <w:ind w:left="6930" w:hanging="360"/>
      </w:pPr>
    </w:lvl>
    <w:lvl w:ilvl="8" w:tplc="4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06384366"/>
    <w:multiLevelType w:val="multilevel"/>
    <w:tmpl w:val="2D72E0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4">
    <w:nsid w:val="070C1301"/>
    <w:multiLevelType w:val="hybridMultilevel"/>
    <w:tmpl w:val="2B50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92E18"/>
    <w:multiLevelType w:val="multilevel"/>
    <w:tmpl w:val="B87C0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5A7866"/>
    <w:multiLevelType w:val="hybridMultilevel"/>
    <w:tmpl w:val="442E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559A2"/>
    <w:multiLevelType w:val="hybridMultilevel"/>
    <w:tmpl w:val="6148757C"/>
    <w:lvl w:ilvl="0" w:tplc="AAA4C5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ACB37C2"/>
    <w:multiLevelType w:val="hybridMultilevel"/>
    <w:tmpl w:val="9F40D6AC"/>
    <w:lvl w:ilvl="0" w:tplc="DF22C954">
      <w:start w:val="1"/>
      <w:numFmt w:val="lowerLetter"/>
      <w:lvlText w:val="(%1)"/>
      <w:lvlJc w:val="left"/>
      <w:pPr>
        <w:ind w:left="2863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3583" w:hanging="360"/>
      </w:pPr>
    </w:lvl>
    <w:lvl w:ilvl="2" w:tplc="4409001B" w:tentative="1">
      <w:start w:val="1"/>
      <w:numFmt w:val="lowerRoman"/>
      <w:lvlText w:val="%3."/>
      <w:lvlJc w:val="right"/>
      <w:pPr>
        <w:ind w:left="4303" w:hanging="180"/>
      </w:pPr>
    </w:lvl>
    <w:lvl w:ilvl="3" w:tplc="4409000F" w:tentative="1">
      <w:start w:val="1"/>
      <w:numFmt w:val="decimal"/>
      <w:lvlText w:val="%4."/>
      <w:lvlJc w:val="left"/>
      <w:pPr>
        <w:ind w:left="5023" w:hanging="360"/>
      </w:pPr>
    </w:lvl>
    <w:lvl w:ilvl="4" w:tplc="44090019" w:tentative="1">
      <w:start w:val="1"/>
      <w:numFmt w:val="lowerLetter"/>
      <w:lvlText w:val="%5."/>
      <w:lvlJc w:val="left"/>
      <w:pPr>
        <w:ind w:left="5743" w:hanging="360"/>
      </w:pPr>
    </w:lvl>
    <w:lvl w:ilvl="5" w:tplc="4409001B" w:tentative="1">
      <w:start w:val="1"/>
      <w:numFmt w:val="lowerRoman"/>
      <w:lvlText w:val="%6."/>
      <w:lvlJc w:val="right"/>
      <w:pPr>
        <w:ind w:left="6463" w:hanging="180"/>
      </w:pPr>
    </w:lvl>
    <w:lvl w:ilvl="6" w:tplc="4409000F" w:tentative="1">
      <w:start w:val="1"/>
      <w:numFmt w:val="decimal"/>
      <w:lvlText w:val="%7."/>
      <w:lvlJc w:val="left"/>
      <w:pPr>
        <w:ind w:left="7183" w:hanging="360"/>
      </w:pPr>
    </w:lvl>
    <w:lvl w:ilvl="7" w:tplc="44090019" w:tentative="1">
      <w:start w:val="1"/>
      <w:numFmt w:val="lowerLetter"/>
      <w:lvlText w:val="%8."/>
      <w:lvlJc w:val="left"/>
      <w:pPr>
        <w:ind w:left="7903" w:hanging="360"/>
      </w:pPr>
    </w:lvl>
    <w:lvl w:ilvl="8" w:tplc="4409001B" w:tentative="1">
      <w:start w:val="1"/>
      <w:numFmt w:val="lowerRoman"/>
      <w:lvlText w:val="%9."/>
      <w:lvlJc w:val="right"/>
      <w:pPr>
        <w:ind w:left="8623" w:hanging="180"/>
      </w:pPr>
    </w:lvl>
  </w:abstractNum>
  <w:abstractNum w:abstractNumId="9">
    <w:nsid w:val="0F57346F"/>
    <w:multiLevelType w:val="hybridMultilevel"/>
    <w:tmpl w:val="F4E0ECB4"/>
    <w:lvl w:ilvl="0" w:tplc="44B2B6D2">
      <w:start w:val="1"/>
      <w:numFmt w:val="decimal"/>
      <w:lvlText w:val="%1."/>
      <w:lvlJc w:val="left"/>
      <w:pPr>
        <w:ind w:left="207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2790" w:hanging="360"/>
      </w:pPr>
    </w:lvl>
    <w:lvl w:ilvl="2" w:tplc="4409001B" w:tentative="1">
      <w:start w:val="1"/>
      <w:numFmt w:val="lowerRoman"/>
      <w:lvlText w:val="%3."/>
      <w:lvlJc w:val="right"/>
      <w:pPr>
        <w:ind w:left="3510" w:hanging="180"/>
      </w:pPr>
    </w:lvl>
    <w:lvl w:ilvl="3" w:tplc="4409000F" w:tentative="1">
      <w:start w:val="1"/>
      <w:numFmt w:val="decimal"/>
      <w:lvlText w:val="%4."/>
      <w:lvlJc w:val="left"/>
      <w:pPr>
        <w:ind w:left="4230" w:hanging="360"/>
      </w:pPr>
    </w:lvl>
    <w:lvl w:ilvl="4" w:tplc="44090019" w:tentative="1">
      <w:start w:val="1"/>
      <w:numFmt w:val="lowerLetter"/>
      <w:lvlText w:val="%5."/>
      <w:lvlJc w:val="left"/>
      <w:pPr>
        <w:ind w:left="4950" w:hanging="360"/>
      </w:pPr>
    </w:lvl>
    <w:lvl w:ilvl="5" w:tplc="4409001B" w:tentative="1">
      <w:start w:val="1"/>
      <w:numFmt w:val="lowerRoman"/>
      <w:lvlText w:val="%6."/>
      <w:lvlJc w:val="right"/>
      <w:pPr>
        <w:ind w:left="5670" w:hanging="180"/>
      </w:pPr>
    </w:lvl>
    <w:lvl w:ilvl="6" w:tplc="4409000F" w:tentative="1">
      <w:start w:val="1"/>
      <w:numFmt w:val="decimal"/>
      <w:lvlText w:val="%7."/>
      <w:lvlJc w:val="left"/>
      <w:pPr>
        <w:ind w:left="6390" w:hanging="360"/>
      </w:pPr>
    </w:lvl>
    <w:lvl w:ilvl="7" w:tplc="44090019" w:tentative="1">
      <w:start w:val="1"/>
      <w:numFmt w:val="lowerLetter"/>
      <w:lvlText w:val="%8."/>
      <w:lvlJc w:val="left"/>
      <w:pPr>
        <w:ind w:left="7110" w:hanging="360"/>
      </w:pPr>
    </w:lvl>
    <w:lvl w:ilvl="8" w:tplc="4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>
    <w:nsid w:val="11CD2424"/>
    <w:multiLevelType w:val="multilevel"/>
    <w:tmpl w:val="9E56F5DC"/>
    <w:lvl w:ilvl="0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431A0"/>
    <w:multiLevelType w:val="hybridMultilevel"/>
    <w:tmpl w:val="79D2DF70"/>
    <w:lvl w:ilvl="0" w:tplc="57F0063C">
      <w:start w:val="1"/>
      <w:numFmt w:val="lowerRoman"/>
      <w:lvlText w:val="(%1)"/>
      <w:lvlJc w:val="left"/>
      <w:pPr>
        <w:ind w:left="20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2">
    <w:nsid w:val="14DC0038"/>
    <w:multiLevelType w:val="hybridMultilevel"/>
    <w:tmpl w:val="6A0CE484"/>
    <w:lvl w:ilvl="0" w:tplc="3DFC6B54">
      <w:start w:val="2"/>
      <w:numFmt w:val="low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503DEC"/>
    <w:multiLevelType w:val="hybridMultilevel"/>
    <w:tmpl w:val="1AFA5DFE"/>
    <w:lvl w:ilvl="0" w:tplc="4409000F">
      <w:start w:val="1"/>
      <w:numFmt w:val="decimal"/>
      <w:lvlText w:val="%1."/>
      <w:lvlJc w:val="left"/>
      <w:pPr>
        <w:ind w:left="396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204"/>
        </w:tabs>
        <w:ind w:left="22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24"/>
        </w:tabs>
        <w:ind w:left="29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44"/>
        </w:tabs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4"/>
        </w:tabs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4"/>
        </w:tabs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4"/>
        </w:tabs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4"/>
        </w:tabs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4"/>
        </w:tabs>
        <w:ind w:left="7244" w:hanging="180"/>
      </w:pPr>
    </w:lvl>
  </w:abstractNum>
  <w:abstractNum w:abstractNumId="14">
    <w:nsid w:val="17BE78D0"/>
    <w:multiLevelType w:val="hybridMultilevel"/>
    <w:tmpl w:val="21BEE034"/>
    <w:lvl w:ilvl="0" w:tplc="4409001B">
      <w:start w:val="1"/>
      <w:numFmt w:val="lowerRoman"/>
      <w:lvlText w:val="%1."/>
      <w:lvlJc w:val="right"/>
      <w:pPr>
        <w:ind w:left="199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17F70189"/>
    <w:multiLevelType w:val="multilevel"/>
    <w:tmpl w:val="04090019"/>
    <w:styleLink w:val="Style1"/>
    <w:lvl w:ilvl="0">
      <w:start w:val="1"/>
      <w:numFmt w:val="lowerRoman"/>
      <w:lvlText w:val="%1."/>
      <w:lvlJc w:val="left"/>
      <w:pPr>
        <w:ind w:left="33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D0558"/>
    <w:multiLevelType w:val="singleLevel"/>
    <w:tmpl w:val="F12A8C14"/>
    <w:lvl w:ilvl="0">
      <w:start w:val="1"/>
      <w:numFmt w:val="lowerRoman"/>
      <w:lvlText w:val="%1."/>
      <w:lvlJc w:val="right"/>
      <w:pPr>
        <w:ind w:left="990" w:hanging="360"/>
      </w:pPr>
      <w:rPr>
        <w:rFonts w:hint="default"/>
        <w:b w:val="0"/>
      </w:rPr>
    </w:lvl>
  </w:abstractNum>
  <w:abstractNum w:abstractNumId="17">
    <w:nsid w:val="1B8B5969"/>
    <w:multiLevelType w:val="hybridMultilevel"/>
    <w:tmpl w:val="E23476F4"/>
    <w:lvl w:ilvl="0" w:tplc="44090011">
      <w:start w:val="1"/>
      <w:numFmt w:val="decimal"/>
      <w:lvlText w:val="%1)"/>
      <w:lvlJc w:val="left"/>
      <w:pPr>
        <w:ind w:left="2232" w:hanging="360"/>
      </w:pPr>
    </w:lvl>
    <w:lvl w:ilvl="1" w:tplc="44090019">
      <w:start w:val="1"/>
      <w:numFmt w:val="lowerLetter"/>
      <w:lvlText w:val="%2."/>
      <w:lvlJc w:val="left"/>
      <w:pPr>
        <w:ind w:left="2952" w:hanging="360"/>
      </w:pPr>
    </w:lvl>
    <w:lvl w:ilvl="2" w:tplc="4409001B" w:tentative="1">
      <w:start w:val="1"/>
      <w:numFmt w:val="lowerRoman"/>
      <w:lvlText w:val="%3."/>
      <w:lvlJc w:val="right"/>
      <w:pPr>
        <w:ind w:left="3672" w:hanging="180"/>
      </w:pPr>
    </w:lvl>
    <w:lvl w:ilvl="3" w:tplc="4409000F" w:tentative="1">
      <w:start w:val="1"/>
      <w:numFmt w:val="decimal"/>
      <w:lvlText w:val="%4."/>
      <w:lvlJc w:val="left"/>
      <w:pPr>
        <w:ind w:left="4392" w:hanging="360"/>
      </w:pPr>
    </w:lvl>
    <w:lvl w:ilvl="4" w:tplc="44090019" w:tentative="1">
      <w:start w:val="1"/>
      <w:numFmt w:val="lowerLetter"/>
      <w:lvlText w:val="%5."/>
      <w:lvlJc w:val="left"/>
      <w:pPr>
        <w:ind w:left="5112" w:hanging="360"/>
      </w:pPr>
    </w:lvl>
    <w:lvl w:ilvl="5" w:tplc="4409001B" w:tentative="1">
      <w:start w:val="1"/>
      <w:numFmt w:val="lowerRoman"/>
      <w:lvlText w:val="%6."/>
      <w:lvlJc w:val="right"/>
      <w:pPr>
        <w:ind w:left="5832" w:hanging="180"/>
      </w:pPr>
    </w:lvl>
    <w:lvl w:ilvl="6" w:tplc="4409000F" w:tentative="1">
      <w:start w:val="1"/>
      <w:numFmt w:val="decimal"/>
      <w:lvlText w:val="%7."/>
      <w:lvlJc w:val="left"/>
      <w:pPr>
        <w:ind w:left="6552" w:hanging="360"/>
      </w:pPr>
    </w:lvl>
    <w:lvl w:ilvl="7" w:tplc="44090019" w:tentative="1">
      <w:start w:val="1"/>
      <w:numFmt w:val="lowerLetter"/>
      <w:lvlText w:val="%8."/>
      <w:lvlJc w:val="left"/>
      <w:pPr>
        <w:ind w:left="7272" w:hanging="360"/>
      </w:pPr>
    </w:lvl>
    <w:lvl w:ilvl="8" w:tplc="4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8">
    <w:nsid w:val="1C54777D"/>
    <w:multiLevelType w:val="hybridMultilevel"/>
    <w:tmpl w:val="5ED0B8B4"/>
    <w:lvl w:ilvl="0" w:tplc="1DA0D3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C221ED"/>
    <w:multiLevelType w:val="hybridMultilevel"/>
    <w:tmpl w:val="A982687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5E7D27"/>
    <w:multiLevelType w:val="hybridMultilevel"/>
    <w:tmpl w:val="2A58F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23A42B9"/>
    <w:multiLevelType w:val="hybridMultilevel"/>
    <w:tmpl w:val="FF646DF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AD7CA9"/>
    <w:multiLevelType w:val="hybridMultilevel"/>
    <w:tmpl w:val="46662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54E5535"/>
    <w:multiLevelType w:val="multilevel"/>
    <w:tmpl w:val="A0F68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26D91EB3"/>
    <w:multiLevelType w:val="hybridMultilevel"/>
    <w:tmpl w:val="C94E330C"/>
    <w:lvl w:ilvl="0" w:tplc="E4C28310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29294F4C"/>
    <w:multiLevelType w:val="hybridMultilevel"/>
    <w:tmpl w:val="1540AF10"/>
    <w:lvl w:ilvl="0" w:tplc="4409001B">
      <w:start w:val="1"/>
      <w:numFmt w:val="lowerRoman"/>
      <w:lvlText w:val="%1."/>
      <w:lvlJc w:val="right"/>
      <w:pPr>
        <w:ind w:left="32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>
    <w:nsid w:val="2AD863BF"/>
    <w:multiLevelType w:val="hybridMultilevel"/>
    <w:tmpl w:val="E23476F4"/>
    <w:lvl w:ilvl="0" w:tplc="44090011">
      <w:start w:val="1"/>
      <w:numFmt w:val="decimal"/>
      <w:lvlText w:val="%1)"/>
      <w:lvlJc w:val="left"/>
      <w:pPr>
        <w:ind w:left="2232" w:hanging="360"/>
      </w:pPr>
    </w:lvl>
    <w:lvl w:ilvl="1" w:tplc="44090019" w:tentative="1">
      <w:start w:val="1"/>
      <w:numFmt w:val="lowerLetter"/>
      <w:lvlText w:val="%2."/>
      <w:lvlJc w:val="left"/>
      <w:pPr>
        <w:ind w:left="2952" w:hanging="360"/>
      </w:pPr>
    </w:lvl>
    <w:lvl w:ilvl="2" w:tplc="4409001B" w:tentative="1">
      <w:start w:val="1"/>
      <w:numFmt w:val="lowerRoman"/>
      <w:lvlText w:val="%3."/>
      <w:lvlJc w:val="right"/>
      <w:pPr>
        <w:ind w:left="3672" w:hanging="180"/>
      </w:pPr>
    </w:lvl>
    <w:lvl w:ilvl="3" w:tplc="4409000F" w:tentative="1">
      <w:start w:val="1"/>
      <w:numFmt w:val="decimal"/>
      <w:lvlText w:val="%4."/>
      <w:lvlJc w:val="left"/>
      <w:pPr>
        <w:ind w:left="4392" w:hanging="360"/>
      </w:pPr>
    </w:lvl>
    <w:lvl w:ilvl="4" w:tplc="44090019" w:tentative="1">
      <w:start w:val="1"/>
      <w:numFmt w:val="lowerLetter"/>
      <w:lvlText w:val="%5."/>
      <w:lvlJc w:val="left"/>
      <w:pPr>
        <w:ind w:left="5112" w:hanging="360"/>
      </w:pPr>
    </w:lvl>
    <w:lvl w:ilvl="5" w:tplc="4409001B" w:tentative="1">
      <w:start w:val="1"/>
      <w:numFmt w:val="lowerRoman"/>
      <w:lvlText w:val="%6."/>
      <w:lvlJc w:val="right"/>
      <w:pPr>
        <w:ind w:left="5832" w:hanging="180"/>
      </w:pPr>
    </w:lvl>
    <w:lvl w:ilvl="6" w:tplc="4409000F" w:tentative="1">
      <w:start w:val="1"/>
      <w:numFmt w:val="decimal"/>
      <w:lvlText w:val="%7."/>
      <w:lvlJc w:val="left"/>
      <w:pPr>
        <w:ind w:left="6552" w:hanging="360"/>
      </w:pPr>
    </w:lvl>
    <w:lvl w:ilvl="7" w:tplc="44090019" w:tentative="1">
      <w:start w:val="1"/>
      <w:numFmt w:val="lowerLetter"/>
      <w:lvlText w:val="%8."/>
      <w:lvlJc w:val="left"/>
      <w:pPr>
        <w:ind w:left="7272" w:hanging="360"/>
      </w:pPr>
    </w:lvl>
    <w:lvl w:ilvl="8" w:tplc="4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>
    <w:nsid w:val="2D9F5F97"/>
    <w:multiLevelType w:val="hybridMultilevel"/>
    <w:tmpl w:val="38BAA30E"/>
    <w:lvl w:ilvl="0" w:tplc="96E8B534">
      <w:start w:val="1"/>
      <w:numFmt w:val="lowerLetter"/>
      <w:lvlText w:val="(%1)"/>
      <w:lvlJc w:val="left"/>
      <w:pPr>
        <w:ind w:left="3024" w:hanging="360"/>
      </w:pPr>
      <w:rPr>
        <w:rFonts w:hint="default"/>
        <w:b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3744" w:hanging="360"/>
      </w:pPr>
    </w:lvl>
    <w:lvl w:ilvl="2" w:tplc="4409001B" w:tentative="1">
      <w:start w:val="1"/>
      <w:numFmt w:val="lowerRoman"/>
      <w:lvlText w:val="%3."/>
      <w:lvlJc w:val="right"/>
      <w:pPr>
        <w:ind w:left="4464" w:hanging="180"/>
      </w:pPr>
    </w:lvl>
    <w:lvl w:ilvl="3" w:tplc="4409000F" w:tentative="1">
      <w:start w:val="1"/>
      <w:numFmt w:val="decimal"/>
      <w:lvlText w:val="%4."/>
      <w:lvlJc w:val="left"/>
      <w:pPr>
        <w:ind w:left="5184" w:hanging="360"/>
      </w:pPr>
    </w:lvl>
    <w:lvl w:ilvl="4" w:tplc="44090019" w:tentative="1">
      <w:start w:val="1"/>
      <w:numFmt w:val="lowerLetter"/>
      <w:lvlText w:val="%5."/>
      <w:lvlJc w:val="left"/>
      <w:pPr>
        <w:ind w:left="5904" w:hanging="360"/>
      </w:pPr>
    </w:lvl>
    <w:lvl w:ilvl="5" w:tplc="4409001B" w:tentative="1">
      <w:start w:val="1"/>
      <w:numFmt w:val="lowerRoman"/>
      <w:lvlText w:val="%6."/>
      <w:lvlJc w:val="right"/>
      <w:pPr>
        <w:ind w:left="6624" w:hanging="180"/>
      </w:pPr>
    </w:lvl>
    <w:lvl w:ilvl="6" w:tplc="4409000F" w:tentative="1">
      <w:start w:val="1"/>
      <w:numFmt w:val="decimal"/>
      <w:lvlText w:val="%7."/>
      <w:lvlJc w:val="left"/>
      <w:pPr>
        <w:ind w:left="7344" w:hanging="360"/>
      </w:pPr>
    </w:lvl>
    <w:lvl w:ilvl="7" w:tplc="44090019" w:tentative="1">
      <w:start w:val="1"/>
      <w:numFmt w:val="lowerLetter"/>
      <w:lvlText w:val="%8."/>
      <w:lvlJc w:val="left"/>
      <w:pPr>
        <w:ind w:left="8064" w:hanging="360"/>
      </w:pPr>
    </w:lvl>
    <w:lvl w:ilvl="8" w:tplc="4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8">
    <w:nsid w:val="30BD04EE"/>
    <w:multiLevelType w:val="hybridMultilevel"/>
    <w:tmpl w:val="C7605320"/>
    <w:lvl w:ilvl="0" w:tplc="4409001B">
      <w:start w:val="1"/>
      <w:numFmt w:val="lowerRoman"/>
      <w:lvlText w:val="%1."/>
      <w:lvlJc w:val="right"/>
      <w:pPr>
        <w:ind w:left="1988" w:hanging="360"/>
      </w:pPr>
    </w:lvl>
    <w:lvl w:ilvl="1" w:tplc="44090019">
      <w:start w:val="1"/>
      <w:numFmt w:val="lowerLetter"/>
      <w:lvlText w:val="%2."/>
      <w:lvlJc w:val="left"/>
      <w:pPr>
        <w:ind w:left="2708" w:hanging="360"/>
      </w:pPr>
    </w:lvl>
    <w:lvl w:ilvl="2" w:tplc="4409001B" w:tentative="1">
      <w:start w:val="1"/>
      <w:numFmt w:val="lowerRoman"/>
      <w:lvlText w:val="%3."/>
      <w:lvlJc w:val="right"/>
      <w:pPr>
        <w:ind w:left="3428" w:hanging="180"/>
      </w:pPr>
    </w:lvl>
    <w:lvl w:ilvl="3" w:tplc="4409000F" w:tentative="1">
      <w:start w:val="1"/>
      <w:numFmt w:val="decimal"/>
      <w:lvlText w:val="%4."/>
      <w:lvlJc w:val="left"/>
      <w:pPr>
        <w:ind w:left="4148" w:hanging="360"/>
      </w:pPr>
    </w:lvl>
    <w:lvl w:ilvl="4" w:tplc="44090019" w:tentative="1">
      <w:start w:val="1"/>
      <w:numFmt w:val="lowerLetter"/>
      <w:lvlText w:val="%5."/>
      <w:lvlJc w:val="left"/>
      <w:pPr>
        <w:ind w:left="4868" w:hanging="360"/>
      </w:pPr>
    </w:lvl>
    <w:lvl w:ilvl="5" w:tplc="4409001B" w:tentative="1">
      <w:start w:val="1"/>
      <w:numFmt w:val="lowerRoman"/>
      <w:lvlText w:val="%6."/>
      <w:lvlJc w:val="right"/>
      <w:pPr>
        <w:ind w:left="5588" w:hanging="180"/>
      </w:pPr>
    </w:lvl>
    <w:lvl w:ilvl="6" w:tplc="4409000F" w:tentative="1">
      <w:start w:val="1"/>
      <w:numFmt w:val="decimal"/>
      <w:lvlText w:val="%7."/>
      <w:lvlJc w:val="left"/>
      <w:pPr>
        <w:ind w:left="6308" w:hanging="360"/>
      </w:pPr>
    </w:lvl>
    <w:lvl w:ilvl="7" w:tplc="44090019" w:tentative="1">
      <w:start w:val="1"/>
      <w:numFmt w:val="lowerLetter"/>
      <w:lvlText w:val="%8."/>
      <w:lvlJc w:val="left"/>
      <w:pPr>
        <w:ind w:left="7028" w:hanging="360"/>
      </w:pPr>
    </w:lvl>
    <w:lvl w:ilvl="8" w:tplc="4409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29">
    <w:nsid w:val="32116594"/>
    <w:multiLevelType w:val="hybridMultilevel"/>
    <w:tmpl w:val="B92C6EC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25B1C84"/>
    <w:multiLevelType w:val="hybridMultilevel"/>
    <w:tmpl w:val="547219BA"/>
    <w:lvl w:ilvl="0" w:tplc="5FBAF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B740DA"/>
    <w:multiLevelType w:val="multilevel"/>
    <w:tmpl w:val="A59A9BB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85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2">
    <w:nsid w:val="354010E9"/>
    <w:multiLevelType w:val="hybridMultilevel"/>
    <w:tmpl w:val="943EBAF6"/>
    <w:lvl w:ilvl="0" w:tplc="DF22C954">
      <w:start w:val="1"/>
      <w:numFmt w:val="lowerLetter"/>
      <w:lvlText w:val="(%1)"/>
      <w:lvlJc w:val="left"/>
      <w:pPr>
        <w:ind w:left="1555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2275" w:hanging="360"/>
      </w:pPr>
    </w:lvl>
    <w:lvl w:ilvl="2" w:tplc="4409001B" w:tentative="1">
      <w:start w:val="1"/>
      <w:numFmt w:val="lowerRoman"/>
      <w:lvlText w:val="%3."/>
      <w:lvlJc w:val="right"/>
      <w:pPr>
        <w:ind w:left="2995" w:hanging="180"/>
      </w:pPr>
    </w:lvl>
    <w:lvl w:ilvl="3" w:tplc="4409000F" w:tentative="1">
      <w:start w:val="1"/>
      <w:numFmt w:val="decimal"/>
      <w:lvlText w:val="%4."/>
      <w:lvlJc w:val="left"/>
      <w:pPr>
        <w:ind w:left="3715" w:hanging="360"/>
      </w:pPr>
    </w:lvl>
    <w:lvl w:ilvl="4" w:tplc="44090019" w:tentative="1">
      <w:start w:val="1"/>
      <w:numFmt w:val="lowerLetter"/>
      <w:lvlText w:val="%5."/>
      <w:lvlJc w:val="left"/>
      <w:pPr>
        <w:ind w:left="4435" w:hanging="360"/>
      </w:pPr>
    </w:lvl>
    <w:lvl w:ilvl="5" w:tplc="4409001B" w:tentative="1">
      <w:start w:val="1"/>
      <w:numFmt w:val="lowerRoman"/>
      <w:lvlText w:val="%6."/>
      <w:lvlJc w:val="right"/>
      <w:pPr>
        <w:ind w:left="5155" w:hanging="180"/>
      </w:pPr>
    </w:lvl>
    <w:lvl w:ilvl="6" w:tplc="4409000F" w:tentative="1">
      <w:start w:val="1"/>
      <w:numFmt w:val="decimal"/>
      <w:lvlText w:val="%7."/>
      <w:lvlJc w:val="left"/>
      <w:pPr>
        <w:ind w:left="5875" w:hanging="360"/>
      </w:pPr>
    </w:lvl>
    <w:lvl w:ilvl="7" w:tplc="44090019" w:tentative="1">
      <w:start w:val="1"/>
      <w:numFmt w:val="lowerLetter"/>
      <w:lvlText w:val="%8."/>
      <w:lvlJc w:val="left"/>
      <w:pPr>
        <w:ind w:left="6595" w:hanging="360"/>
      </w:pPr>
    </w:lvl>
    <w:lvl w:ilvl="8" w:tplc="4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33">
    <w:nsid w:val="388C1048"/>
    <w:multiLevelType w:val="hybridMultilevel"/>
    <w:tmpl w:val="71A06006"/>
    <w:lvl w:ilvl="0" w:tplc="5DAAB938">
      <w:start w:val="1"/>
      <w:numFmt w:val="decimal"/>
      <w:lvlText w:val="%1."/>
      <w:lvlJc w:val="left"/>
      <w:pPr>
        <w:ind w:left="171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2430" w:hanging="360"/>
      </w:pPr>
    </w:lvl>
    <w:lvl w:ilvl="2" w:tplc="4409001B" w:tentative="1">
      <w:start w:val="1"/>
      <w:numFmt w:val="lowerRoman"/>
      <w:lvlText w:val="%3."/>
      <w:lvlJc w:val="right"/>
      <w:pPr>
        <w:ind w:left="3150" w:hanging="180"/>
      </w:pPr>
    </w:lvl>
    <w:lvl w:ilvl="3" w:tplc="4409000F" w:tentative="1">
      <w:start w:val="1"/>
      <w:numFmt w:val="decimal"/>
      <w:lvlText w:val="%4."/>
      <w:lvlJc w:val="left"/>
      <w:pPr>
        <w:ind w:left="3870" w:hanging="360"/>
      </w:pPr>
    </w:lvl>
    <w:lvl w:ilvl="4" w:tplc="44090019" w:tentative="1">
      <w:start w:val="1"/>
      <w:numFmt w:val="lowerLetter"/>
      <w:lvlText w:val="%5."/>
      <w:lvlJc w:val="left"/>
      <w:pPr>
        <w:ind w:left="4590" w:hanging="360"/>
      </w:pPr>
    </w:lvl>
    <w:lvl w:ilvl="5" w:tplc="4409001B" w:tentative="1">
      <w:start w:val="1"/>
      <w:numFmt w:val="lowerRoman"/>
      <w:lvlText w:val="%6."/>
      <w:lvlJc w:val="right"/>
      <w:pPr>
        <w:ind w:left="5310" w:hanging="180"/>
      </w:pPr>
    </w:lvl>
    <w:lvl w:ilvl="6" w:tplc="4409000F" w:tentative="1">
      <w:start w:val="1"/>
      <w:numFmt w:val="decimal"/>
      <w:lvlText w:val="%7."/>
      <w:lvlJc w:val="left"/>
      <w:pPr>
        <w:ind w:left="6030" w:hanging="360"/>
      </w:pPr>
    </w:lvl>
    <w:lvl w:ilvl="7" w:tplc="44090019" w:tentative="1">
      <w:start w:val="1"/>
      <w:numFmt w:val="lowerLetter"/>
      <w:lvlText w:val="%8."/>
      <w:lvlJc w:val="left"/>
      <w:pPr>
        <w:ind w:left="6750" w:hanging="360"/>
      </w:pPr>
    </w:lvl>
    <w:lvl w:ilvl="8" w:tplc="4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>
    <w:nsid w:val="38DB6D12"/>
    <w:multiLevelType w:val="hybridMultilevel"/>
    <w:tmpl w:val="101443C2"/>
    <w:lvl w:ilvl="0" w:tplc="FBD4892A">
      <w:start w:val="1"/>
      <w:numFmt w:val="decimal"/>
      <w:lvlText w:val="%1."/>
      <w:lvlJc w:val="left"/>
      <w:pPr>
        <w:ind w:left="171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2430" w:hanging="360"/>
      </w:pPr>
    </w:lvl>
    <w:lvl w:ilvl="2" w:tplc="4409001B" w:tentative="1">
      <w:start w:val="1"/>
      <w:numFmt w:val="lowerRoman"/>
      <w:lvlText w:val="%3."/>
      <w:lvlJc w:val="right"/>
      <w:pPr>
        <w:ind w:left="3150" w:hanging="180"/>
      </w:pPr>
    </w:lvl>
    <w:lvl w:ilvl="3" w:tplc="4409000F" w:tentative="1">
      <w:start w:val="1"/>
      <w:numFmt w:val="decimal"/>
      <w:lvlText w:val="%4."/>
      <w:lvlJc w:val="left"/>
      <w:pPr>
        <w:ind w:left="3870" w:hanging="360"/>
      </w:pPr>
    </w:lvl>
    <w:lvl w:ilvl="4" w:tplc="44090019" w:tentative="1">
      <w:start w:val="1"/>
      <w:numFmt w:val="lowerLetter"/>
      <w:lvlText w:val="%5."/>
      <w:lvlJc w:val="left"/>
      <w:pPr>
        <w:ind w:left="4590" w:hanging="360"/>
      </w:pPr>
    </w:lvl>
    <w:lvl w:ilvl="5" w:tplc="4409001B" w:tentative="1">
      <w:start w:val="1"/>
      <w:numFmt w:val="lowerRoman"/>
      <w:lvlText w:val="%6."/>
      <w:lvlJc w:val="right"/>
      <w:pPr>
        <w:ind w:left="5310" w:hanging="180"/>
      </w:pPr>
    </w:lvl>
    <w:lvl w:ilvl="6" w:tplc="4409000F" w:tentative="1">
      <w:start w:val="1"/>
      <w:numFmt w:val="decimal"/>
      <w:lvlText w:val="%7."/>
      <w:lvlJc w:val="left"/>
      <w:pPr>
        <w:ind w:left="6030" w:hanging="360"/>
      </w:pPr>
    </w:lvl>
    <w:lvl w:ilvl="7" w:tplc="44090019" w:tentative="1">
      <w:start w:val="1"/>
      <w:numFmt w:val="lowerLetter"/>
      <w:lvlText w:val="%8."/>
      <w:lvlJc w:val="left"/>
      <w:pPr>
        <w:ind w:left="6750" w:hanging="360"/>
      </w:pPr>
    </w:lvl>
    <w:lvl w:ilvl="8" w:tplc="4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39041802"/>
    <w:multiLevelType w:val="hybridMultilevel"/>
    <w:tmpl w:val="CA70E8F6"/>
    <w:lvl w:ilvl="0" w:tplc="B2DAF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7332F3"/>
    <w:multiLevelType w:val="hybridMultilevel"/>
    <w:tmpl w:val="4D0E995C"/>
    <w:lvl w:ilvl="0" w:tplc="EBB66614">
      <w:start w:val="1"/>
      <w:numFmt w:val="lowerLetter"/>
      <w:lvlText w:val="(%1)"/>
      <w:lvlJc w:val="left"/>
      <w:pPr>
        <w:ind w:left="25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39745BAA"/>
    <w:multiLevelType w:val="hybridMultilevel"/>
    <w:tmpl w:val="59E2A5E4"/>
    <w:lvl w:ilvl="0" w:tplc="66EE198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 w:themeColor="text1"/>
      </w:rPr>
    </w:lvl>
    <w:lvl w:ilvl="1" w:tplc="CDE20D26">
      <w:start w:val="2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3C136A0E"/>
    <w:multiLevelType w:val="hybridMultilevel"/>
    <w:tmpl w:val="E230D7DE"/>
    <w:lvl w:ilvl="0" w:tplc="05AACB78">
      <w:start w:val="1"/>
      <w:numFmt w:val="lowerLetter"/>
      <w:lvlText w:val="(%1)"/>
      <w:lvlJc w:val="left"/>
      <w:pPr>
        <w:tabs>
          <w:tab w:val="num" w:pos="4320"/>
        </w:tabs>
        <w:ind w:left="43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9">
    <w:nsid w:val="3C444EBB"/>
    <w:multiLevelType w:val="hybridMultilevel"/>
    <w:tmpl w:val="1540AF10"/>
    <w:lvl w:ilvl="0" w:tplc="4409001B">
      <w:start w:val="1"/>
      <w:numFmt w:val="lowerRoman"/>
      <w:lvlText w:val="%1."/>
      <w:lvlJc w:val="right"/>
      <w:pPr>
        <w:ind w:left="32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0">
    <w:nsid w:val="3FBC5AAA"/>
    <w:multiLevelType w:val="hybridMultilevel"/>
    <w:tmpl w:val="4E023B58"/>
    <w:lvl w:ilvl="0" w:tplc="D3DE719E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42335748"/>
    <w:multiLevelType w:val="multilevel"/>
    <w:tmpl w:val="04090019"/>
    <w:numStyleLink w:val="Style1"/>
  </w:abstractNum>
  <w:abstractNum w:abstractNumId="42">
    <w:nsid w:val="43096A2E"/>
    <w:multiLevelType w:val="hybridMultilevel"/>
    <w:tmpl w:val="5A04E598"/>
    <w:lvl w:ilvl="0" w:tplc="043E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3">
    <w:nsid w:val="451F7858"/>
    <w:multiLevelType w:val="hybridMultilevel"/>
    <w:tmpl w:val="1CE60110"/>
    <w:lvl w:ilvl="0" w:tplc="C36A494E">
      <w:start w:val="1"/>
      <w:numFmt w:val="lowerRoman"/>
      <w:lvlText w:val="(%1)"/>
      <w:lvlJc w:val="left"/>
      <w:pPr>
        <w:ind w:left="220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88" w:hanging="360"/>
      </w:pPr>
    </w:lvl>
    <w:lvl w:ilvl="2" w:tplc="4409001B" w:tentative="1">
      <w:start w:val="1"/>
      <w:numFmt w:val="lowerRoman"/>
      <w:lvlText w:val="%3."/>
      <w:lvlJc w:val="right"/>
      <w:pPr>
        <w:ind w:left="2808" w:hanging="180"/>
      </w:pPr>
    </w:lvl>
    <w:lvl w:ilvl="3" w:tplc="4409000F" w:tentative="1">
      <w:start w:val="1"/>
      <w:numFmt w:val="decimal"/>
      <w:lvlText w:val="%4."/>
      <w:lvlJc w:val="left"/>
      <w:pPr>
        <w:ind w:left="3528" w:hanging="360"/>
      </w:pPr>
    </w:lvl>
    <w:lvl w:ilvl="4" w:tplc="44090019" w:tentative="1">
      <w:start w:val="1"/>
      <w:numFmt w:val="lowerLetter"/>
      <w:lvlText w:val="%5."/>
      <w:lvlJc w:val="left"/>
      <w:pPr>
        <w:ind w:left="4248" w:hanging="360"/>
      </w:pPr>
    </w:lvl>
    <w:lvl w:ilvl="5" w:tplc="4409001B" w:tentative="1">
      <w:start w:val="1"/>
      <w:numFmt w:val="lowerRoman"/>
      <w:lvlText w:val="%6."/>
      <w:lvlJc w:val="right"/>
      <w:pPr>
        <w:ind w:left="4968" w:hanging="180"/>
      </w:pPr>
    </w:lvl>
    <w:lvl w:ilvl="6" w:tplc="4409000F" w:tentative="1">
      <w:start w:val="1"/>
      <w:numFmt w:val="decimal"/>
      <w:lvlText w:val="%7."/>
      <w:lvlJc w:val="left"/>
      <w:pPr>
        <w:ind w:left="5688" w:hanging="360"/>
      </w:pPr>
    </w:lvl>
    <w:lvl w:ilvl="7" w:tplc="44090019" w:tentative="1">
      <w:start w:val="1"/>
      <w:numFmt w:val="lowerLetter"/>
      <w:lvlText w:val="%8."/>
      <w:lvlJc w:val="left"/>
      <w:pPr>
        <w:ind w:left="6408" w:hanging="360"/>
      </w:pPr>
    </w:lvl>
    <w:lvl w:ilvl="8" w:tplc="4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4">
    <w:nsid w:val="47E73D0C"/>
    <w:multiLevelType w:val="hybridMultilevel"/>
    <w:tmpl w:val="26169604"/>
    <w:lvl w:ilvl="0" w:tplc="77C42776">
      <w:start w:val="1"/>
      <w:numFmt w:val="lowerLetter"/>
      <w:suff w:val="space"/>
      <w:lvlText w:val="(%1)"/>
      <w:lvlJc w:val="left"/>
      <w:pPr>
        <w:ind w:left="2592" w:firstLine="1008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161" w:hanging="360"/>
      </w:pPr>
    </w:lvl>
    <w:lvl w:ilvl="2" w:tplc="0409001B" w:tentative="1">
      <w:start w:val="1"/>
      <w:numFmt w:val="lowerRoman"/>
      <w:lvlText w:val="%3."/>
      <w:lvlJc w:val="right"/>
      <w:pPr>
        <w:ind w:left="3881" w:hanging="180"/>
      </w:pPr>
    </w:lvl>
    <w:lvl w:ilvl="3" w:tplc="0409000F" w:tentative="1">
      <w:start w:val="1"/>
      <w:numFmt w:val="decimal"/>
      <w:lvlText w:val="%4."/>
      <w:lvlJc w:val="left"/>
      <w:pPr>
        <w:ind w:left="4601" w:hanging="360"/>
      </w:pPr>
    </w:lvl>
    <w:lvl w:ilvl="4" w:tplc="04090019" w:tentative="1">
      <w:start w:val="1"/>
      <w:numFmt w:val="lowerLetter"/>
      <w:lvlText w:val="%5."/>
      <w:lvlJc w:val="left"/>
      <w:pPr>
        <w:ind w:left="5321" w:hanging="360"/>
      </w:pPr>
    </w:lvl>
    <w:lvl w:ilvl="5" w:tplc="0409001B" w:tentative="1">
      <w:start w:val="1"/>
      <w:numFmt w:val="lowerRoman"/>
      <w:lvlText w:val="%6."/>
      <w:lvlJc w:val="right"/>
      <w:pPr>
        <w:ind w:left="6041" w:hanging="180"/>
      </w:pPr>
    </w:lvl>
    <w:lvl w:ilvl="6" w:tplc="0409000F" w:tentative="1">
      <w:start w:val="1"/>
      <w:numFmt w:val="decimal"/>
      <w:lvlText w:val="%7."/>
      <w:lvlJc w:val="left"/>
      <w:pPr>
        <w:ind w:left="6761" w:hanging="360"/>
      </w:pPr>
    </w:lvl>
    <w:lvl w:ilvl="7" w:tplc="04090019" w:tentative="1">
      <w:start w:val="1"/>
      <w:numFmt w:val="lowerLetter"/>
      <w:lvlText w:val="%8."/>
      <w:lvlJc w:val="left"/>
      <w:pPr>
        <w:ind w:left="7481" w:hanging="360"/>
      </w:pPr>
    </w:lvl>
    <w:lvl w:ilvl="8" w:tplc="0409001B" w:tentative="1">
      <w:start w:val="1"/>
      <w:numFmt w:val="lowerRoman"/>
      <w:lvlText w:val="%9."/>
      <w:lvlJc w:val="right"/>
      <w:pPr>
        <w:ind w:left="8201" w:hanging="180"/>
      </w:pPr>
    </w:lvl>
  </w:abstractNum>
  <w:abstractNum w:abstractNumId="45">
    <w:nsid w:val="494931DC"/>
    <w:multiLevelType w:val="hybridMultilevel"/>
    <w:tmpl w:val="BF4C58AC"/>
    <w:lvl w:ilvl="0" w:tplc="D96ECA3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0" w:hanging="360"/>
      </w:pPr>
    </w:lvl>
    <w:lvl w:ilvl="2" w:tplc="4409001B" w:tentative="1">
      <w:start w:val="1"/>
      <w:numFmt w:val="lowerRoman"/>
      <w:lvlText w:val="%3."/>
      <w:lvlJc w:val="right"/>
      <w:pPr>
        <w:ind w:left="2250" w:hanging="180"/>
      </w:pPr>
    </w:lvl>
    <w:lvl w:ilvl="3" w:tplc="4409000F" w:tentative="1">
      <w:start w:val="1"/>
      <w:numFmt w:val="decimal"/>
      <w:lvlText w:val="%4."/>
      <w:lvlJc w:val="left"/>
      <w:pPr>
        <w:ind w:left="2970" w:hanging="360"/>
      </w:pPr>
    </w:lvl>
    <w:lvl w:ilvl="4" w:tplc="44090019" w:tentative="1">
      <w:start w:val="1"/>
      <w:numFmt w:val="lowerLetter"/>
      <w:lvlText w:val="%5."/>
      <w:lvlJc w:val="left"/>
      <w:pPr>
        <w:ind w:left="3690" w:hanging="360"/>
      </w:pPr>
    </w:lvl>
    <w:lvl w:ilvl="5" w:tplc="4409001B" w:tentative="1">
      <w:start w:val="1"/>
      <w:numFmt w:val="lowerRoman"/>
      <w:lvlText w:val="%6."/>
      <w:lvlJc w:val="right"/>
      <w:pPr>
        <w:ind w:left="4410" w:hanging="180"/>
      </w:pPr>
    </w:lvl>
    <w:lvl w:ilvl="6" w:tplc="4409000F" w:tentative="1">
      <w:start w:val="1"/>
      <w:numFmt w:val="decimal"/>
      <w:lvlText w:val="%7."/>
      <w:lvlJc w:val="left"/>
      <w:pPr>
        <w:ind w:left="5130" w:hanging="360"/>
      </w:pPr>
    </w:lvl>
    <w:lvl w:ilvl="7" w:tplc="44090019" w:tentative="1">
      <w:start w:val="1"/>
      <w:numFmt w:val="lowerLetter"/>
      <w:lvlText w:val="%8."/>
      <w:lvlJc w:val="left"/>
      <w:pPr>
        <w:ind w:left="5850" w:hanging="360"/>
      </w:pPr>
    </w:lvl>
    <w:lvl w:ilvl="8" w:tplc="4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4AB11A58"/>
    <w:multiLevelType w:val="hybridMultilevel"/>
    <w:tmpl w:val="53762C2A"/>
    <w:lvl w:ilvl="0" w:tplc="CF7E8948">
      <w:start w:val="1"/>
      <w:numFmt w:val="lowerLetter"/>
      <w:lvlText w:val="(%1)"/>
      <w:lvlJc w:val="left"/>
      <w:pPr>
        <w:ind w:left="1353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931" w:hanging="360"/>
      </w:pPr>
    </w:lvl>
    <w:lvl w:ilvl="2" w:tplc="4409001B" w:tentative="1">
      <w:start w:val="1"/>
      <w:numFmt w:val="lowerRoman"/>
      <w:lvlText w:val="%3."/>
      <w:lvlJc w:val="right"/>
      <w:pPr>
        <w:ind w:left="2651" w:hanging="180"/>
      </w:pPr>
    </w:lvl>
    <w:lvl w:ilvl="3" w:tplc="4409000F" w:tentative="1">
      <w:start w:val="1"/>
      <w:numFmt w:val="decimal"/>
      <w:lvlText w:val="%4."/>
      <w:lvlJc w:val="left"/>
      <w:pPr>
        <w:ind w:left="3371" w:hanging="360"/>
      </w:pPr>
    </w:lvl>
    <w:lvl w:ilvl="4" w:tplc="44090019" w:tentative="1">
      <w:start w:val="1"/>
      <w:numFmt w:val="lowerLetter"/>
      <w:lvlText w:val="%5."/>
      <w:lvlJc w:val="left"/>
      <w:pPr>
        <w:ind w:left="4091" w:hanging="360"/>
      </w:pPr>
    </w:lvl>
    <w:lvl w:ilvl="5" w:tplc="4409001B" w:tentative="1">
      <w:start w:val="1"/>
      <w:numFmt w:val="lowerRoman"/>
      <w:lvlText w:val="%6."/>
      <w:lvlJc w:val="right"/>
      <w:pPr>
        <w:ind w:left="4811" w:hanging="180"/>
      </w:pPr>
    </w:lvl>
    <w:lvl w:ilvl="6" w:tplc="4409000F" w:tentative="1">
      <w:start w:val="1"/>
      <w:numFmt w:val="decimal"/>
      <w:lvlText w:val="%7."/>
      <w:lvlJc w:val="left"/>
      <w:pPr>
        <w:ind w:left="5531" w:hanging="360"/>
      </w:pPr>
    </w:lvl>
    <w:lvl w:ilvl="7" w:tplc="44090019" w:tentative="1">
      <w:start w:val="1"/>
      <w:numFmt w:val="lowerLetter"/>
      <w:lvlText w:val="%8."/>
      <w:lvlJc w:val="left"/>
      <w:pPr>
        <w:ind w:left="6251" w:hanging="360"/>
      </w:pPr>
    </w:lvl>
    <w:lvl w:ilvl="8" w:tplc="4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4ABC549F"/>
    <w:multiLevelType w:val="hybridMultilevel"/>
    <w:tmpl w:val="24CADB7C"/>
    <w:lvl w:ilvl="0" w:tplc="043E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8">
    <w:nsid w:val="4B9A0A6A"/>
    <w:multiLevelType w:val="hybridMultilevel"/>
    <w:tmpl w:val="8EF26C28"/>
    <w:lvl w:ilvl="0" w:tplc="4409001B">
      <w:start w:val="1"/>
      <w:numFmt w:val="lowerRoman"/>
      <w:lvlText w:val="%1."/>
      <w:lvlJc w:val="right"/>
      <w:pPr>
        <w:ind w:left="3272" w:hanging="360"/>
      </w:pPr>
    </w:lvl>
    <w:lvl w:ilvl="1" w:tplc="44090019" w:tentative="1">
      <w:start w:val="1"/>
      <w:numFmt w:val="lowerLetter"/>
      <w:lvlText w:val="%2."/>
      <w:lvlJc w:val="left"/>
      <w:pPr>
        <w:ind w:left="3992" w:hanging="360"/>
      </w:pPr>
    </w:lvl>
    <w:lvl w:ilvl="2" w:tplc="4409001B" w:tentative="1">
      <w:start w:val="1"/>
      <w:numFmt w:val="lowerRoman"/>
      <w:lvlText w:val="%3."/>
      <w:lvlJc w:val="right"/>
      <w:pPr>
        <w:ind w:left="4712" w:hanging="180"/>
      </w:pPr>
    </w:lvl>
    <w:lvl w:ilvl="3" w:tplc="4409000F" w:tentative="1">
      <w:start w:val="1"/>
      <w:numFmt w:val="decimal"/>
      <w:lvlText w:val="%4."/>
      <w:lvlJc w:val="left"/>
      <w:pPr>
        <w:ind w:left="5432" w:hanging="360"/>
      </w:pPr>
    </w:lvl>
    <w:lvl w:ilvl="4" w:tplc="44090019" w:tentative="1">
      <w:start w:val="1"/>
      <w:numFmt w:val="lowerLetter"/>
      <w:lvlText w:val="%5."/>
      <w:lvlJc w:val="left"/>
      <w:pPr>
        <w:ind w:left="6152" w:hanging="360"/>
      </w:pPr>
    </w:lvl>
    <w:lvl w:ilvl="5" w:tplc="4409001B" w:tentative="1">
      <w:start w:val="1"/>
      <w:numFmt w:val="lowerRoman"/>
      <w:lvlText w:val="%6."/>
      <w:lvlJc w:val="right"/>
      <w:pPr>
        <w:ind w:left="6872" w:hanging="180"/>
      </w:pPr>
    </w:lvl>
    <w:lvl w:ilvl="6" w:tplc="4409000F" w:tentative="1">
      <w:start w:val="1"/>
      <w:numFmt w:val="decimal"/>
      <w:lvlText w:val="%7."/>
      <w:lvlJc w:val="left"/>
      <w:pPr>
        <w:ind w:left="7592" w:hanging="360"/>
      </w:pPr>
    </w:lvl>
    <w:lvl w:ilvl="7" w:tplc="44090019" w:tentative="1">
      <w:start w:val="1"/>
      <w:numFmt w:val="lowerLetter"/>
      <w:lvlText w:val="%8."/>
      <w:lvlJc w:val="left"/>
      <w:pPr>
        <w:ind w:left="8312" w:hanging="360"/>
      </w:pPr>
    </w:lvl>
    <w:lvl w:ilvl="8" w:tplc="4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9">
    <w:nsid w:val="4BF70487"/>
    <w:multiLevelType w:val="singleLevel"/>
    <w:tmpl w:val="6CE0466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0">
    <w:nsid w:val="4C506716"/>
    <w:multiLevelType w:val="hybridMultilevel"/>
    <w:tmpl w:val="25628226"/>
    <w:lvl w:ilvl="0" w:tplc="ED8E1B0A">
      <w:start w:val="5"/>
      <w:numFmt w:val="low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321AEC"/>
    <w:multiLevelType w:val="multilevel"/>
    <w:tmpl w:val="DF06A956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b/>
      </w:rPr>
    </w:lvl>
  </w:abstractNum>
  <w:abstractNum w:abstractNumId="52">
    <w:nsid w:val="55B950DC"/>
    <w:multiLevelType w:val="singleLevel"/>
    <w:tmpl w:val="B36E046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3">
    <w:nsid w:val="58574B7A"/>
    <w:multiLevelType w:val="hybridMultilevel"/>
    <w:tmpl w:val="A7862ABC"/>
    <w:lvl w:ilvl="0" w:tplc="F03CDF72">
      <w:start w:val="1"/>
      <w:numFmt w:val="lowerRoman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9357C8B"/>
    <w:multiLevelType w:val="hybridMultilevel"/>
    <w:tmpl w:val="B00AFD7C"/>
    <w:lvl w:ilvl="0" w:tplc="6F66010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5D0D7C9F"/>
    <w:multiLevelType w:val="hybridMultilevel"/>
    <w:tmpl w:val="4CFCD93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5705EE"/>
    <w:multiLevelType w:val="singleLevel"/>
    <w:tmpl w:val="6BFC2AA0"/>
    <w:lvl w:ilvl="0">
      <w:start w:val="2"/>
      <w:numFmt w:val="lowerLetter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</w:abstractNum>
  <w:abstractNum w:abstractNumId="57">
    <w:nsid w:val="5F185772"/>
    <w:multiLevelType w:val="hybridMultilevel"/>
    <w:tmpl w:val="140A22C6"/>
    <w:lvl w:ilvl="0" w:tplc="539E617E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9522CC3C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90464FCE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1A127740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E78084A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6B16AFF6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EF0A1368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BA62ECE2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1E8E7884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8">
    <w:nsid w:val="63C003AC"/>
    <w:multiLevelType w:val="hybridMultilevel"/>
    <w:tmpl w:val="43A0A910"/>
    <w:lvl w:ilvl="0" w:tplc="04C8ADF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73" w:hanging="360"/>
      </w:pPr>
    </w:lvl>
    <w:lvl w:ilvl="2" w:tplc="4409001B" w:tentative="1">
      <w:start w:val="1"/>
      <w:numFmt w:val="lowerRoman"/>
      <w:lvlText w:val="%3."/>
      <w:lvlJc w:val="right"/>
      <w:pPr>
        <w:ind w:left="2793" w:hanging="180"/>
      </w:pPr>
    </w:lvl>
    <w:lvl w:ilvl="3" w:tplc="4409000F" w:tentative="1">
      <w:start w:val="1"/>
      <w:numFmt w:val="decimal"/>
      <w:lvlText w:val="%4."/>
      <w:lvlJc w:val="left"/>
      <w:pPr>
        <w:ind w:left="3513" w:hanging="360"/>
      </w:pPr>
    </w:lvl>
    <w:lvl w:ilvl="4" w:tplc="44090019" w:tentative="1">
      <w:start w:val="1"/>
      <w:numFmt w:val="lowerLetter"/>
      <w:lvlText w:val="%5."/>
      <w:lvlJc w:val="left"/>
      <w:pPr>
        <w:ind w:left="4233" w:hanging="360"/>
      </w:pPr>
    </w:lvl>
    <w:lvl w:ilvl="5" w:tplc="4409001B" w:tentative="1">
      <w:start w:val="1"/>
      <w:numFmt w:val="lowerRoman"/>
      <w:lvlText w:val="%6."/>
      <w:lvlJc w:val="right"/>
      <w:pPr>
        <w:ind w:left="4953" w:hanging="180"/>
      </w:pPr>
    </w:lvl>
    <w:lvl w:ilvl="6" w:tplc="4409000F" w:tentative="1">
      <w:start w:val="1"/>
      <w:numFmt w:val="decimal"/>
      <w:lvlText w:val="%7."/>
      <w:lvlJc w:val="left"/>
      <w:pPr>
        <w:ind w:left="5673" w:hanging="360"/>
      </w:pPr>
    </w:lvl>
    <w:lvl w:ilvl="7" w:tplc="44090019" w:tentative="1">
      <w:start w:val="1"/>
      <w:numFmt w:val="lowerLetter"/>
      <w:lvlText w:val="%8."/>
      <w:lvlJc w:val="left"/>
      <w:pPr>
        <w:ind w:left="6393" w:hanging="360"/>
      </w:pPr>
    </w:lvl>
    <w:lvl w:ilvl="8" w:tplc="4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>
    <w:nsid w:val="67FD1B1C"/>
    <w:multiLevelType w:val="hybridMultilevel"/>
    <w:tmpl w:val="75744BB4"/>
    <w:lvl w:ilvl="0" w:tplc="8D7AF7A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83259E"/>
    <w:multiLevelType w:val="hybridMultilevel"/>
    <w:tmpl w:val="81482C0C"/>
    <w:lvl w:ilvl="0" w:tplc="B03C8E10">
      <w:start w:val="1"/>
      <w:numFmt w:val="lowerRoman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1">
    <w:nsid w:val="6AF03DE3"/>
    <w:multiLevelType w:val="multilevel"/>
    <w:tmpl w:val="A59A9BB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85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62">
    <w:nsid w:val="6B2407D8"/>
    <w:multiLevelType w:val="hybridMultilevel"/>
    <w:tmpl w:val="BAFA9E48"/>
    <w:lvl w:ilvl="0" w:tplc="A8F2BAB0">
      <w:start w:val="1"/>
      <w:numFmt w:val="decimal"/>
      <w:lvlText w:val="1.%1"/>
      <w:lvlJc w:val="left"/>
      <w:pPr>
        <w:ind w:left="54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3">
    <w:nsid w:val="6C2338ED"/>
    <w:multiLevelType w:val="multilevel"/>
    <w:tmpl w:val="02DC2324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439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0" w:hanging="1800"/>
      </w:pPr>
      <w:rPr>
        <w:rFonts w:hint="default"/>
      </w:rPr>
    </w:lvl>
  </w:abstractNum>
  <w:abstractNum w:abstractNumId="64">
    <w:nsid w:val="6F49119A"/>
    <w:multiLevelType w:val="hybridMultilevel"/>
    <w:tmpl w:val="6AE65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2626C7F"/>
    <w:multiLevelType w:val="hybridMultilevel"/>
    <w:tmpl w:val="397C9474"/>
    <w:lvl w:ilvl="0" w:tplc="4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>
    <w:nsid w:val="728A7498"/>
    <w:multiLevelType w:val="hybridMultilevel"/>
    <w:tmpl w:val="306C22B2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>
    <w:nsid w:val="73E442B1"/>
    <w:multiLevelType w:val="hybridMultilevel"/>
    <w:tmpl w:val="5CEE692A"/>
    <w:lvl w:ilvl="0" w:tplc="F7BEC1F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6A4F08"/>
    <w:multiLevelType w:val="multilevel"/>
    <w:tmpl w:val="CE645BFE"/>
    <w:lvl w:ilvl="0">
      <w:start w:val="1"/>
      <w:numFmt w:val="lowerRoman"/>
      <w:lvlText w:val="%1."/>
      <w:lvlJc w:val="left"/>
      <w:pPr>
        <w:ind w:left="33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EB23E0"/>
    <w:multiLevelType w:val="hybridMultilevel"/>
    <w:tmpl w:val="C69E443C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>
    <w:nsid w:val="75BE3A38"/>
    <w:multiLevelType w:val="hybridMultilevel"/>
    <w:tmpl w:val="51662BBC"/>
    <w:lvl w:ilvl="0" w:tplc="2C5AFB40">
      <w:start w:val="1"/>
      <w:numFmt w:val="lowerRoman"/>
      <w:lvlText w:val="(%1)"/>
      <w:lvlJc w:val="left"/>
      <w:pPr>
        <w:ind w:left="225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1">
    <w:nsid w:val="78786B1E"/>
    <w:multiLevelType w:val="hybridMultilevel"/>
    <w:tmpl w:val="6D82A64E"/>
    <w:lvl w:ilvl="0" w:tplc="4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2">
    <w:nsid w:val="79C72141"/>
    <w:multiLevelType w:val="hybridMultilevel"/>
    <w:tmpl w:val="8A927EA4"/>
    <w:lvl w:ilvl="0" w:tplc="F8D0DCE2">
      <w:start w:val="1"/>
      <w:numFmt w:val="lowerLetter"/>
      <w:lvlText w:val="(%1)"/>
      <w:lvlJc w:val="left"/>
      <w:pPr>
        <w:ind w:left="1512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2232" w:hanging="360"/>
      </w:pPr>
    </w:lvl>
    <w:lvl w:ilvl="2" w:tplc="4409001B" w:tentative="1">
      <w:start w:val="1"/>
      <w:numFmt w:val="lowerRoman"/>
      <w:lvlText w:val="%3."/>
      <w:lvlJc w:val="right"/>
      <w:pPr>
        <w:ind w:left="2952" w:hanging="180"/>
      </w:pPr>
    </w:lvl>
    <w:lvl w:ilvl="3" w:tplc="4409000F" w:tentative="1">
      <w:start w:val="1"/>
      <w:numFmt w:val="decimal"/>
      <w:lvlText w:val="%4."/>
      <w:lvlJc w:val="left"/>
      <w:pPr>
        <w:ind w:left="3672" w:hanging="360"/>
      </w:pPr>
    </w:lvl>
    <w:lvl w:ilvl="4" w:tplc="44090019" w:tentative="1">
      <w:start w:val="1"/>
      <w:numFmt w:val="lowerLetter"/>
      <w:lvlText w:val="%5."/>
      <w:lvlJc w:val="left"/>
      <w:pPr>
        <w:ind w:left="4392" w:hanging="360"/>
      </w:pPr>
    </w:lvl>
    <w:lvl w:ilvl="5" w:tplc="4409001B" w:tentative="1">
      <w:start w:val="1"/>
      <w:numFmt w:val="lowerRoman"/>
      <w:lvlText w:val="%6."/>
      <w:lvlJc w:val="right"/>
      <w:pPr>
        <w:ind w:left="5112" w:hanging="180"/>
      </w:pPr>
    </w:lvl>
    <w:lvl w:ilvl="6" w:tplc="4409000F" w:tentative="1">
      <w:start w:val="1"/>
      <w:numFmt w:val="decimal"/>
      <w:lvlText w:val="%7."/>
      <w:lvlJc w:val="left"/>
      <w:pPr>
        <w:ind w:left="5832" w:hanging="360"/>
      </w:pPr>
    </w:lvl>
    <w:lvl w:ilvl="7" w:tplc="44090019" w:tentative="1">
      <w:start w:val="1"/>
      <w:numFmt w:val="lowerLetter"/>
      <w:lvlText w:val="%8."/>
      <w:lvlJc w:val="left"/>
      <w:pPr>
        <w:ind w:left="6552" w:hanging="360"/>
      </w:pPr>
    </w:lvl>
    <w:lvl w:ilvl="8" w:tplc="4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3">
    <w:nsid w:val="7B1B0DFF"/>
    <w:multiLevelType w:val="hybridMultilevel"/>
    <w:tmpl w:val="AD72A3D0"/>
    <w:lvl w:ilvl="0" w:tplc="0906A1EA">
      <w:start w:val="1"/>
      <w:numFmt w:val="decimal"/>
      <w:lvlText w:val="%1."/>
      <w:lvlJc w:val="left"/>
      <w:pPr>
        <w:ind w:left="171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2430" w:hanging="360"/>
      </w:pPr>
    </w:lvl>
    <w:lvl w:ilvl="2" w:tplc="4409001B" w:tentative="1">
      <w:start w:val="1"/>
      <w:numFmt w:val="lowerRoman"/>
      <w:lvlText w:val="%3."/>
      <w:lvlJc w:val="right"/>
      <w:pPr>
        <w:ind w:left="3150" w:hanging="180"/>
      </w:pPr>
    </w:lvl>
    <w:lvl w:ilvl="3" w:tplc="4409000F" w:tentative="1">
      <w:start w:val="1"/>
      <w:numFmt w:val="decimal"/>
      <w:lvlText w:val="%4."/>
      <w:lvlJc w:val="left"/>
      <w:pPr>
        <w:ind w:left="3870" w:hanging="360"/>
      </w:pPr>
    </w:lvl>
    <w:lvl w:ilvl="4" w:tplc="44090019" w:tentative="1">
      <w:start w:val="1"/>
      <w:numFmt w:val="lowerLetter"/>
      <w:lvlText w:val="%5."/>
      <w:lvlJc w:val="left"/>
      <w:pPr>
        <w:ind w:left="4590" w:hanging="360"/>
      </w:pPr>
    </w:lvl>
    <w:lvl w:ilvl="5" w:tplc="4409001B" w:tentative="1">
      <w:start w:val="1"/>
      <w:numFmt w:val="lowerRoman"/>
      <w:lvlText w:val="%6."/>
      <w:lvlJc w:val="right"/>
      <w:pPr>
        <w:ind w:left="5310" w:hanging="180"/>
      </w:pPr>
    </w:lvl>
    <w:lvl w:ilvl="6" w:tplc="4409000F" w:tentative="1">
      <w:start w:val="1"/>
      <w:numFmt w:val="decimal"/>
      <w:lvlText w:val="%7."/>
      <w:lvlJc w:val="left"/>
      <w:pPr>
        <w:ind w:left="6030" w:hanging="360"/>
      </w:pPr>
    </w:lvl>
    <w:lvl w:ilvl="7" w:tplc="44090019" w:tentative="1">
      <w:start w:val="1"/>
      <w:numFmt w:val="lowerLetter"/>
      <w:lvlText w:val="%8."/>
      <w:lvlJc w:val="left"/>
      <w:pPr>
        <w:ind w:left="6750" w:hanging="360"/>
      </w:pPr>
    </w:lvl>
    <w:lvl w:ilvl="8" w:tplc="4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49"/>
  </w:num>
  <w:num w:numId="2">
    <w:abstractNumId w:val="41"/>
    <w:lvlOverride w:ilvl="0">
      <w:lvl w:ilvl="0">
        <w:start w:val="1"/>
        <w:numFmt w:val="lowerRoman"/>
        <w:lvlText w:val="%1."/>
        <w:lvlJc w:val="left"/>
        <w:pPr>
          <w:ind w:left="6765" w:hanging="360"/>
        </w:pPr>
        <w:rPr>
          <w:rFonts w:hint="default"/>
          <w:i w:val="0"/>
          <w:color w:val="auto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Roman"/>
        <w:lvlText w:val="%3."/>
        <w:lvlJc w:val="right"/>
        <w:pPr>
          <w:ind w:left="5595" w:hanging="180"/>
        </w:pPr>
        <w:rPr>
          <w:b/>
          <w:color w:val="auto"/>
        </w:rPr>
      </w:lvl>
    </w:lvlOverride>
  </w:num>
  <w:num w:numId="3">
    <w:abstractNumId w:val="49"/>
    <w:lvlOverride w:ilvl="0">
      <w:startOverride w:val="3"/>
    </w:lvlOverride>
  </w:num>
  <w:num w:numId="4">
    <w:abstractNumId w:val="57"/>
  </w:num>
  <w:num w:numId="5">
    <w:abstractNumId w:val="15"/>
  </w:num>
  <w:num w:numId="6">
    <w:abstractNumId w:val="37"/>
  </w:num>
  <w:num w:numId="7">
    <w:abstractNumId w:val="52"/>
  </w:num>
  <w:num w:numId="8">
    <w:abstractNumId w:val="38"/>
  </w:num>
  <w:num w:numId="9">
    <w:abstractNumId w:val="12"/>
  </w:num>
  <w:num w:numId="10">
    <w:abstractNumId w:val="19"/>
  </w:num>
  <w:num w:numId="11">
    <w:abstractNumId w:val="44"/>
  </w:num>
  <w:num w:numId="12">
    <w:abstractNumId w:val="68"/>
  </w:num>
  <w:num w:numId="13">
    <w:abstractNumId w:val="36"/>
  </w:num>
  <w:num w:numId="14">
    <w:abstractNumId w:val="61"/>
  </w:num>
  <w:num w:numId="15">
    <w:abstractNumId w:val="13"/>
  </w:num>
  <w:num w:numId="16">
    <w:abstractNumId w:val="51"/>
  </w:num>
  <w:num w:numId="17">
    <w:abstractNumId w:val="63"/>
  </w:num>
  <w:num w:numId="18">
    <w:abstractNumId w:val="5"/>
  </w:num>
  <w:num w:numId="19">
    <w:abstractNumId w:val="16"/>
  </w:num>
  <w:num w:numId="20">
    <w:abstractNumId w:val="54"/>
  </w:num>
  <w:num w:numId="21">
    <w:abstractNumId w:val="56"/>
  </w:num>
  <w:num w:numId="22">
    <w:abstractNumId w:val="47"/>
  </w:num>
  <w:num w:numId="23">
    <w:abstractNumId w:val="42"/>
  </w:num>
  <w:num w:numId="24">
    <w:abstractNumId w:val="3"/>
  </w:num>
  <w:num w:numId="25">
    <w:abstractNumId w:val="39"/>
  </w:num>
  <w:num w:numId="26">
    <w:abstractNumId w:val="2"/>
  </w:num>
  <w:num w:numId="27">
    <w:abstractNumId w:val="50"/>
  </w:num>
  <w:num w:numId="28">
    <w:abstractNumId w:val="72"/>
  </w:num>
  <w:num w:numId="29">
    <w:abstractNumId w:val="26"/>
  </w:num>
  <w:num w:numId="30">
    <w:abstractNumId w:val="25"/>
  </w:num>
  <w:num w:numId="31">
    <w:abstractNumId w:val="28"/>
  </w:num>
  <w:num w:numId="32">
    <w:abstractNumId w:val="48"/>
  </w:num>
  <w:num w:numId="33">
    <w:abstractNumId w:val="27"/>
  </w:num>
  <w:num w:numId="34">
    <w:abstractNumId w:val="8"/>
  </w:num>
  <w:num w:numId="35">
    <w:abstractNumId w:val="32"/>
  </w:num>
  <w:num w:numId="36">
    <w:abstractNumId w:val="17"/>
  </w:num>
  <w:num w:numId="37">
    <w:abstractNumId w:val="1"/>
  </w:num>
  <w:num w:numId="38">
    <w:abstractNumId w:val="4"/>
  </w:num>
  <w:num w:numId="39">
    <w:abstractNumId w:val="59"/>
  </w:num>
  <w:num w:numId="40">
    <w:abstractNumId w:val="53"/>
  </w:num>
  <w:num w:numId="41">
    <w:abstractNumId w:val="0"/>
  </w:num>
  <w:num w:numId="42">
    <w:abstractNumId w:val="67"/>
  </w:num>
  <w:num w:numId="43">
    <w:abstractNumId w:val="55"/>
  </w:num>
  <w:num w:numId="44">
    <w:abstractNumId w:val="14"/>
  </w:num>
  <w:num w:numId="45">
    <w:abstractNumId w:val="24"/>
  </w:num>
  <w:num w:numId="46">
    <w:abstractNumId w:val="18"/>
  </w:num>
  <w:num w:numId="47">
    <w:abstractNumId w:val="11"/>
  </w:num>
  <w:num w:numId="48">
    <w:abstractNumId w:val="40"/>
  </w:num>
  <w:num w:numId="49">
    <w:abstractNumId w:val="60"/>
  </w:num>
  <w:num w:numId="50">
    <w:abstractNumId w:val="70"/>
  </w:num>
  <w:num w:numId="51">
    <w:abstractNumId w:val="34"/>
  </w:num>
  <w:num w:numId="52">
    <w:abstractNumId w:val="73"/>
  </w:num>
  <w:num w:numId="53">
    <w:abstractNumId w:val="33"/>
  </w:num>
  <w:num w:numId="54">
    <w:abstractNumId w:val="9"/>
  </w:num>
  <w:num w:numId="55">
    <w:abstractNumId w:val="7"/>
  </w:num>
  <w:num w:numId="56">
    <w:abstractNumId w:val="66"/>
  </w:num>
  <w:num w:numId="57">
    <w:abstractNumId w:val="69"/>
  </w:num>
  <w:num w:numId="58">
    <w:abstractNumId w:val="35"/>
  </w:num>
  <w:num w:numId="59">
    <w:abstractNumId w:val="6"/>
  </w:num>
  <w:num w:numId="60">
    <w:abstractNumId w:val="10"/>
  </w:num>
  <w:num w:numId="61">
    <w:abstractNumId w:val="29"/>
  </w:num>
  <w:num w:numId="62">
    <w:abstractNumId w:val="30"/>
  </w:num>
  <w:num w:numId="63">
    <w:abstractNumId w:val="22"/>
  </w:num>
  <w:num w:numId="64">
    <w:abstractNumId w:val="21"/>
  </w:num>
  <w:num w:numId="65">
    <w:abstractNumId w:val="64"/>
  </w:num>
  <w:num w:numId="66">
    <w:abstractNumId w:val="23"/>
  </w:num>
  <w:num w:numId="67">
    <w:abstractNumId w:val="46"/>
  </w:num>
  <w:num w:numId="68">
    <w:abstractNumId w:val="45"/>
  </w:num>
  <w:num w:numId="69">
    <w:abstractNumId w:val="43"/>
  </w:num>
  <w:num w:numId="70">
    <w:abstractNumId w:val="58"/>
  </w:num>
  <w:num w:numId="71">
    <w:abstractNumId w:val="65"/>
  </w:num>
  <w:num w:numId="72">
    <w:abstractNumId w:val="71"/>
  </w:num>
  <w:num w:numId="73">
    <w:abstractNumId w:val="62"/>
  </w:num>
  <w:num w:numId="74">
    <w:abstractNumId w:val="20"/>
  </w:num>
  <w:num w:numId="75">
    <w:abstractNumId w:val="3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13"/>
    <w:rsid w:val="00001B87"/>
    <w:rsid w:val="00002276"/>
    <w:rsid w:val="000023B3"/>
    <w:rsid w:val="00002D20"/>
    <w:rsid w:val="00003E8D"/>
    <w:rsid w:val="00003FE3"/>
    <w:rsid w:val="00004380"/>
    <w:rsid w:val="00005AD6"/>
    <w:rsid w:val="0000617E"/>
    <w:rsid w:val="0001055B"/>
    <w:rsid w:val="000114D4"/>
    <w:rsid w:val="00011887"/>
    <w:rsid w:val="000118D0"/>
    <w:rsid w:val="0001212A"/>
    <w:rsid w:val="00013B14"/>
    <w:rsid w:val="00013B63"/>
    <w:rsid w:val="00014AC2"/>
    <w:rsid w:val="00015124"/>
    <w:rsid w:val="000159A1"/>
    <w:rsid w:val="00015F77"/>
    <w:rsid w:val="000204B3"/>
    <w:rsid w:val="00020564"/>
    <w:rsid w:val="00021F4E"/>
    <w:rsid w:val="00022C5E"/>
    <w:rsid w:val="00023762"/>
    <w:rsid w:val="000239FA"/>
    <w:rsid w:val="00023A6B"/>
    <w:rsid w:val="00023BB5"/>
    <w:rsid w:val="00024C4C"/>
    <w:rsid w:val="00024E98"/>
    <w:rsid w:val="00024EEC"/>
    <w:rsid w:val="0002531F"/>
    <w:rsid w:val="0002544D"/>
    <w:rsid w:val="00025FAD"/>
    <w:rsid w:val="000262C1"/>
    <w:rsid w:val="000270FC"/>
    <w:rsid w:val="0003006E"/>
    <w:rsid w:val="00030BBD"/>
    <w:rsid w:val="00030D07"/>
    <w:rsid w:val="000336A4"/>
    <w:rsid w:val="00033B54"/>
    <w:rsid w:val="000343D0"/>
    <w:rsid w:val="00034C35"/>
    <w:rsid w:val="00034DE2"/>
    <w:rsid w:val="00034E02"/>
    <w:rsid w:val="00035299"/>
    <w:rsid w:val="00035850"/>
    <w:rsid w:val="00035F1A"/>
    <w:rsid w:val="000364E0"/>
    <w:rsid w:val="00036750"/>
    <w:rsid w:val="00036A4F"/>
    <w:rsid w:val="00036B95"/>
    <w:rsid w:val="00037D8B"/>
    <w:rsid w:val="00040406"/>
    <w:rsid w:val="00041650"/>
    <w:rsid w:val="00042B97"/>
    <w:rsid w:val="000438A3"/>
    <w:rsid w:val="000459C8"/>
    <w:rsid w:val="00045F43"/>
    <w:rsid w:val="00047D26"/>
    <w:rsid w:val="00050C13"/>
    <w:rsid w:val="0005105F"/>
    <w:rsid w:val="0005548B"/>
    <w:rsid w:val="00055629"/>
    <w:rsid w:val="00056C5B"/>
    <w:rsid w:val="00056D63"/>
    <w:rsid w:val="000576FB"/>
    <w:rsid w:val="000577CD"/>
    <w:rsid w:val="00057E42"/>
    <w:rsid w:val="000602DA"/>
    <w:rsid w:val="00060654"/>
    <w:rsid w:val="00060A3E"/>
    <w:rsid w:val="000642CC"/>
    <w:rsid w:val="00065B5C"/>
    <w:rsid w:val="00066BE7"/>
    <w:rsid w:val="000678E7"/>
    <w:rsid w:val="00067BC1"/>
    <w:rsid w:val="00070251"/>
    <w:rsid w:val="00071662"/>
    <w:rsid w:val="00071D5C"/>
    <w:rsid w:val="0007263C"/>
    <w:rsid w:val="00074625"/>
    <w:rsid w:val="00075B42"/>
    <w:rsid w:val="000773F9"/>
    <w:rsid w:val="00077928"/>
    <w:rsid w:val="00077A81"/>
    <w:rsid w:val="00081480"/>
    <w:rsid w:val="000814D9"/>
    <w:rsid w:val="00081FB3"/>
    <w:rsid w:val="00083046"/>
    <w:rsid w:val="000830BE"/>
    <w:rsid w:val="00083486"/>
    <w:rsid w:val="00083AAE"/>
    <w:rsid w:val="00084971"/>
    <w:rsid w:val="00090655"/>
    <w:rsid w:val="000906ED"/>
    <w:rsid w:val="00091670"/>
    <w:rsid w:val="0009484B"/>
    <w:rsid w:val="00095507"/>
    <w:rsid w:val="00095848"/>
    <w:rsid w:val="00097454"/>
    <w:rsid w:val="00097ED6"/>
    <w:rsid w:val="000A17F1"/>
    <w:rsid w:val="000A1E4D"/>
    <w:rsid w:val="000A2BC2"/>
    <w:rsid w:val="000A2F1D"/>
    <w:rsid w:val="000A4D05"/>
    <w:rsid w:val="000A513E"/>
    <w:rsid w:val="000A6070"/>
    <w:rsid w:val="000B02E5"/>
    <w:rsid w:val="000B0355"/>
    <w:rsid w:val="000B0514"/>
    <w:rsid w:val="000B0C64"/>
    <w:rsid w:val="000B0C74"/>
    <w:rsid w:val="000B2443"/>
    <w:rsid w:val="000B28A8"/>
    <w:rsid w:val="000B4DD4"/>
    <w:rsid w:val="000B533E"/>
    <w:rsid w:val="000B756C"/>
    <w:rsid w:val="000C0A14"/>
    <w:rsid w:val="000C1DC0"/>
    <w:rsid w:val="000C26A4"/>
    <w:rsid w:val="000C281D"/>
    <w:rsid w:val="000C31DF"/>
    <w:rsid w:val="000C33E6"/>
    <w:rsid w:val="000C3A93"/>
    <w:rsid w:val="000C4B62"/>
    <w:rsid w:val="000C5A18"/>
    <w:rsid w:val="000C6488"/>
    <w:rsid w:val="000C6969"/>
    <w:rsid w:val="000D01A9"/>
    <w:rsid w:val="000D10BD"/>
    <w:rsid w:val="000D1176"/>
    <w:rsid w:val="000D1873"/>
    <w:rsid w:val="000D1CA1"/>
    <w:rsid w:val="000D2E64"/>
    <w:rsid w:val="000D3487"/>
    <w:rsid w:val="000D3C0E"/>
    <w:rsid w:val="000D4CB9"/>
    <w:rsid w:val="000D5F36"/>
    <w:rsid w:val="000D6891"/>
    <w:rsid w:val="000D73A4"/>
    <w:rsid w:val="000D75C1"/>
    <w:rsid w:val="000D761A"/>
    <w:rsid w:val="000D7643"/>
    <w:rsid w:val="000E0653"/>
    <w:rsid w:val="000E08B2"/>
    <w:rsid w:val="000E3E55"/>
    <w:rsid w:val="000E4EFF"/>
    <w:rsid w:val="000E65A1"/>
    <w:rsid w:val="000E70A2"/>
    <w:rsid w:val="000F0A57"/>
    <w:rsid w:val="000F13BF"/>
    <w:rsid w:val="000F2B12"/>
    <w:rsid w:val="000F306E"/>
    <w:rsid w:val="000F3CA2"/>
    <w:rsid w:val="000F41E5"/>
    <w:rsid w:val="000F6A75"/>
    <w:rsid w:val="000F7374"/>
    <w:rsid w:val="000F772B"/>
    <w:rsid w:val="000F777F"/>
    <w:rsid w:val="00100856"/>
    <w:rsid w:val="00100EC1"/>
    <w:rsid w:val="00100F2A"/>
    <w:rsid w:val="00101EEA"/>
    <w:rsid w:val="00103813"/>
    <w:rsid w:val="00103FF6"/>
    <w:rsid w:val="00104D6A"/>
    <w:rsid w:val="00105F31"/>
    <w:rsid w:val="00106CAB"/>
    <w:rsid w:val="00107D91"/>
    <w:rsid w:val="0011072F"/>
    <w:rsid w:val="001108C7"/>
    <w:rsid w:val="00113615"/>
    <w:rsid w:val="00113984"/>
    <w:rsid w:val="0011647B"/>
    <w:rsid w:val="00116DF4"/>
    <w:rsid w:val="001173CA"/>
    <w:rsid w:val="00122056"/>
    <w:rsid w:val="00122CCF"/>
    <w:rsid w:val="001244B8"/>
    <w:rsid w:val="00125F26"/>
    <w:rsid w:val="00126D76"/>
    <w:rsid w:val="00127F5D"/>
    <w:rsid w:val="00130026"/>
    <w:rsid w:val="00130B78"/>
    <w:rsid w:val="00132668"/>
    <w:rsid w:val="00132EEF"/>
    <w:rsid w:val="0013361E"/>
    <w:rsid w:val="001336F6"/>
    <w:rsid w:val="00135A9D"/>
    <w:rsid w:val="00136287"/>
    <w:rsid w:val="001366B2"/>
    <w:rsid w:val="00137C71"/>
    <w:rsid w:val="00140012"/>
    <w:rsid w:val="0014141C"/>
    <w:rsid w:val="00141739"/>
    <w:rsid w:val="00142643"/>
    <w:rsid w:val="001436B6"/>
    <w:rsid w:val="0014591F"/>
    <w:rsid w:val="00145B0F"/>
    <w:rsid w:val="001461B9"/>
    <w:rsid w:val="00147942"/>
    <w:rsid w:val="00147F70"/>
    <w:rsid w:val="00150B03"/>
    <w:rsid w:val="00151224"/>
    <w:rsid w:val="00157158"/>
    <w:rsid w:val="0015728F"/>
    <w:rsid w:val="00157297"/>
    <w:rsid w:val="00157777"/>
    <w:rsid w:val="0015785C"/>
    <w:rsid w:val="00157BC9"/>
    <w:rsid w:val="001603E4"/>
    <w:rsid w:val="001620F9"/>
    <w:rsid w:val="0016218E"/>
    <w:rsid w:val="00166543"/>
    <w:rsid w:val="00167D63"/>
    <w:rsid w:val="00171AC9"/>
    <w:rsid w:val="00171FB4"/>
    <w:rsid w:val="00172A6E"/>
    <w:rsid w:val="00172C1A"/>
    <w:rsid w:val="00172E7D"/>
    <w:rsid w:val="00173069"/>
    <w:rsid w:val="001762B2"/>
    <w:rsid w:val="00177EE6"/>
    <w:rsid w:val="001805A7"/>
    <w:rsid w:val="00181099"/>
    <w:rsid w:val="00183676"/>
    <w:rsid w:val="00185B47"/>
    <w:rsid w:val="00186486"/>
    <w:rsid w:val="0018688B"/>
    <w:rsid w:val="0018698F"/>
    <w:rsid w:val="00187D1A"/>
    <w:rsid w:val="001908C4"/>
    <w:rsid w:val="001908D0"/>
    <w:rsid w:val="00191D56"/>
    <w:rsid w:val="00191FAD"/>
    <w:rsid w:val="001937E4"/>
    <w:rsid w:val="001937FB"/>
    <w:rsid w:val="00193921"/>
    <w:rsid w:val="00195AA7"/>
    <w:rsid w:val="00195D49"/>
    <w:rsid w:val="001962D0"/>
    <w:rsid w:val="001971BA"/>
    <w:rsid w:val="001972E9"/>
    <w:rsid w:val="0019739B"/>
    <w:rsid w:val="00197D16"/>
    <w:rsid w:val="001A0168"/>
    <w:rsid w:val="001A0174"/>
    <w:rsid w:val="001A129F"/>
    <w:rsid w:val="001A237F"/>
    <w:rsid w:val="001A2A02"/>
    <w:rsid w:val="001A2B95"/>
    <w:rsid w:val="001A3DF7"/>
    <w:rsid w:val="001A51F4"/>
    <w:rsid w:val="001A5252"/>
    <w:rsid w:val="001A7132"/>
    <w:rsid w:val="001A7781"/>
    <w:rsid w:val="001A7FB7"/>
    <w:rsid w:val="001B0619"/>
    <w:rsid w:val="001B1196"/>
    <w:rsid w:val="001B1A56"/>
    <w:rsid w:val="001B2AB9"/>
    <w:rsid w:val="001B374A"/>
    <w:rsid w:val="001B39F5"/>
    <w:rsid w:val="001B4825"/>
    <w:rsid w:val="001B529C"/>
    <w:rsid w:val="001B5930"/>
    <w:rsid w:val="001B65B4"/>
    <w:rsid w:val="001B7005"/>
    <w:rsid w:val="001B78AA"/>
    <w:rsid w:val="001B7D71"/>
    <w:rsid w:val="001C2777"/>
    <w:rsid w:val="001C27C0"/>
    <w:rsid w:val="001C3FE7"/>
    <w:rsid w:val="001C441C"/>
    <w:rsid w:val="001C4EE0"/>
    <w:rsid w:val="001C6FDF"/>
    <w:rsid w:val="001C726E"/>
    <w:rsid w:val="001D16C4"/>
    <w:rsid w:val="001D2185"/>
    <w:rsid w:val="001D3FFC"/>
    <w:rsid w:val="001D4105"/>
    <w:rsid w:val="001D4571"/>
    <w:rsid w:val="001D5406"/>
    <w:rsid w:val="001D63C8"/>
    <w:rsid w:val="001E000D"/>
    <w:rsid w:val="001E001B"/>
    <w:rsid w:val="001E081E"/>
    <w:rsid w:val="001E435C"/>
    <w:rsid w:val="001E6542"/>
    <w:rsid w:val="001E66A9"/>
    <w:rsid w:val="001E6754"/>
    <w:rsid w:val="001E6C53"/>
    <w:rsid w:val="001E79FA"/>
    <w:rsid w:val="001E7DFB"/>
    <w:rsid w:val="001E7F3A"/>
    <w:rsid w:val="001E7FB3"/>
    <w:rsid w:val="001F06A2"/>
    <w:rsid w:val="001F0C08"/>
    <w:rsid w:val="001F1414"/>
    <w:rsid w:val="001F16DF"/>
    <w:rsid w:val="001F16ED"/>
    <w:rsid w:val="001F2F5F"/>
    <w:rsid w:val="001F2F9E"/>
    <w:rsid w:val="001F7F9C"/>
    <w:rsid w:val="00201976"/>
    <w:rsid w:val="0020263D"/>
    <w:rsid w:val="00202FAB"/>
    <w:rsid w:val="00203133"/>
    <w:rsid w:val="002045CE"/>
    <w:rsid w:val="002049C5"/>
    <w:rsid w:val="00205467"/>
    <w:rsid w:val="002068F3"/>
    <w:rsid w:val="00210287"/>
    <w:rsid w:val="00210B7B"/>
    <w:rsid w:val="00211124"/>
    <w:rsid w:val="00211513"/>
    <w:rsid w:val="00211A4A"/>
    <w:rsid w:val="002127FF"/>
    <w:rsid w:val="00213C3A"/>
    <w:rsid w:val="00215E17"/>
    <w:rsid w:val="00216CC3"/>
    <w:rsid w:val="0021750C"/>
    <w:rsid w:val="00217D06"/>
    <w:rsid w:val="00217F4D"/>
    <w:rsid w:val="00221141"/>
    <w:rsid w:val="002211D8"/>
    <w:rsid w:val="002232D6"/>
    <w:rsid w:val="00224A9B"/>
    <w:rsid w:val="00225759"/>
    <w:rsid w:val="0023457C"/>
    <w:rsid w:val="002353ED"/>
    <w:rsid w:val="00235FB5"/>
    <w:rsid w:val="002366A8"/>
    <w:rsid w:val="0023745D"/>
    <w:rsid w:val="002416A6"/>
    <w:rsid w:val="00243C82"/>
    <w:rsid w:val="0024414F"/>
    <w:rsid w:val="00244667"/>
    <w:rsid w:val="00244E49"/>
    <w:rsid w:val="00250315"/>
    <w:rsid w:val="00250376"/>
    <w:rsid w:val="002508CF"/>
    <w:rsid w:val="002510BA"/>
    <w:rsid w:val="002512C4"/>
    <w:rsid w:val="00252FDF"/>
    <w:rsid w:val="002545DD"/>
    <w:rsid w:val="00255330"/>
    <w:rsid w:val="00255651"/>
    <w:rsid w:val="0026053D"/>
    <w:rsid w:val="00260672"/>
    <w:rsid w:val="002631D1"/>
    <w:rsid w:val="002633C7"/>
    <w:rsid w:val="00263547"/>
    <w:rsid w:val="00266307"/>
    <w:rsid w:val="0026725F"/>
    <w:rsid w:val="002701DE"/>
    <w:rsid w:val="002721FD"/>
    <w:rsid w:val="0027409F"/>
    <w:rsid w:val="00274E18"/>
    <w:rsid w:val="002757CC"/>
    <w:rsid w:val="0027590D"/>
    <w:rsid w:val="00276BF4"/>
    <w:rsid w:val="002813AE"/>
    <w:rsid w:val="002826BB"/>
    <w:rsid w:val="00282F00"/>
    <w:rsid w:val="002837DD"/>
    <w:rsid w:val="0028466D"/>
    <w:rsid w:val="00284E1D"/>
    <w:rsid w:val="0028593A"/>
    <w:rsid w:val="00287DE4"/>
    <w:rsid w:val="00290D8F"/>
    <w:rsid w:val="00292416"/>
    <w:rsid w:val="002925FA"/>
    <w:rsid w:val="00292893"/>
    <w:rsid w:val="00292A48"/>
    <w:rsid w:val="002947F6"/>
    <w:rsid w:val="00294C03"/>
    <w:rsid w:val="00294E39"/>
    <w:rsid w:val="00297C2A"/>
    <w:rsid w:val="002A190B"/>
    <w:rsid w:val="002A38DB"/>
    <w:rsid w:val="002A3C80"/>
    <w:rsid w:val="002A4E00"/>
    <w:rsid w:val="002A50FC"/>
    <w:rsid w:val="002A5178"/>
    <w:rsid w:val="002A5441"/>
    <w:rsid w:val="002A653B"/>
    <w:rsid w:val="002A6D78"/>
    <w:rsid w:val="002A77CC"/>
    <w:rsid w:val="002B07DC"/>
    <w:rsid w:val="002B26FA"/>
    <w:rsid w:val="002B2A02"/>
    <w:rsid w:val="002B2E87"/>
    <w:rsid w:val="002B35E5"/>
    <w:rsid w:val="002B3D4C"/>
    <w:rsid w:val="002B6804"/>
    <w:rsid w:val="002B77C9"/>
    <w:rsid w:val="002C009D"/>
    <w:rsid w:val="002C194A"/>
    <w:rsid w:val="002C361E"/>
    <w:rsid w:val="002C44DD"/>
    <w:rsid w:val="002C4A58"/>
    <w:rsid w:val="002C4F86"/>
    <w:rsid w:val="002C6BA8"/>
    <w:rsid w:val="002C7B7F"/>
    <w:rsid w:val="002D2631"/>
    <w:rsid w:val="002D4687"/>
    <w:rsid w:val="002D4E9B"/>
    <w:rsid w:val="002D6F68"/>
    <w:rsid w:val="002D77C4"/>
    <w:rsid w:val="002E0778"/>
    <w:rsid w:val="002E09E3"/>
    <w:rsid w:val="002E0AEF"/>
    <w:rsid w:val="002E13A2"/>
    <w:rsid w:val="002E13D2"/>
    <w:rsid w:val="002E2FD9"/>
    <w:rsid w:val="002E5724"/>
    <w:rsid w:val="002E6350"/>
    <w:rsid w:val="002F0D39"/>
    <w:rsid w:val="002F1789"/>
    <w:rsid w:val="002F2AF0"/>
    <w:rsid w:val="002F31A4"/>
    <w:rsid w:val="002F35A5"/>
    <w:rsid w:val="002F3709"/>
    <w:rsid w:val="002F512E"/>
    <w:rsid w:val="002F5CE4"/>
    <w:rsid w:val="003031C4"/>
    <w:rsid w:val="003032A7"/>
    <w:rsid w:val="00303687"/>
    <w:rsid w:val="00304A22"/>
    <w:rsid w:val="00305100"/>
    <w:rsid w:val="00306382"/>
    <w:rsid w:val="0030659E"/>
    <w:rsid w:val="003101CF"/>
    <w:rsid w:val="00310346"/>
    <w:rsid w:val="003107F3"/>
    <w:rsid w:val="00310D4C"/>
    <w:rsid w:val="003112F0"/>
    <w:rsid w:val="00312740"/>
    <w:rsid w:val="00315214"/>
    <w:rsid w:val="00315ACD"/>
    <w:rsid w:val="0031641C"/>
    <w:rsid w:val="0031794C"/>
    <w:rsid w:val="00317972"/>
    <w:rsid w:val="00320636"/>
    <w:rsid w:val="003229D0"/>
    <w:rsid w:val="00322CA9"/>
    <w:rsid w:val="00322D55"/>
    <w:rsid w:val="00322DB5"/>
    <w:rsid w:val="003238E7"/>
    <w:rsid w:val="003242B8"/>
    <w:rsid w:val="00325BDC"/>
    <w:rsid w:val="00325DAD"/>
    <w:rsid w:val="00326DF3"/>
    <w:rsid w:val="00327430"/>
    <w:rsid w:val="00330408"/>
    <w:rsid w:val="00331AF6"/>
    <w:rsid w:val="00331BBC"/>
    <w:rsid w:val="00332434"/>
    <w:rsid w:val="00333CDD"/>
    <w:rsid w:val="00333CF6"/>
    <w:rsid w:val="00336337"/>
    <w:rsid w:val="00336451"/>
    <w:rsid w:val="003366CC"/>
    <w:rsid w:val="00336C49"/>
    <w:rsid w:val="0034022D"/>
    <w:rsid w:val="00341450"/>
    <w:rsid w:val="0034255B"/>
    <w:rsid w:val="003435AA"/>
    <w:rsid w:val="00343A90"/>
    <w:rsid w:val="00343AF8"/>
    <w:rsid w:val="00350DFB"/>
    <w:rsid w:val="0035230D"/>
    <w:rsid w:val="003527CD"/>
    <w:rsid w:val="00352967"/>
    <w:rsid w:val="00360B06"/>
    <w:rsid w:val="00362229"/>
    <w:rsid w:val="00362C2E"/>
    <w:rsid w:val="00363CA9"/>
    <w:rsid w:val="00364212"/>
    <w:rsid w:val="003643AE"/>
    <w:rsid w:val="00364AB4"/>
    <w:rsid w:val="00366F47"/>
    <w:rsid w:val="00370250"/>
    <w:rsid w:val="00371D59"/>
    <w:rsid w:val="003722E1"/>
    <w:rsid w:val="0037269A"/>
    <w:rsid w:val="00372FA4"/>
    <w:rsid w:val="00377699"/>
    <w:rsid w:val="00381636"/>
    <w:rsid w:val="00382C40"/>
    <w:rsid w:val="0038472F"/>
    <w:rsid w:val="00385734"/>
    <w:rsid w:val="003868AB"/>
    <w:rsid w:val="00391A6C"/>
    <w:rsid w:val="00391A7C"/>
    <w:rsid w:val="00391D88"/>
    <w:rsid w:val="00392783"/>
    <w:rsid w:val="0039293F"/>
    <w:rsid w:val="00393A3F"/>
    <w:rsid w:val="00394D09"/>
    <w:rsid w:val="00394E09"/>
    <w:rsid w:val="0039596B"/>
    <w:rsid w:val="003974E8"/>
    <w:rsid w:val="003979B5"/>
    <w:rsid w:val="003A0321"/>
    <w:rsid w:val="003A0650"/>
    <w:rsid w:val="003A1FCE"/>
    <w:rsid w:val="003A3246"/>
    <w:rsid w:val="003A5BCD"/>
    <w:rsid w:val="003A65CA"/>
    <w:rsid w:val="003A79AE"/>
    <w:rsid w:val="003A7AE3"/>
    <w:rsid w:val="003B01ED"/>
    <w:rsid w:val="003B06CC"/>
    <w:rsid w:val="003B08D1"/>
    <w:rsid w:val="003B45D8"/>
    <w:rsid w:val="003B48FE"/>
    <w:rsid w:val="003B4CA0"/>
    <w:rsid w:val="003B62EB"/>
    <w:rsid w:val="003B713E"/>
    <w:rsid w:val="003C0ACA"/>
    <w:rsid w:val="003C0CB6"/>
    <w:rsid w:val="003C16B7"/>
    <w:rsid w:val="003C3117"/>
    <w:rsid w:val="003C33B5"/>
    <w:rsid w:val="003C37D9"/>
    <w:rsid w:val="003C55FB"/>
    <w:rsid w:val="003C583F"/>
    <w:rsid w:val="003C587D"/>
    <w:rsid w:val="003C5AAF"/>
    <w:rsid w:val="003D1DF4"/>
    <w:rsid w:val="003D2713"/>
    <w:rsid w:val="003D36EF"/>
    <w:rsid w:val="003D4530"/>
    <w:rsid w:val="003D4C5E"/>
    <w:rsid w:val="003D4D0C"/>
    <w:rsid w:val="003D4DC3"/>
    <w:rsid w:val="003D619F"/>
    <w:rsid w:val="003E3A2F"/>
    <w:rsid w:val="003E4B17"/>
    <w:rsid w:val="003E6E23"/>
    <w:rsid w:val="003E6F75"/>
    <w:rsid w:val="003E7BF4"/>
    <w:rsid w:val="003F00BD"/>
    <w:rsid w:val="003F10FA"/>
    <w:rsid w:val="003F1637"/>
    <w:rsid w:val="003F1FBA"/>
    <w:rsid w:val="003F2252"/>
    <w:rsid w:val="003F2845"/>
    <w:rsid w:val="003F2876"/>
    <w:rsid w:val="003F5D34"/>
    <w:rsid w:val="003F6D1E"/>
    <w:rsid w:val="003F6ED1"/>
    <w:rsid w:val="003F7863"/>
    <w:rsid w:val="0040103D"/>
    <w:rsid w:val="0040215F"/>
    <w:rsid w:val="004022AE"/>
    <w:rsid w:val="00404237"/>
    <w:rsid w:val="004043FB"/>
    <w:rsid w:val="0040453E"/>
    <w:rsid w:val="00405027"/>
    <w:rsid w:val="004058D2"/>
    <w:rsid w:val="004066C7"/>
    <w:rsid w:val="00413247"/>
    <w:rsid w:val="00414DD7"/>
    <w:rsid w:val="00415337"/>
    <w:rsid w:val="00415F33"/>
    <w:rsid w:val="004164A1"/>
    <w:rsid w:val="00416DFD"/>
    <w:rsid w:val="00420F9E"/>
    <w:rsid w:val="004210F5"/>
    <w:rsid w:val="004211AE"/>
    <w:rsid w:val="00421C57"/>
    <w:rsid w:val="00424527"/>
    <w:rsid w:val="00425A1D"/>
    <w:rsid w:val="00426108"/>
    <w:rsid w:val="00426AD8"/>
    <w:rsid w:val="004304D3"/>
    <w:rsid w:val="00430961"/>
    <w:rsid w:val="004310D5"/>
    <w:rsid w:val="00431DF5"/>
    <w:rsid w:val="00432AA7"/>
    <w:rsid w:val="00432FFC"/>
    <w:rsid w:val="004372BA"/>
    <w:rsid w:val="004378F9"/>
    <w:rsid w:val="00441B81"/>
    <w:rsid w:val="00442279"/>
    <w:rsid w:val="004436DD"/>
    <w:rsid w:val="0044507C"/>
    <w:rsid w:val="00446005"/>
    <w:rsid w:val="004460C7"/>
    <w:rsid w:val="00446116"/>
    <w:rsid w:val="00446639"/>
    <w:rsid w:val="00446706"/>
    <w:rsid w:val="00447209"/>
    <w:rsid w:val="004511A9"/>
    <w:rsid w:val="00451DE7"/>
    <w:rsid w:val="004562C8"/>
    <w:rsid w:val="0045696D"/>
    <w:rsid w:val="0045705B"/>
    <w:rsid w:val="004571F5"/>
    <w:rsid w:val="00457973"/>
    <w:rsid w:val="00460B1E"/>
    <w:rsid w:val="00461062"/>
    <w:rsid w:val="00461144"/>
    <w:rsid w:val="0046143C"/>
    <w:rsid w:val="00462424"/>
    <w:rsid w:val="00462504"/>
    <w:rsid w:val="00462A2B"/>
    <w:rsid w:val="00462D93"/>
    <w:rsid w:val="0046314E"/>
    <w:rsid w:val="00463CD7"/>
    <w:rsid w:val="00465D4A"/>
    <w:rsid w:val="004669A2"/>
    <w:rsid w:val="0046711D"/>
    <w:rsid w:val="004679C6"/>
    <w:rsid w:val="00471985"/>
    <w:rsid w:val="0047228D"/>
    <w:rsid w:val="004729AB"/>
    <w:rsid w:val="0047314F"/>
    <w:rsid w:val="00474EB1"/>
    <w:rsid w:val="00476C46"/>
    <w:rsid w:val="00477999"/>
    <w:rsid w:val="00477C77"/>
    <w:rsid w:val="004800A1"/>
    <w:rsid w:val="00480EE3"/>
    <w:rsid w:val="00481518"/>
    <w:rsid w:val="00481993"/>
    <w:rsid w:val="00481B8C"/>
    <w:rsid w:val="00485803"/>
    <w:rsid w:val="00485ABB"/>
    <w:rsid w:val="004908E3"/>
    <w:rsid w:val="00490AB3"/>
    <w:rsid w:val="0049265F"/>
    <w:rsid w:val="00493496"/>
    <w:rsid w:val="00494875"/>
    <w:rsid w:val="0049579E"/>
    <w:rsid w:val="004963CD"/>
    <w:rsid w:val="00497FBA"/>
    <w:rsid w:val="004A0FB6"/>
    <w:rsid w:val="004A1797"/>
    <w:rsid w:val="004A4CB3"/>
    <w:rsid w:val="004A52EB"/>
    <w:rsid w:val="004A597C"/>
    <w:rsid w:val="004A5C33"/>
    <w:rsid w:val="004A68EF"/>
    <w:rsid w:val="004A6C58"/>
    <w:rsid w:val="004B2616"/>
    <w:rsid w:val="004B480A"/>
    <w:rsid w:val="004B513C"/>
    <w:rsid w:val="004B6418"/>
    <w:rsid w:val="004B71D0"/>
    <w:rsid w:val="004C01E6"/>
    <w:rsid w:val="004C1FC8"/>
    <w:rsid w:val="004C22AD"/>
    <w:rsid w:val="004C25EB"/>
    <w:rsid w:val="004C37C7"/>
    <w:rsid w:val="004C719E"/>
    <w:rsid w:val="004C71DC"/>
    <w:rsid w:val="004D0079"/>
    <w:rsid w:val="004D0665"/>
    <w:rsid w:val="004D17EF"/>
    <w:rsid w:val="004D1CB3"/>
    <w:rsid w:val="004D2849"/>
    <w:rsid w:val="004D2DCC"/>
    <w:rsid w:val="004D2EAD"/>
    <w:rsid w:val="004D4917"/>
    <w:rsid w:val="004D57E0"/>
    <w:rsid w:val="004D7F53"/>
    <w:rsid w:val="004E01D6"/>
    <w:rsid w:val="004E0766"/>
    <w:rsid w:val="004E08E1"/>
    <w:rsid w:val="004E0D00"/>
    <w:rsid w:val="004E2546"/>
    <w:rsid w:val="004E2DA0"/>
    <w:rsid w:val="004E412B"/>
    <w:rsid w:val="004E4A8B"/>
    <w:rsid w:val="004E5917"/>
    <w:rsid w:val="004F056C"/>
    <w:rsid w:val="004F0FF2"/>
    <w:rsid w:val="004F1107"/>
    <w:rsid w:val="004F1712"/>
    <w:rsid w:val="004F299A"/>
    <w:rsid w:val="004F2E8A"/>
    <w:rsid w:val="004F2E97"/>
    <w:rsid w:val="004F4011"/>
    <w:rsid w:val="004F6B14"/>
    <w:rsid w:val="004F6B3E"/>
    <w:rsid w:val="004F7B8E"/>
    <w:rsid w:val="00501825"/>
    <w:rsid w:val="00501FC5"/>
    <w:rsid w:val="00502656"/>
    <w:rsid w:val="005037F4"/>
    <w:rsid w:val="0050399A"/>
    <w:rsid w:val="005042EC"/>
    <w:rsid w:val="00504ABB"/>
    <w:rsid w:val="00507B41"/>
    <w:rsid w:val="00510763"/>
    <w:rsid w:val="005133F5"/>
    <w:rsid w:val="005141BF"/>
    <w:rsid w:val="0051525B"/>
    <w:rsid w:val="00515681"/>
    <w:rsid w:val="005162CB"/>
    <w:rsid w:val="00516AC5"/>
    <w:rsid w:val="0051786D"/>
    <w:rsid w:val="0051790F"/>
    <w:rsid w:val="00520852"/>
    <w:rsid w:val="00520CA3"/>
    <w:rsid w:val="00521D7C"/>
    <w:rsid w:val="0052366A"/>
    <w:rsid w:val="005243B0"/>
    <w:rsid w:val="005275A2"/>
    <w:rsid w:val="00527C5F"/>
    <w:rsid w:val="00527D31"/>
    <w:rsid w:val="005306FA"/>
    <w:rsid w:val="00532573"/>
    <w:rsid w:val="0053258B"/>
    <w:rsid w:val="00533952"/>
    <w:rsid w:val="00533FB5"/>
    <w:rsid w:val="00534281"/>
    <w:rsid w:val="0053524B"/>
    <w:rsid w:val="00535610"/>
    <w:rsid w:val="00535778"/>
    <w:rsid w:val="00540AF6"/>
    <w:rsid w:val="00540B95"/>
    <w:rsid w:val="0054160C"/>
    <w:rsid w:val="0054190E"/>
    <w:rsid w:val="005432A8"/>
    <w:rsid w:val="005433D5"/>
    <w:rsid w:val="0054344A"/>
    <w:rsid w:val="00543BD2"/>
    <w:rsid w:val="00543E5B"/>
    <w:rsid w:val="00546DBD"/>
    <w:rsid w:val="00547295"/>
    <w:rsid w:val="00550820"/>
    <w:rsid w:val="00552A98"/>
    <w:rsid w:val="005530E2"/>
    <w:rsid w:val="0055337D"/>
    <w:rsid w:val="005538B2"/>
    <w:rsid w:val="0055565E"/>
    <w:rsid w:val="005563B1"/>
    <w:rsid w:val="00556423"/>
    <w:rsid w:val="00557AA9"/>
    <w:rsid w:val="005617BB"/>
    <w:rsid w:val="00561A1F"/>
    <w:rsid w:val="00561B96"/>
    <w:rsid w:val="0056396D"/>
    <w:rsid w:val="00563FCE"/>
    <w:rsid w:val="00564310"/>
    <w:rsid w:val="00564F8D"/>
    <w:rsid w:val="005659FE"/>
    <w:rsid w:val="005666F5"/>
    <w:rsid w:val="005717AB"/>
    <w:rsid w:val="00571B1A"/>
    <w:rsid w:val="00572F3A"/>
    <w:rsid w:val="0057325D"/>
    <w:rsid w:val="00573D2D"/>
    <w:rsid w:val="00573E03"/>
    <w:rsid w:val="00577433"/>
    <w:rsid w:val="005827AB"/>
    <w:rsid w:val="00584F2A"/>
    <w:rsid w:val="005853AC"/>
    <w:rsid w:val="00585A14"/>
    <w:rsid w:val="00586CC6"/>
    <w:rsid w:val="0059031E"/>
    <w:rsid w:val="005920CE"/>
    <w:rsid w:val="005924C0"/>
    <w:rsid w:val="00592A7D"/>
    <w:rsid w:val="005965F2"/>
    <w:rsid w:val="00597377"/>
    <w:rsid w:val="005A04D4"/>
    <w:rsid w:val="005A0DE0"/>
    <w:rsid w:val="005A2EA5"/>
    <w:rsid w:val="005A31F4"/>
    <w:rsid w:val="005A3833"/>
    <w:rsid w:val="005A3939"/>
    <w:rsid w:val="005A3EAB"/>
    <w:rsid w:val="005A487F"/>
    <w:rsid w:val="005A5B30"/>
    <w:rsid w:val="005A5DA7"/>
    <w:rsid w:val="005A5DCD"/>
    <w:rsid w:val="005A64A5"/>
    <w:rsid w:val="005A67EA"/>
    <w:rsid w:val="005A6B92"/>
    <w:rsid w:val="005A71DC"/>
    <w:rsid w:val="005B40E6"/>
    <w:rsid w:val="005B52FF"/>
    <w:rsid w:val="005B5418"/>
    <w:rsid w:val="005B5AFC"/>
    <w:rsid w:val="005B637B"/>
    <w:rsid w:val="005B7099"/>
    <w:rsid w:val="005B7C56"/>
    <w:rsid w:val="005B7D90"/>
    <w:rsid w:val="005C034D"/>
    <w:rsid w:val="005C09CE"/>
    <w:rsid w:val="005C1AB4"/>
    <w:rsid w:val="005C3856"/>
    <w:rsid w:val="005C543F"/>
    <w:rsid w:val="005C7E9C"/>
    <w:rsid w:val="005D0F98"/>
    <w:rsid w:val="005D16EF"/>
    <w:rsid w:val="005D1783"/>
    <w:rsid w:val="005D1EF2"/>
    <w:rsid w:val="005D3325"/>
    <w:rsid w:val="005D381D"/>
    <w:rsid w:val="005D3E8B"/>
    <w:rsid w:val="005D476B"/>
    <w:rsid w:val="005D48DA"/>
    <w:rsid w:val="005D610B"/>
    <w:rsid w:val="005D76A2"/>
    <w:rsid w:val="005E00BE"/>
    <w:rsid w:val="005E2C1B"/>
    <w:rsid w:val="005E2DB6"/>
    <w:rsid w:val="005E322E"/>
    <w:rsid w:val="005E3FA1"/>
    <w:rsid w:val="005E4331"/>
    <w:rsid w:val="005E468F"/>
    <w:rsid w:val="005E4C61"/>
    <w:rsid w:val="005E53A6"/>
    <w:rsid w:val="005E5C9C"/>
    <w:rsid w:val="005F026D"/>
    <w:rsid w:val="005F38D2"/>
    <w:rsid w:val="005F3CC4"/>
    <w:rsid w:val="005F44BA"/>
    <w:rsid w:val="005F48F7"/>
    <w:rsid w:val="005F751E"/>
    <w:rsid w:val="005F793E"/>
    <w:rsid w:val="00602DB2"/>
    <w:rsid w:val="00602E40"/>
    <w:rsid w:val="0060336F"/>
    <w:rsid w:val="006038B0"/>
    <w:rsid w:val="00603A27"/>
    <w:rsid w:val="00603F95"/>
    <w:rsid w:val="00604BFA"/>
    <w:rsid w:val="006061DC"/>
    <w:rsid w:val="00610C0D"/>
    <w:rsid w:val="00611596"/>
    <w:rsid w:val="0061456B"/>
    <w:rsid w:val="0061634C"/>
    <w:rsid w:val="0061761F"/>
    <w:rsid w:val="00622453"/>
    <w:rsid w:val="00625048"/>
    <w:rsid w:val="00625DF0"/>
    <w:rsid w:val="00626D01"/>
    <w:rsid w:val="00630DFB"/>
    <w:rsid w:val="00631648"/>
    <w:rsid w:val="00634EAC"/>
    <w:rsid w:val="0063527C"/>
    <w:rsid w:val="00635BBD"/>
    <w:rsid w:val="006361D3"/>
    <w:rsid w:val="00640D06"/>
    <w:rsid w:val="0064109E"/>
    <w:rsid w:val="00643136"/>
    <w:rsid w:val="00643B87"/>
    <w:rsid w:val="006443D0"/>
    <w:rsid w:val="00644B23"/>
    <w:rsid w:val="00645B49"/>
    <w:rsid w:val="00646C73"/>
    <w:rsid w:val="0065076D"/>
    <w:rsid w:val="0065094B"/>
    <w:rsid w:val="00651A51"/>
    <w:rsid w:val="00652052"/>
    <w:rsid w:val="006559C0"/>
    <w:rsid w:val="006570D6"/>
    <w:rsid w:val="006573E6"/>
    <w:rsid w:val="00657A11"/>
    <w:rsid w:val="0066032B"/>
    <w:rsid w:val="00660F9C"/>
    <w:rsid w:val="00661BE8"/>
    <w:rsid w:val="00662A1C"/>
    <w:rsid w:val="00664884"/>
    <w:rsid w:val="00665DDB"/>
    <w:rsid w:val="00666986"/>
    <w:rsid w:val="00667C0F"/>
    <w:rsid w:val="0067210B"/>
    <w:rsid w:val="00672CB8"/>
    <w:rsid w:val="00677A6E"/>
    <w:rsid w:val="00680EE8"/>
    <w:rsid w:val="00684833"/>
    <w:rsid w:val="00684952"/>
    <w:rsid w:val="00687429"/>
    <w:rsid w:val="0068763A"/>
    <w:rsid w:val="00695ADD"/>
    <w:rsid w:val="006A0587"/>
    <w:rsid w:val="006A17EB"/>
    <w:rsid w:val="006A18EA"/>
    <w:rsid w:val="006A1A53"/>
    <w:rsid w:val="006A2EC1"/>
    <w:rsid w:val="006A3E4A"/>
    <w:rsid w:val="006A6DBF"/>
    <w:rsid w:val="006A6E3E"/>
    <w:rsid w:val="006B1889"/>
    <w:rsid w:val="006B1EBF"/>
    <w:rsid w:val="006B296A"/>
    <w:rsid w:val="006B4683"/>
    <w:rsid w:val="006B573E"/>
    <w:rsid w:val="006B6C1C"/>
    <w:rsid w:val="006B7CB2"/>
    <w:rsid w:val="006B7D1C"/>
    <w:rsid w:val="006C1EB6"/>
    <w:rsid w:val="006C3011"/>
    <w:rsid w:val="006C4753"/>
    <w:rsid w:val="006C51AC"/>
    <w:rsid w:val="006C6F77"/>
    <w:rsid w:val="006C7813"/>
    <w:rsid w:val="006D1B46"/>
    <w:rsid w:val="006D3277"/>
    <w:rsid w:val="006D5453"/>
    <w:rsid w:val="006D5D37"/>
    <w:rsid w:val="006E0909"/>
    <w:rsid w:val="006E387D"/>
    <w:rsid w:val="006E5486"/>
    <w:rsid w:val="006E6AA9"/>
    <w:rsid w:val="006F02FE"/>
    <w:rsid w:val="006F14F9"/>
    <w:rsid w:val="006F1558"/>
    <w:rsid w:val="006F24FD"/>
    <w:rsid w:val="006F2D9E"/>
    <w:rsid w:val="006F3C65"/>
    <w:rsid w:val="006F5F47"/>
    <w:rsid w:val="006F7417"/>
    <w:rsid w:val="006F794F"/>
    <w:rsid w:val="007003B7"/>
    <w:rsid w:val="00701716"/>
    <w:rsid w:val="00704222"/>
    <w:rsid w:val="007048C0"/>
    <w:rsid w:val="0070519C"/>
    <w:rsid w:val="007053AA"/>
    <w:rsid w:val="00705B80"/>
    <w:rsid w:val="007061B1"/>
    <w:rsid w:val="0070712C"/>
    <w:rsid w:val="00707A55"/>
    <w:rsid w:val="0071019E"/>
    <w:rsid w:val="00710F9E"/>
    <w:rsid w:val="00711015"/>
    <w:rsid w:val="007124D2"/>
    <w:rsid w:val="007154D0"/>
    <w:rsid w:val="00715C33"/>
    <w:rsid w:val="00715D13"/>
    <w:rsid w:val="0071773E"/>
    <w:rsid w:val="0072219F"/>
    <w:rsid w:val="007236EC"/>
    <w:rsid w:val="007253BF"/>
    <w:rsid w:val="00725A75"/>
    <w:rsid w:val="00725AF8"/>
    <w:rsid w:val="00727C6C"/>
    <w:rsid w:val="00727EE4"/>
    <w:rsid w:val="00730B4F"/>
    <w:rsid w:val="007315D2"/>
    <w:rsid w:val="00733F66"/>
    <w:rsid w:val="00734FF3"/>
    <w:rsid w:val="00736510"/>
    <w:rsid w:val="00736773"/>
    <w:rsid w:val="00740AA9"/>
    <w:rsid w:val="00743CF4"/>
    <w:rsid w:val="00745FD5"/>
    <w:rsid w:val="00746113"/>
    <w:rsid w:val="0074685D"/>
    <w:rsid w:val="00746F73"/>
    <w:rsid w:val="00747AA7"/>
    <w:rsid w:val="00750747"/>
    <w:rsid w:val="00751C37"/>
    <w:rsid w:val="007556ED"/>
    <w:rsid w:val="00755B84"/>
    <w:rsid w:val="00755D09"/>
    <w:rsid w:val="00756891"/>
    <w:rsid w:val="007603CD"/>
    <w:rsid w:val="00760684"/>
    <w:rsid w:val="00760732"/>
    <w:rsid w:val="0076141A"/>
    <w:rsid w:val="00762203"/>
    <w:rsid w:val="00762486"/>
    <w:rsid w:val="007626C3"/>
    <w:rsid w:val="007632B0"/>
    <w:rsid w:val="007659E6"/>
    <w:rsid w:val="00765C40"/>
    <w:rsid w:val="007663B2"/>
    <w:rsid w:val="007668D3"/>
    <w:rsid w:val="007669A8"/>
    <w:rsid w:val="0076779C"/>
    <w:rsid w:val="007702D4"/>
    <w:rsid w:val="00770AF9"/>
    <w:rsid w:val="00770F2A"/>
    <w:rsid w:val="007725BC"/>
    <w:rsid w:val="00772A44"/>
    <w:rsid w:val="00773788"/>
    <w:rsid w:val="00773F34"/>
    <w:rsid w:val="00775435"/>
    <w:rsid w:val="0077591F"/>
    <w:rsid w:val="007759CD"/>
    <w:rsid w:val="0077796F"/>
    <w:rsid w:val="0078058D"/>
    <w:rsid w:val="00780B0A"/>
    <w:rsid w:val="007812BE"/>
    <w:rsid w:val="007831EC"/>
    <w:rsid w:val="007838E5"/>
    <w:rsid w:val="0078464D"/>
    <w:rsid w:val="00787A7A"/>
    <w:rsid w:val="00787FDC"/>
    <w:rsid w:val="007904AB"/>
    <w:rsid w:val="007911B5"/>
    <w:rsid w:val="00792247"/>
    <w:rsid w:val="00792D81"/>
    <w:rsid w:val="00794FA8"/>
    <w:rsid w:val="00795548"/>
    <w:rsid w:val="00796840"/>
    <w:rsid w:val="007A0497"/>
    <w:rsid w:val="007A0B5E"/>
    <w:rsid w:val="007A1908"/>
    <w:rsid w:val="007A233A"/>
    <w:rsid w:val="007A233E"/>
    <w:rsid w:val="007A39B7"/>
    <w:rsid w:val="007A576B"/>
    <w:rsid w:val="007B05EC"/>
    <w:rsid w:val="007B2800"/>
    <w:rsid w:val="007B3435"/>
    <w:rsid w:val="007B677F"/>
    <w:rsid w:val="007C198B"/>
    <w:rsid w:val="007C337C"/>
    <w:rsid w:val="007C500B"/>
    <w:rsid w:val="007C5642"/>
    <w:rsid w:val="007C615C"/>
    <w:rsid w:val="007C671B"/>
    <w:rsid w:val="007C692F"/>
    <w:rsid w:val="007D0A0B"/>
    <w:rsid w:val="007D0FE0"/>
    <w:rsid w:val="007D12AB"/>
    <w:rsid w:val="007D2BD1"/>
    <w:rsid w:val="007D37CD"/>
    <w:rsid w:val="007D3F04"/>
    <w:rsid w:val="007D4F69"/>
    <w:rsid w:val="007D5A54"/>
    <w:rsid w:val="007D5DB6"/>
    <w:rsid w:val="007D6191"/>
    <w:rsid w:val="007D7A14"/>
    <w:rsid w:val="007E0A25"/>
    <w:rsid w:val="007E3964"/>
    <w:rsid w:val="007E3FF6"/>
    <w:rsid w:val="007E4E03"/>
    <w:rsid w:val="007E54CE"/>
    <w:rsid w:val="007E6DF4"/>
    <w:rsid w:val="007F0A12"/>
    <w:rsid w:val="007F0CA9"/>
    <w:rsid w:val="007F0F63"/>
    <w:rsid w:val="007F101C"/>
    <w:rsid w:val="007F122A"/>
    <w:rsid w:val="007F1D0A"/>
    <w:rsid w:val="007F2EA7"/>
    <w:rsid w:val="007F3296"/>
    <w:rsid w:val="007F33E3"/>
    <w:rsid w:val="007F39DF"/>
    <w:rsid w:val="007F4AAB"/>
    <w:rsid w:val="007F5733"/>
    <w:rsid w:val="007F68B5"/>
    <w:rsid w:val="008003D0"/>
    <w:rsid w:val="00801725"/>
    <w:rsid w:val="00803CA8"/>
    <w:rsid w:val="00803F7D"/>
    <w:rsid w:val="00805235"/>
    <w:rsid w:val="0080744E"/>
    <w:rsid w:val="0080794B"/>
    <w:rsid w:val="0081176E"/>
    <w:rsid w:val="00813127"/>
    <w:rsid w:val="0081315B"/>
    <w:rsid w:val="00816B30"/>
    <w:rsid w:val="00817C32"/>
    <w:rsid w:val="00817D7C"/>
    <w:rsid w:val="00823280"/>
    <w:rsid w:val="00824029"/>
    <w:rsid w:val="008247E5"/>
    <w:rsid w:val="00824967"/>
    <w:rsid w:val="0082516A"/>
    <w:rsid w:val="00826358"/>
    <w:rsid w:val="00826CCF"/>
    <w:rsid w:val="00832469"/>
    <w:rsid w:val="00832919"/>
    <w:rsid w:val="0083301C"/>
    <w:rsid w:val="008349F0"/>
    <w:rsid w:val="00834C0F"/>
    <w:rsid w:val="00836189"/>
    <w:rsid w:val="00836B75"/>
    <w:rsid w:val="0083788A"/>
    <w:rsid w:val="00840D23"/>
    <w:rsid w:val="00843E9B"/>
    <w:rsid w:val="0084408B"/>
    <w:rsid w:val="00845665"/>
    <w:rsid w:val="008465B5"/>
    <w:rsid w:val="00846852"/>
    <w:rsid w:val="008515E2"/>
    <w:rsid w:val="00851730"/>
    <w:rsid w:val="00852882"/>
    <w:rsid w:val="0085288D"/>
    <w:rsid w:val="00853153"/>
    <w:rsid w:val="008540D1"/>
    <w:rsid w:val="00855003"/>
    <w:rsid w:val="008561C9"/>
    <w:rsid w:val="008565D0"/>
    <w:rsid w:val="00860544"/>
    <w:rsid w:val="00860C48"/>
    <w:rsid w:val="00861551"/>
    <w:rsid w:val="00861DBE"/>
    <w:rsid w:val="008624B8"/>
    <w:rsid w:val="00862D68"/>
    <w:rsid w:val="008633CA"/>
    <w:rsid w:val="0086495F"/>
    <w:rsid w:val="00864E1C"/>
    <w:rsid w:val="00865107"/>
    <w:rsid w:val="008661B6"/>
    <w:rsid w:val="008673D8"/>
    <w:rsid w:val="00867EC6"/>
    <w:rsid w:val="00871603"/>
    <w:rsid w:val="0087179A"/>
    <w:rsid w:val="00872811"/>
    <w:rsid w:val="0087318B"/>
    <w:rsid w:val="00873489"/>
    <w:rsid w:val="00874E36"/>
    <w:rsid w:val="00876986"/>
    <w:rsid w:val="00880D51"/>
    <w:rsid w:val="008816E7"/>
    <w:rsid w:val="0088256B"/>
    <w:rsid w:val="0088285E"/>
    <w:rsid w:val="00883B4E"/>
    <w:rsid w:val="00885C95"/>
    <w:rsid w:val="008866B9"/>
    <w:rsid w:val="008868B7"/>
    <w:rsid w:val="00886C4F"/>
    <w:rsid w:val="00887776"/>
    <w:rsid w:val="00891A14"/>
    <w:rsid w:val="00892033"/>
    <w:rsid w:val="00892B23"/>
    <w:rsid w:val="008937BC"/>
    <w:rsid w:val="00893DB5"/>
    <w:rsid w:val="008942DC"/>
    <w:rsid w:val="00894E31"/>
    <w:rsid w:val="00897C45"/>
    <w:rsid w:val="00897E38"/>
    <w:rsid w:val="008A0684"/>
    <w:rsid w:val="008A102E"/>
    <w:rsid w:val="008A3E03"/>
    <w:rsid w:val="008A3F03"/>
    <w:rsid w:val="008A4638"/>
    <w:rsid w:val="008A50DB"/>
    <w:rsid w:val="008A7152"/>
    <w:rsid w:val="008B0FE1"/>
    <w:rsid w:val="008B1FA0"/>
    <w:rsid w:val="008B23CB"/>
    <w:rsid w:val="008B4A3F"/>
    <w:rsid w:val="008C0FD1"/>
    <w:rsid w:val="008C1385"/>
    <w:rsid w:val="008C141F"/>
    <w:rsid w:val="008C2294"/>
    <w:rsid w:val="008C29CF"/>
    <w:rsid w:val="008C6A89"/>
    <w:rsid w:val="008C7C9A"/>
    <w:rsid w:val="008C7CFE"/>
    <w:rsid w:val="008D0C7F"/>
    <w:rsid w:val="008D21A7"/>
    <w:rsid w:val="008D2714"/>
    <w:rsid w:val="008D28D2"/>
    <w:rsid w:val="008D2B82"/>
    <w:rsid w:val="008D3699"/>
    <w:rsid w:val="008D380F"/>
    <w:rsid w:val="008D6008"/>
    <w:rsid w:val="008D698A"/>
    <w:rsid w:val="008E1B2B"/>
    <w:rsid w:val="008E1B79"/>
    <w:rsid w:val="008E1F49"/>
    <w:rsid w:val="008E2AA7"/>
    <w:rsid w:val="008E2B37"/>
    <w:rsid w:val="008E32D9"/>
    <w:rsid w:val="008E455B"/>
    <w:rsid w:val="008E4B1F"/>
    <w:rsid w:val="008E4D9D"/>
    <w:rsid w:val="008E5D4B"/>
    <w:rsid w:val="008E6AA8"/>
    <w:rsid w:val="008E7ED4"/>
    <w:rsid w:val="008F0304"/>
    <w:rsid w:val="008F1120"/>
    <w:rsid w:val="008F1F46"/>
    <w:rsid w:val="008F462D"/>
    <w:rsid w:val="008F4ACF"/>
    <w:rsid w:val="008F4D87"/>
    <w:rsid w:val="00900398"/>
    <w:rsid w:val="00900883"/>
    <w:rsid w:val="0090177A"/>
    <w:rsid w:val="009043A3"/>
    <w:rsid w:val="00904510"/>
    <w:rsid w:val="00904880"/>
    <w:rsid w:val="0090615C"/>
    <w:rsid w:val="0090674C"/>
    <w:rsid w:val="009067FB"/>
    <w:rsid w:val="009124E9"/>
    <w:rsid w:val="00912B86"/>
    <w:rsid w:val="0091370E"/>
    <w:rsid w:val="00913775"/>
    <w:rsid w:val="00916037"/>
    <w:rsid w:val="0091788B"/>
    <w:rsid w:val="00917F40"/>
    <w:rsid w:val="00920210"/>
    <w:rsid w:val="00921CC0"/>
    <w:rsid w:val="0092263A"/>
    <w:rsid w:val="00924592"/>
    <w:rsid w:val="009259AB"/>
    <w:rsid w:val="0092677C"/>
    <w:rsid w:val="00926955"/>
    <w:rsid w:val="00930CE2"/>
    <w:rsid w:val="00931E14"/>
    <w:rsid w:val="0093297B"/>
    <w:rsid w:val="009345DB"/>
    <w:rsid w:val="009351FC"/>
    <w:rsid w:val="0093648B"/>
    <w:rsid w:val="009371A0"/>
    <w:rsid w:val="00937AC1"/>
    <w:rsid w:val="00937AE2"/>
    <w:rsid w:val="009402DD"/>
    <w:rsid w:val="00940A42"/>
    <w:rsid w:val="00941A13"/>
    <w:rsid w:val="00941CC6"/>
    <w:rsid w:val="009429E5"/>
    <w:rsid w:val="009430C0"/>
    <w:rsid w:val="009437B0"/>
    <w:rsid w:val="00943E84"/>
    <w:rsid w:val="00946750"/>
    <w:rsid w:val="00947224"/>
    <w:rsid w:val="00950398"/>
    <w:rsid w:val="00951775"/>
    <w:rsid w:val="00952244"/>
    <w:rsid w:val="0095557D"/>
    <w:rsid w:val="00955A75"/>
    <w:rsid w:val="00955B24"/>
    <w:rsid w:val="0096054F"/>
    <w:rsid w:val="00963285"/>
    <w:rsid w:val="00963A8E"/>
    <w:rsid w:val="00964002"/>
    <w:rsid w:val="0096587A"/>
    <w:rsid w:val="009672B6"/>
    <w:rsid w:val="0097057C"/>
    <w:rsid w:val="00970E17"/>
    <w:rsid w:val="00973536"/>
    <w:rsid w:val="00973959"/>
    <w:rsid w:val="009739BD"/>
    <w:rsid w:val="009740B5"/>
    <w:rsid w:val="009754B4"/>
    <w:rsid w:val="0097669E"/>
    <w:rsid w:val="0097673B"/>
    <w:rsid w:val="00977930"/>
    <w:rsid w:val="00980936"/>
    <w:rsid w:val="00981596"/>
    <w:rsid w:val="00981A73"/>
    <w:rsid w:val="00981EA7"/>
    <w:rsid w:val="00982254"/>
    <w:rsid w:val="00983365"/>
    <w:rsid w:val="00984C27"/>
    <w:rsid w:val="00985048"/>
    <w:rsid w:val="00986890"/>
    <w:rsid w:val="00990486"/>
    <w:rsid w:val="00991629"/>
    <w:rsid w:val="00991CDD"/>
    <w:rsid w:val="00991CFA"/>
    <w:rsid w:val="0099250D"/>
    <w:rsid w:val="00993109"/>
    <w:rsid w:val="00994D27"/>
    <w:rsid w:val="00994F69"/>
    <w:rsid w:val="0099614F"/>
    <w:rsid w:val="00997F5B"/>
    <w:rsid w:val="00997FAA"/>
    <w:rsid w:val="009A1363"/>
    <w:rsid w:val="009A2BC4"/>
    <w:rsid w:val="009A4F0E"/>
    <w:rsid w:val="009A529B"/>
    <w:rsid w:val="009A5D1A"/>
    <w:rsid w:val="009A7BB8"/>
    <w:rsid w:val="009B0F68"/>
    <w:rsid w:val="009B1177"/>
    <w:rsid w:val="009B4109"/>
    <w:rsid w:val="009B5E1D"/>
    <w:rsid w:val="009B5EBF"/>
    <w:rsid w:val="009C016E"/>
    <w:rsid w:val="009C093A"/>
    <w:rsid w:val="009C0A1E"/>
    <w:rsid w:val="009C1228"/>
    <w:rsid w:val="009C3118"/>
    <w:rsid w:val="009C39AF"/>
    <w:rsid w:val="009C3D7F"/>
    <w:rsid w:val="009C5048"/>
    <w:rsid w:val="009C76C0"/>
    <w:rsid w:val="009C7F74"/>
    <w:rsid w:val="009D2A82"/>
    <w:rsid w:val="009D3138"/>
    <w:rsid w:val="009D4913"/>
    <w:rsid w:val="009D5443"/>
    <w:rsid w:val="009D55B1"/>
    <w:rsid w:val="009D5656"/>
    <w:rsid w:val="009D6169"/>
    <w:rsid w:val="009E206C"/>
    <w:rsid w:val="009E2CF1"/>
    <w:rsid w:val="009E2D86"/>
    <w:rsid w:val="009E3699"/>
    <w:rsid w:val="009E4105"/>
    <w:rsid w:val="009E5850"/>
    <w:rsid w:val="009E640D"/>
    <w:rsid w:val="009E6854"/>
    <w:rsid w:val="009E7E97"/>
    <w:rsid w:val="009F0858"/>
    <w:rsid w:val="009F0A52"/>
    <w:rsid w:val="009F0C93"/>
    <w:rsid w:val="009F2C80"/>
    <w:rsid w:val="009F2DFD"/>
    <w:rsid w:val="009F3FFE"/>
    <w:rsid w:val="009F4FEC"/>
    <w:rsid w:val="009F52B6"/>
    <w:rsid w:val="009F5E7A"/>
    <w:rsid w:val="009F7798"/>
    <w:rsid w:val="009F788E"/>
    <w:rsid w:val="009F78D0"/>
    <w:rsid w:val="00A005C7"/>
    <w:rsid w:val="00A008EA"/>
    <w:rsid w:val="00A00BAB"/>
    <w:rsid w:val="00A01294"/>
    <w:rsid w:val="00A025EA"/>
    <w:rsid w:val="00A029C5"/>
    <w:rsid w:val="00A037B3"/>
    <w:rsid w:val="00A0397B"/>
    <w:rsid w:val="00A0453B"/>
    <w:rsid w:val="00A049D2"/>
    <w:rsid w:val="00A05B0C"/>
    <w:rsid w:val="00A06073"/>
    <w:rsid w:val="00A063E1"/>
    <w:rsid w:val="00A066DA"/>
    <w:rsid w:val="00A077E4"/>
    <w:rsid w:val="00A1053C"/>
    <w:rsid w:val="00A105BB"/>
    <w:rsid w:val="00A12033"/>
    <w:rsid w:val="00A133F0"/>
    <w:rsid w:val="00A21117"/>
    <w:rsid w:val="00A21613"/>
    <w:rsid w:val="00A217C6"/>
    <w:rsid w:val="00A21EAA"/>
    <w:rsid w:val="00A23320"/>
    <w:rsid w:val="00A24236"/>
    <w:rsid w:val="00A2685E"/>
    <w:rsid w:val="00A27467"/>
    <w:rsid w:val="00A279BA"/>
    <w:rsid w:val="00A30930"/>
    <w:rsid w:val="00A331BA"/>
    <w:rsid w:val="00A33455"/>
    <w:rsid w:val="00A33AFB"/>
    <w:rsid w:val="00A35C24"/>
    <w:rsid w:val="00A40AD4"/>
    <w:rsid w:val="00A41260"/>
    <w:rsid w:val="00A41C48"/>
    <w:rsid w:val="00A41F89"/>
    <w:rsid w:val="00A42029"/>
    <w:rsid w:val="00A43C0E"/>
    <w:rsid w:val="00A4472C"/>
    <w:rsid w:val="00A44A46"/>
    <w:rsid w:val="00A4571D"/>
    <w:rsid w:val="00A45808"/>
    <w:rsid w:val="00A45A17"/>
    <w:rsid w:val="00A46DCE"/>
    <w:rsid w:val="00A52887"/>
    <w:rsid w:val="00A52B6E"/>
    <w:rsid w:val="00A5326E"/>
    <w:rsid w:val="00A55632"/>
    <w:rsid w:val="00A55DBC"/>
    <w:rsid w:val="00A566FD"/>
    <w:rsid w:val="00A57078"/>
    <w:rsid w:val="00A6034F"/>
    <w:rsid w:val="00A608E0"/>
    <w:rsid w:val="00A60F3E"/>
    <w:rsid w:val="00A6176A"/>
    <w:rsid w:val="00A618E1"/>
    <w:rsid w:val="00A61D02"/>
    <w:rsid w:val="00A65492"/>
    <w:rsid w:val="00A66248"/>
    <w:rsid w:val="00A673FC"/>
    <w:rsid w:val="00A7013B"/>
    <w:rsid w:val="00A71775"/>
    <w:rsid w:val="00A7287F"/>
    <w:rsid w:val="00A72976"/>
    <w:rsid w:val="00A7406E"/>
    <w:rsid w:val="00A74AE8"/>
    <w:rsid w:val="00A750C8"/>
    <w:rsid w:val="00A761BA"/>
    <w:rsid w:val="00A76C83"/>
    <w:rsid w:val="00A7724B"/>
    <w:rsid w:val="00A77640"/>
    <w:rsid w:val="00A77F7E"/>
    <w:rsid w:val="00A81F91"/>
    <w:rsid w:val="00A82095"/>
    <w:rsid w:val="00A82284"/>
    <w:rsid w:val="00A828FD"/>
    <w:rsid w:val="00A82AC4"/>
    <w:rsid w:val="00A831D9"/>
    <w:rsid w:val="00A835D0"/>
    <w:rsid w:val="00A84077"/>
    <w:rsid w:val="00A841E1"/>
    <w:rsid w:val="00A84BF6"/>
    <w:rsid w:val="00A85F20"/>
    <w:rsid w:val="00A86A5A"/>
    <w:rsid w:val="00A86BFA"/>
    <w:rsid w:val="00A9008C"/>
    <w:rsid w:val="00A90ACF"/>
    <w:rsid w:val="00A9151A"/>
    <w:rsid w:val="00A929A2"/>
    <w:rsid w:val="00A95075"/>
    <w:rsid w:val="00A95A20"/>
    <w:rsid w:val="00AA0364"/>
    <w:rsid w:val="00AA0576"/>
    <w:rsid w:val="00AA3657"/>
    <w:rsid w:val="00AA3C58"/>
    <w:rsid w:val="00AA4194"/>
    <w:rsid w:val="00AA486B"/>
    <w:rsid w:val="00AA502C"/>
    <w:rsid w:val="00AA5393"/>
    <w:rsid w:val="00AA7583"/>
    <w:rsid w:val="00AB0455"/>
    <w:rsid w:val="00AB33A6"/>
    <w:rsid w:val="00AB437F"/>
    <w:rsid w:val="00AB6193"/>
    <w:rsid w:val="00AB6CEA"/>
    <w:rsid w:val="00AC00F0"/>
    <w:rsid w:val="00AC01D8"/>
    <w:rsid w:val="00AC02E8"/>
    <w:rsid w:val="00AC053D"/>
    <w:rsid w:val="00AC07DB"/>
    <w:rsid w:val="00AC2335"/>
    <w:rsid w:val="00AC29C6"/>
    <w:rsid w:val="00AC39CA"/>
    <w:rsid w:val="00AC4466"/>
    <w:rsid w:val="00AC4613"/>
    <w:rsid w:val="00AC565B"/>
    <w:rsid w:val="00AC6022"/>
    <w:rsid w:val="00AC606B"/>
    <w:rsid w:val="00AC702E"/>
    <w:rsid w:val="00AC7291"/>
    <w:rsid w:val="00AD122B"/>
    <w:rsid w:val="00AD130D"/>
    <w:rsid w:val="00AD1326"/>
    <w:rsid w:val="00AD1594"/>
    <w:rsid w:val="00AD1D91"/>
    <w:rsid w:val="00AD25D7"/>
    <w:rsid w:val="00AD2610"/>
    <w:rsid w:val="00AD3001"/>
    <w:rsid w:val="00AD5AB9"/>
    <w:rsid w:val="00AD5E24"/>
    <w:rsid w:val="00AE0388"/>
    <w:rsid w:val="00AE08A5"/>
    <w:rsid w:val="00AE229F"/>
    <w:rsid w:val="00AE2AE2"/>
    <w:rsid w:val="00AE3249"/>
    <w:rsid w:val="00AE5E33"/>
    <w:rsid w:val="00AF05A2"/>
    <w:rsid w:val="00AF1C21"/>
    <w:rsid w:val="00AF218F"/>
    <w:rsid w:val="00AF2253"/>
    <w:rsid w:val="00AF27FE"/>
    <w:rsid w:val="00AF2DB3"/>
    <w:rsid w:val="00AF47CC"/>
    <w:rsid w:val="00AF5F2E"/>
    <w:rsid w:val="00B02060"/>
    <w:rsid w:val="00B02F56"/>
    <w:rsid w:val="00B03596"/>
    <w:rsid w:val="00B03AFD"/>
    <w:rsid w:val="00B04080"/>
    <w:rsid w:val="00B047C0"/>
    <w:rsid w:val="00B04D9B"/>
    <w:rsid w:val="00B05482"/>
    <w:rsid w:val="00B05530"/>
    <w:rsid w:val="00B058FF"/>
    <w:rsid w:val="00B074CD"/>
    <w:rsid w:val="00B1099B"/>
    <w:rsid w:val="00B12277"/>
    <w:rsid w:val="00B128EA"/>
    <w:rsid w:val="00B13DEB"/>
    <w:rsid w:val="00B1406C"/>
    <w:rsid w:val="00B1669F"/>
    <w:rsid w:val="00B16FC0"/>
    <w:rsid w:val="00B17161"/>
    <w:rsid w:val="00B17313"/>
    <w:rsid w:val="00B1735E"/>
    <w:rsid w:val="00B21762"/>
    <w:rsid w:val="00B22B5A"/>
    <w:rsid w:val="00B2562A"/>
    <w:rsid w:val="00B25C90"/>
    <w:rsid w:val="00B2733D"/>
    <w:rsid w:val="00B27605"/>
    <w:rsid w:val="00B30A69"/>
    <w:rsid w:val="00B311EC"/>
    <w:rsid w:val="00B31D8E"/>
    <w:rsid w:val="00B3232E"/>
    <w:rsid w:val="00B3255B"/>
    <w:rsid w:val="00B329CD"/>
    <w:rsid w:val="00B32D19"/>
    <w:rsid w:val="00B33D85"/>
    <w:rsid w:val="00B33E1D"/>
    <w:rsid w:val="00B351CF"/>
    <w:rsid w:val="00B36789"/>
    <w:rsid w:val="00B36E64"/>
    <w:rsid w:val="00B37CEB"/>
    <w:rsid w:val="00B40E26"/>
    <w:rsid w:val="00B4153C"/>
    <w:rsid w:val="00B42983"/>
    <w:rsid w:val="00B42BD8"/>
    <w:rsid w:val="00B4423F"/>
    <w:rsid w:val="00B44D21"/>
    <w:rsid w:val="00B45043"/>
    <w:rsid w:val="00B478D4"/>
    <w:rsid w:val="00B50C02"/>
    <w:rsid w:val="00B51D8C"/>
    <w:rsid w:val="00B52EB8"/>
    <w:rsid w:val="00B531B8"/>
    <w:rsid w:val="00B53ACD"/>
    <w:rsid w:val="00B566F2"/>
    <w:rsid w:val="00B604CD"/>
    <w:rsid w:val="00B6267F"/>
    <w:rsid w:val="00B63368"/>
    <w:rsid w:val="00B6490E"/>
    <w:rsid w:val="00B657A3"/>
    <w:rsid w:val="00B65D39"/>
    <w:rsid w:val="00B667C2"/>
    <w:rsid w:val="00B7062E"/>
    <w:rsid w:val="00B70839"/>
    <w:rsid w:val="00B75CF9"/>
    <w:rsid w:val="00B761BB"/>
    <w:rsid w:val="00B77E35"/>
    <w:rsid w:val="00B817AE"/>
    <w:rsid w:val="00B81A1F"/>
    <w:rsid w:val="00B824D7"/>
    <w:rsid w:val="00B86C40"/>
    <w:rsid w:val="00B87778"/>
    <w:rsid w:val="00B87976"/>
    <w:rsid w:val="00B87B97"/>
    <w:rsid w:val="00B87E16"/>
    <w:rsid w:val="00B909F2"/>
    <w:rsid w:val="00B90C9E"/>
    <w:rsid w:val="00B93CEF"/>
    <w:rsid w:val="00B93F4E"/>
    <w:rsid w:val="00B94ED2"/>
    <w:rsid w:val="00B95A8F"/>
    <w:rsid w:val="00BA0F4B"/>
    <w:rsid w:val="00BA56EE"/>
    <w:rsid w:val="00BA6C36"/>
    <w:rsid w:val="00BA79AF"/>
    <w:rsid w:val="00BB0B2E"/>
    <w:rsid w:val="00BB1B06"/>
    <w:rsid w:val="00BB1F6E"/>
    <w:rsid w:val="00BB2F97"/>
    <w:rsid w:val="00BB5AAF"/>
    <w:rsid w:val="00BC37E9"/>
    <w:rsid w:val="00BC6275"/>
    <w:rsid w:val="00BC6F9E"/>
    <w:rsid w:val="00BC6FD8"/>
    <w:rsid w:val="00BC729A"/>
    <w:rsid w:val="00BD1A84"/>
    <w:rsid w:val="00BD1BF8"/>
    <w:rsid w:val="00BD2C78"/>
    <w:rsid w:val="00BD47A9"/>
    <w:rsid w:val="00BD5150"/>
    <w:rsid w:val="00BD63C1"/>
    <w:rsid w:val="00BE1F84"/>
    <w:rsid w:val="00BE211A"/>
    <w:rsid w:val="00BE477C"/>
    <w:rsid w:val="00BE4E62"/>
    <w:rsid w:val="00BE509A"/>
    <w:rsid w:val="00BE5F04"/>
    <w:rsid w:val="00BE67B0"/>
    <w:rsid w:val="00BE7BA3"/>
    <w:rsid w:val="00BF1D14"/>
    <w:rsid w:val="00BF2519"/>
    <w:rsid w:val="00BF2AA4"/>
    <w:rsid w:val="00BF44DF"/>
    <w:rsid w:val="00BF4A44"/>
    <w:rsid w:val="00BF6BEE"/>
    <w:rsid w:val="00BF71D5"/>
    <w:rsid w:val="00C018AC"/>
    <w:rsid w:val="00C03053"/>
    <w:rsid w:val="00C05AC8"/>
    <w:rsid w:val="00C0706B"/>
    <w:rsid w:val="00C074CC"/>
    <w:rsid w:val="00C07AB8"/>
    <w:rsid w:val="00C07F7A"/>
    <w:rsid w:val="00C102DB"/>
    <w:rsid w:val="00C107E5"/>
    <w:rsid w:val="00C10E5D"/>
    <w:rsid w:val="00C116F5"/>
    <w:rsid w:val="00C1299E"/>
    <w:rsid w:val="00C13183"/>
    <w:rsid w:val="00C13FDB"/>
    <w:rsid w:val="00C16EE8"/>
    <w:rsid w:val="00C20C3B"/>
    <w:rsid w:val="00C2266E"/>
    <w:rsid w:val="00C22F1E"/>
    <w:rsid w:val="00C236F7"/>
    <w:rsid w:val="00C236FF"/>
    <w:rsid w:val="00C23C8F"/>
    <w:rsid w:val="00C246F4"/>
    <w:rsid w:val="00C250E2"/>
    <w:rsid w:val="00C26737"/>
    <w:rsid w:val="00C27044"/>
    <w:rsid w:val="00C270EA"/>
    <w:rsid w:val="00C27899"/>
    <w:rsid w:val="00C300F8"/>
    <w:rsid w:val="00C30532"/>
    <w:rsid w:val="00C306F6"/>
    <w:rsid w:val="00C307AD"/>
    <w:rsid w:val="00C308AD"/>
    <w:rsid w:val="00C30E90"/>
    <w:rsid w:val="00C3109F"/>
    <w:rsid w:val="00C31614"/>
    <w:rsid w:val="00C325DC"/>
    <w:rsid w:val="00C32B54"/>
    <w:rsid w:val="00C3317A"/>
    <w:rsid w:val="00C33AE7"/>
    <w:rsid w:val="00C37A63"/>
    <w:rsid w:val="00C40F9D"/>
    <w:rsid w:val="00C41927"/>
    <w:rsid w:val="00C41A1B"/>
    <w:rsid w:val="00C44E0B"/>
    <w:rsid w:val="00C4557E"/>
    <w:rsid w:val="00C461F1"/>
    <w:rsid w:val="00C4661D"/>
    <w:rsid w:val="00C4707D"/>
    <w:rsid w:val="00C479D5"/>
    <w:rsid w:val="00C47CA8"/>
    <w:rsid w:val="00C50A6F"/>
    <w:rsid w:val="00C50EF2"/>
    <w:rsid w:val="00C526DE"/>
    <w:rsid w:val="00C52EF7"/>
    <w:rsid w:val="00C54F19"/>
    <w:rsid w:val="00C569A8"/>
    <w:rsid w:val="00C570E6"/>
    <w:rsid w:val="00C57967"/>
    <w:rsid w:val="00C57993"/>
    <w:rsid w:val="00C57BA6"/>
    <w:rsid w:val="00C57D08"/>
    <w:rsid w:val="00C60222"/>
    <w:rsid w:val="00C61E47"/>
    <w:rsid w:val="00C626B4"/>
    <w:rsid w:val="00C62960"/>
    <w:rsid w:val="00C6358D"/>
    <w:rsid w:val="00C65C36"/>
    <w:rsid w:val="00C65DDA"/>
    <w:rsid w:val="00C708CC"/>
    <w:rsid w:val="00C70F45"/>
    <w:rsid w:val="00C70F67"/>
    <w:rsid w:val="00C71920"/>
    <w:rsid w:val="00C734D8"/>
    <w:rsid w:val="00C748F5"/>
    <w:rsid w:val="00C74CC8"/>
    <w:rsid w:val="00C76277"/>
    <w:rsid w:val="00C80486"/>
    <w:rsid w:val="00C806C2"/>
    <w:rsid w:val="00C80890"/>
    <w:rsid w:val="00C80D2E"/>
    <w:rsid w:val="00C80E1A"/>
    <w:rsid w:val="00C8183E"/>
    <w:rsid w:val="00C823B6"/>
    <w:rsid w:val="00C86690"/>
    <w:rsid w:val="00C86F9D"/>
    <w:rsid w:val="00C87B9E"/>
    <w:rsid w:val="00C87BE9"/>
    <w:rsid w:val="00C9013E"/>
    <w:rsid w:val="00C94BDE"/>
    <w:rsid w:val="00C95221"/>
    <w:rsid w:val="00C96D16"/>
    <w:rsid w:val="00C97CC2"/>
    <w:rsid w:val="00CA0952"/>
    <w:rsid w:val="00CA09F8"/>
    <w:rsid w:val="00CA3950"/>
    <w:rsid w:val="00CA42E7"/>
    <w:rsid w:val="00CA4EB2"/>
    <w:rsid w:val="00CA5901"/>
    <w:rsid w:val="00CA6AEA"/>
    <w:rsid w:val="00CA7DA7"/>
    <w:rsid w:val="00CB0BE1"/>
    <w:rsid w:val="00CB2919"/>
    <w:rsid w:val="00CB3A0B"/>
    <w:rsid w:val="00CB560F"/>
    <w:rsid w:val="00CB5D08"/>
    <w:rsid w:val="00CB6FD9"/>
    <w:rsid w:val="00CC30CF"/>
    <w:rsid w:val="00CC446F"/>
    <w:rsid w:val="00CC5DCA"/>
    <w:rsid w:val="00CC6324"/>
    <w:rsid w:val="00CC6CD8"/>
    <w:rsid w:val="00CD221D"/>
    <w:rsid w:val="00CD29C0"/>
    <w:rsid w:val="00CD2BB4"/>
    <w:rsid w:val="00CD3673"/>
    <w:rsid w:val="00CD4160"/>
    <w:rsid w:val="00CD603B"/>
    <w:rsid w:val="00CD66E6"/>
    <w:rsid w:val="00CD7ADE"/>
    <w:rsid w:val="00CE08BD"/>
    <w:rsid w:val="00CE1145"/>
    <w:rsid w:val="00CE1394"/>
    <w:rsid w:val="00CE2397"/>
    <w:rsid w:val="00CE308A"/>
    <w:rsid w:val="00CE32EF"/>
    <w:rsid w:val="00CE43EE"/>
    <w:rsid w:val="00CE50C7"/>
    <w:rsid w:val="00CE51C7"/>
    <w:rsid w:val="00CE51CC"/>
    <w:rsid w:val="00CE7F1E"/>
    <w:rsid w:val="00CE7FBB"/>
    <w:rsid w:val="00CF014E"/>
    <w:rsid w:val="00CF0190"/>
    <w:rsid w:val="00CF0EB4"/>
    <w:rsid w:val="00CF190B"/>
    <w:rsid w:val="00CF193F"/>
    <w:rsid w:val="00CF3248"/>
    <w:rsid w:val="00CF3B80"/>
    <w:rsid w:val="00CF4E65"/>
    <w:rsid w:val="00CF5578"/>
    <w:rsid w:val="00CF61C0"/>
    <w:rsid w:val="00CF6319"/>
    <w:rsid w:val="00CF6CDD"/>
    <w:rsid w:val="00CF6EE2"/>
    <w:rsid w:val="00CF712D"/>
    <w:rsid w:val="00CF7C6F"/>
    <w:rsid w:val="00D006A4"/>
    <w:rsid w:val="00D009E2"/>
    <w:rsid w:val="00D01B43"/>
    <w:rsid w:val="00D01D46"/>
    <w:rsid w:val="00D02018"/>
    <w:rsid w:val="00D02684"/>
    <w:rsid w:val="00D02918"/>
    <w:rsid w:val="00D03384"/>
    <w:rsid w:val="00D03797"/>
    <w:rsid w:val="00D03B84"/>
    <w:rsid w:val="00D03CD8"/>
    <w:rsid w:val="00D0578C"/>
    <w:rsid w:val="00D071A1"/>
    <w:rsid w:val="00D07290"/>
    <w:rsid w:val="00D10CB7"/>
    <w:rsid w:val="00D1183F"/>
    <w:rsid w:val="00D11A08"/>
    <w:rsid w:val="00D11C18"/>
    <w:rsid w:val="00D12806"/>
    <w:rsid w:val="00D12B9D"/>
    <w:rsid w:val="00D1367A"/>
    <w:rsid w:val="00D13C10"/>
    <w:rsid w:val="00D15B13"/>
    <w:rsid w:val="00D17011"/>
    <w:rsid w:val="00D17781"/>
    <w:rsid w:val="00D17913"/>
    <w:rsid w:val="00D22703"/>
    <w:rsid w:val="00D2496E"/>
    <w:rsid w:val="00D25D7E"/>
    <w:rsid w:val="00D262CF"/>
    <w:rsid w:val="00D30ECD"/>
    <w:rsid w:val="00D31EEE"/>
    <w:rsid w:val="00D32DEE"/>
    <w:rsid w:val="00D32ECB"/>
    <w:rsid w:val="00D34801"/>
    <w:rsid w:val="00D362E5"/>
    <w:rsid w:val="00D40D98"/>
    <w:rsid w:val="00D417D2"/>
    <w:rsid w:val="00D42714"/>
    <w:rsid w:val="00D45F70"/>
    <w:rsid w:val="00D4737A"/>
    <w:rsid w:val="00D47F67"/>
    <w:rsid w:val="00D50F16"/>
    <w:rsid w:val="00D5100A"/>
    <w:rsid w:val="00D519FB"/>
    <w:rsid w:val="00D53A7B"/>
    <w:rsid w:val="00D5540F"/>
    <w:rsid w:val="00D5798B"/>
    <w:rsid w:val="00D620B9"/>
    <w:rsid w:val="00D628CC"/>
    <w:rsid w:val="00D63240"/>
    <w:rsid w:val="00D73862"/>
    <w:rsid w:val="00D74A92"/>
    <w:rsid w:val="00D74EB4"/>
    <w:rsid w:val="00D75773"/>
    <w:rsid w:val="00D758DE"/>
    <w:rsid w:val="00D75949"/>
    <w:rsid w:val="00D762ED"/>
    <w:rsid w:val="00D77905"/>
    <w:rsid w:val="00D82040"/>
    <w:rsid w:val="00D8217A"/>
    <w:rsid w:val="00D83AC3"/>
    <w:rsid w:val="00D84993"/>
    <w:rsid w:val="00D86E3B"/>
    <w:rsid w:val="00D90EE1"/>
    <w:rsid w:val="00D918F1"/>
    <w:rsid w:val="00D9266E"/>
    <w:rsid w:val="00D928B4"/>
    <w:rsid w:val="00D94372"/>
    <w:rsid w:val="00D952E3"/>
    <w:rsid w:val="00D96931"/>
    <w:rsid w:val="00DA27DA"/>
    <w:rsid w:val="00DA33C6"/>
    <w:rsid w:val="00DA424C"/>
    <w:rsid w:val="00DA651C"/>
    <w:rsid w:val="00DA7095"/>
    <w:rsid w:val="00DA7836"/>
    <w:rsid w:val="00DB16F8"/>
    <w:rsid w:val="00DB248E"/>
    <w:rsid w:val="00DB2AC5"/>
    <w:rsid w:val="00DB3024"/>
    <w:rsid w:val="00DB3F8C"/>
    <w:rsid w:val="00DB426C"/>
    <w:rsid w:val="00DB538C"/>
    <w:rsid w:val="00DB6389"/>
    <w:rsid w:val="00DB7AA8"/>
    <w:rsid w:val="00DC1E15"/>
    <w:rsid w:val="00DC310C"/>
    <w:rsid w:val="00DC32C3"/>
    <w:rsid w:val="00DC34C1"/>
    <w:rsid w:val="00DC39AC"/>
    <w:rsid w:val="00DC7FDB"/>
    <w:rsid w:val="00DD38E7"/>
    <w:rsid w:val="00DD3A0E"/>
    <w:rsid w:val="00DD503E"/>
    <w:rsid w:val="00DD664A"/>
    <w:rsid w:val="00DD695E"/>
    <w:rsid w:val="00DE1B63"/>
    <w:rsid w:val="00DE1DCC"/>
    <w:rsid w:val="00DE1F96"/>
    <w:rsid w:val="00DE336A"/>
    <w:rsid w:val="00DE4425"/>
    <w:rsid w:val="00DE50FF"/>
    <w:rsid w:val="00DE5FA0"/>
    <w:rsid w:val="00DE6BD3"/>
    <w:rsid w:val="00DE7CDF"/>
    <w:rsid w:val="00DF0423"/>
    <w:rsid w:val="00DF10E8"/>
    <w:rsid w:val="00DF1296"/>
    <w:rsid w:val="00DF2F78"/>
    <w:rsid w:val="00DF408D"/>
    <w:rsid w:val="00DF4FAF"/>
    <w:rsid w:val="00DF51FF"/>
    <w:rsid w:val="00DF68ED"/>
    <w:rsid w:val="00DF7314"/>
    <w:rsid w:val="00DF73A1"/>
    <w:rsid w:val="00E0097E"/>
    <w:rsid w:val="00E00F01"/>
    <w:rsid w:val="00E02CAA"/>
    <w:rsid w:val="00E03EE9"/>
    <w:rsid w:val="00E078F6"/>
    <w:rsid w:val="00E07F2D"/>
    <w:rsid w:val="00E10AE8"/>
    <w:rsid w:val="00E10DA9"/>
    <w:rsid w:val="00E115FE"/>
    <w:rsid w:val="00E1183A"/>
    <w:rsid w:val="00E13D1F"/>
    <w:rsid w:val="00E13E59"/>
    <w:rsid w:val="00E14090"/>
    <w:rsid w:val="00E15756"/>
    <w:rsid w:val="00E1682D"/>
    <w:rsid w:val="00E16CF4"/>
    <w:rsid w:val="00E2162E"/>
    <w:rsid w:val="00E22552"/>
    <w:rsid w:val="00E24AC1"/>
    <w:rsid w:val="00E256F6"/>
    <w:rsid w:val="00E2573A"/>
    <w:rsid w:val="00E263E4"/>
    <w:rsid w:val="00E26D95"/>
    <w:rsid w:val="00E26E60"/>
    <w:rsid w:val="00E300AA"/>
    <w:rsid w:val="00E30459"/>
    <w:rsid w:val="00E31BAE"/>
    <w:rsid w:val="00E31C80"/>
    <w:rsid w:val="00E3225D"/>
    <w:rsid w:val="00E33BC6"/>
    <w:rsid w:val="00E34942"/>
    <w:rsid w:val="00E34B84"/>
    <w:rsid w:val="00E3518E"/>
    <w:rsid w:val="00E41B44"/>
    <w:rsid w:val="00E446D6"/>
    <w:rsid w:val="00E45CE5"/>
    <w:rsid w:val="00E46FDC"/>
    <w:rsid w:val="00E47277"/>
    <w:rsid w:val="00E47DC6"/>
    <w:rsid w:val="00E50B5D"/>
    <w:rsid w:val="00E510C7"/>
    <w:rsid w:val="00E5189F"/>
    <w:rsid w:val="00E54E18"/>
    <w:rsid w:val="00E55EF6"/>
    <w:rsid w:val="00E568D5"/>
    <w:rsid w:val="00E57872"/>
    <w:rsid w:val="00E61897"/>
    <w:rsid w:val="00E6245A"/>
    <w:rsid w:val="00E64A34"/>
    <w:rsid w:val="00E65B97"/>
    <w:rsid w:val="00E66421"/>
    <w:rsid w:val="00E668AE"/>
    <w:rsid w:val="00E66D1F"/>
    <w:rsid w:val="00E706DA"/>
    <w:rsid w:val="00E712DC"/>
    <w:rsid w:val="00E71734"/>
    <w:rsid w:val="00E7209D"/>
    <w:rsid w:val="00E72457"/>
    <w:rsid w:val="00E72CE5"/>
    <w:rsid w:val="00E72F29"/>
    <w:rsid w:val="00E730E6"/>
    <w:rsid w:val="00E7353A"/>
    <w:rsid w:val="00E73804"/>
    <w:rsid w:val="00E74F75"/>
    <w:rsid w:val="00E75730"/>
    <w:rsid w:val="00E8141E"/>
    <w:rsid w:val="00E82974"/>
    <w:rsid w:val="00E82AEE"/>
    <w:rsid w:val="00E82B85"/>
    <w:rsid w:val="00E8558B"/>
    <w:rsid w:val="00E86B23"/>
    <w:rsid w:val="00E87432"/>
    <w:rsid w:val="00E8782C"/>
    <w:rsid w:val="00E90C0D"/>
    <w:rsid w:val="00E916FF"/>
    <w:rsid w:val="00E9347A"/>
    <w:rsid w:val="00E957B3"/>
    <w:rsid w:val="00E95EC4"/>
    <w:rsid w:val="00E974D8"/>
    <w:rsid w:val="00E9791C"/>
    <w:rsid w:val="00EA0393"/>
    <w:rsid w:val="00EA3B07"/>
    <w:rsid w:val="00EA5512"/>
    <w:rsid w:val="00EA64EE"/>
    <w:rsid w:val="00EA6C3E"/>
    <w:rsid w:val="00EA76FF"/>
    <w:rsid w:val="00EA7721"/>
    <w:rsid w:val="00EA7907"/>
    <w:rsid w:val="00EB2A41"/>
    <w:rsid w:val="00EB33D6"/>
    <w:rsid w:val="00EB35CB"/>
    <w:rsid w:val="00EB3799"/>
    <w:rsid w:val="00EB3E56"/>
    <w:rsid w:val="00EB4D3B"/>
    <w:rsid w:val="00EB61DC"/>
    <w:rsid w:val="00EB67A2"/>
    <w:rsid w:val="00EC0B70"/>
    <w:rsid w:val="00EC2202"/>
    <w:rsid w:val="00EC2F71"/>
    <w:rsid w:val="00EC3EF1"/>
    <w:rsid w:val="00EC3F7E"/>
    <w:rsid w:val="00EC41A9"/>
    <w:rsid w:val="00EC4633"/>
    <w:rsid w:val="00EC5277"/>
    <w:rsid w:val="00EC572B"/>
    <w:rsid w:val="00EC593A"/>
    <w:rsid w:val="00EC5EA5"/>
    <w:rsid w:val="00EC62BE"/>
    <w:rsid w:val="00EC695A"/>
    <w:rsid w:val="00EC69EC"/>
    <w:rsid w:val="00EC6FE3"/>
    <w:rsid w:val="00EC7224"/>
    <w:rsid w:val="00ED11FC"/>
    <w:rsid w:val="00ED234A"/>
    <w:rsid w:val="00ED5F66"/>
    <w:rsid w:val="00ED7160"/>
    <w:rsid w:val="00EE0572"/>
    <w:rsid w:val="00EE06A7"/>
    <w:rsid w:val="00EE0800"/>
    <w:rsid w:val="00EE18C9"/>
    <w:rsid w:val="00EE1CCD"/>
    <w:rsid w:val="00EE37FB"/>
    <w:rsid w:val="00EE52D2"/>
    <w:rsid w:val="00EE5E14"/>
    <w:rsid w:val="00EF2BBD"/>
    <w:rsid w:val="00EF331B"/>
    <w:rsid w:val="00EF43D4"/>
    <w:rsid w:val="00EF543C"/>
    <w:rsid w:val="00EF581F"/>
    <w:rsid w:val="00EF64DC"/>
    <w:rsid w:val="00EF67EC"/>
    <w:rsid w:val="00EF6DC0"/>
    <w:rsid w:val="00EF715C"/>
    <w:rsid w:val="00EF7259"/>
    <w:rsid w:val="00EF73B5"/>
    <w:rsid w:val="00EF7C91"/>
    <w:rsid w:val="00F01068"/>
    <w:rsid w:val="00F016C7"/>
    <w:rsid w:val="00F03E42"/>
    <w:rsid w:val="00F0416B"/>
    <w:rsid w:val="00F0519C"/>
    <w:rsid w:val="00F0585F"/>
    <w:rsid w:val="00F06278"/>
    <w:rsid w:val="00F07AA9"/>
    <w:rsid w:val="00F101BD"/>
    <w:rsid w:val="00F1034E"/>
    <w:rsid w:val="00F123C1"/>
    <w:rsid w:val="00F126D7"/>
    <w:rsid w:val="00F129B2"/>
    <w:rsid w:val="00F14937"/>
    <w:rsid w:val="00F155A9"/>
    <w:rsid w:val="00F20FF3"/>
    <w:rsid w:val="00F22306"/>
    <w:rsid w:val="00F22B46"/>
    <w:rsid w:val="00F246B2"/>
    <w:rsid w:val="00F24CD7"/>
    <w:rsid w:val="00F25ECE"/>
    <w:rsid w:val="00F261C1"/>
    <w:rsid w:val="00F301D9"/>
    <w:rsid w:val="00F308EA"/>
    <w:rsid w:val="00F32041"/>
    <w:rsid w:val="00F32D0D"/>
    <w:rsid w:val="00F32DAB"/>
    <w:rsid w:val="00F33341"/>
    <w:rsid w:val="00F344BE"/>
    <w:rsid w:val="00F356CC"/>
    <w:rsid w:val="00F35F1C"/>
    <w:rsid w:val="00F367AB"/>
    <w:rsid w:val="00F400BB"/>
    <w:rsid w:val="00F40F12"/>
    <w:rsid w:val="00F42449"/>
    <w:rsid w:val="00F4264D"/>
    <w:rsid w:val="00F46877"/>
    <w:rsid w:val="00F47EEA"/>
    <w:rsid w:val="00F513D6"/>
    <w:rsid w:val="00F51D94"/>
    <w:rsid w:val="00F524AA"/>
    <w:rsid w:val="00F552CF"/>
    <w:rsid w:val="00F55437"/>
    <w:rsid w:val="00F55BFC"/>
    <w:rsid w:val="00F5622B"/>
    <w:rsid w:val="00F5667F"/>
    <w:rsid w:val="00F56790"/>
    <w:rsid w:val="00F62224"/>
    <w:rsid w:val="00F6485B"/>
    <w:rsid w:val="00F64D35"/>
    <w:rsid w:val="00F669F2"/>
    <w:rsid w:val="00F66E50"/>
    <w:rsid w:val="00F675DB"/>
    <w:rsid w:val="00F67634"/>
    <w:rsid w:val="00F67F6E"/>
    <w:rsid w:val="00F70270"/>
    <w:rsid w:val="00F71004"/>
    <w:rsid w:val="00F71B2C"/>
    <w:rsid w:val="00F71D74"/>
    <w:rsid w:val="00F730F4"/>
    <w:rsid w:val="00F748B0"/>
    <w:rsid w:val="00F763B0"/>
    <w:rsid w:val="00F77F81"/>
    <w:rsid w:val="00F80768"/>
    <w:rsid w:val="00F80AEF"/>
    <w:rsid w:val="00F820C8"/>
    <w:rsid w:val="00F83DC0"/>
    <w:rsid w:val="00F83E76"/>
    <w:rsid w:val="00F85301"/>
    <w:rsid w:val="00F85310"/>
    <w:rsid w:val="00F853CB"/>
    <w:rsid w:val="00F855AA"/>
    <w:rsid w:val="00F86495"/>
    <w:rsid w:val="00F9021B"/>
    <w:rsid w:val="00F91DD3"/>
    <w:rsid w:val="00F92B41"/>
    <w:rsid w:val="00F93108"/>
    <w:rsid w:val="00F932F6"/>
    <w:rsid w:val="00F93895"/>
    <w:rsid w:val="00F9468D"/>
    <w:rsid w:val="00F94A8C"/>
    <w:rsid w:val="00F95BE0"/>
    <w:rsid w:val="00F96F6A"/>
    <w:rsid w:val="00FA1314"/>
    <w:rsid w:val="00FA1B33"/>
    <w:rsid w:val="00FA30EF"/>
    <w:rsid w:val="00FA501A"/>
    <w:rsid w:val="00FA5A60"/>
    <w:rsid w:val="00FA60CA"/>
    <w:rsid w:val="00FA6943"/>
    <w:rsid w:val="00FB151D"/>
    <w:rsid w:val="00FB2D0A"/>
    <w:rsid w:val="00FB384C"/>
    <w:rsid w:val="00FB3F5F"/>
    <w:rsid w:val="00FB5D42"/>
    <w:rsid w:val="00FB6BC7"/>
    <w:rsid w:val="00FB7B03"/>
    <w:rsid w:val="00FC075C"/>
    <w:rsid w:val="00FC142E"/>
    <w:rsid w:val="00FC24DF"/>
    <w:rsid w:val="00FC2522"/>
    <w:rsid w:val="00FC551D"/>
    <w:rsid w:val="00FC63B0"/>
    <w:rsid w:val="00FD0DE8"/>
    <w:rsid w:val="00FD102C"/>
    <w:rsid w:val="00FD1676"/>
    <w:rsid w:val="00FD2E97"/>
    <w:rsid w:val="00FD3246"/>
    <w:rsid w:val="00FD3DB8"/>
    <w:rsid w:val="00FD4264"/>
    <w:rsid w:val="00FD44F2"/>
    <w:rsid w:val="00FD45B7"/>
    <w:rsid w:val="00FD4A03"/>
    <w:rsid w:val="00FD546A"/>
    <w:rsid w:val="00FD55AC"/>
    <w:rsid w:val="00FD6550"/>
    <w:rsid w:val="00FD7498"/>
    <w:rsid w:val="00FE109A"/>
    <w:rsid w:val="00FE1266"/>
    <w:rsid w:val="00FE276D"/>
    <w:rsid w:val="00FE2850"/>
    <w:rsid w:val="00FE2C0D"/>
    <w:rsid w:val="00FE5D31"/>
    <w:rsid w:val="00FE5E3F"/>
    <w:rsid w:val="00FE6068"/>
    <w:rsid w:val="00FE6D9B"/>
    <w:rsid w:val="00FF0806"/>
    <w:rsid w:val="00FF1276"/>
    <w:rsid w:val="00FF2572"/>
    <w:rsid w:val="00FF5241"/>
    <w:rsid w:val="00FF6083"/>
    <w:rsid w:val="00FF76D2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264"/>
  </w:style>
  <w:style w:type="paragraph" w:styleId="Heading1">
    <w:name w:val="heading 1"/>
    <w:basedOn w:val="Normal"/>
    <w:next w:val="Normal"/>
    <w:qFormat/>
    <w:rsid w:val="00FD4264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D4264"/>
    <w:pPr>
      <w:keepNext/>
      <w:ind w:firstLine="720"/>
      <w:jc w:val="center"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qFormat/>
    <w:rsid w:val="00FD4264"/>
    <w:pPr>
      <w:keepNext/>
      <w:ind w:firstLine="720"/>
      <w:jc w:val="center"/>
      <w:outlineLvl w:val="2"/>
    </w:pPr>
    <w:rPr>
      <w:b/>
      <w:i/>
      <w:sz w:val="16"/>
    </w:rPr>
  </w:style>
  <w:style w:type="paragraph" w:styleId="Heading5">
    <w:name w:val="heading 5"/>
    <w:basedOn w:val="Normal"/>
    <w:next w:val="Normal"/>
    <w:qFormat/>
    <w:rsid w:val="00FD4264"/>
    <w:pPr>
      <w:keepNext/>
      <w:numPr>
        <w:numId w:val="1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D4264"/>
    <w:pPr>
      <w:keepNext/>
      <w:ind w:left="720" w:firstLine="7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FD4264"/>
    <w:pPr>
      <w:keepNext/>
      <w:jc w:val="center"/>
      <w:outlineLvl w:val="6"/>
    </w:pPr>
    <w:rPr>
      <w:b/>
      <w:i/>
      <w:sz w:val="18"/>
      <w:lang w:val="ms-MY"/>
    </w:rPr>
  </w:style>
  <w:style w:type="paragraph" w:styleId="Heading9">
    <w:name w:val="heading 9"/>
    <w:basedOn w:val="Normal"/>
    <w:next w:val="Normal"/>
    <w:qFormat/>
    <w:rsid w:val="00FD4264"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D4264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FD4264"/>
    <w:pPr>
      <w:tabs>
        <w:tab w:val="left" w:pos="1350"/>
      </w:tabs>
      <w:ind w:left="1440" w:hanging="720"/>
      <w:jc w:val="both"/>
    </w:pPr>
  </w:style>
  <w:style w:type="paragraph" w:styleId="BodyTextIndent">
    <w:name w:val="Body Text Indent"/>
    <w:basedOn w:val="Normal"/>
    <w:link w:val="BodyTextIndentChar"/>
    <w:rsid w:val="00FD4264"/>
    <w:pPr>
      <w:tabs>
        <w:tab w:val="left" w:pos="2160"/>
      </w:tabs>
      <w:ind w:left="2160" w:hanging="720"/>
      <w:jc w:val="both"/>
    </w:pPr>
    <w:rPr>
      <w:i/>
      <w:sz w:val="18"/>
      <w:lang w:val="ms-MY"/>
    </w:rPr>
  </w:style>
  <w:style w:type="paragraph" w:styleId="BodyTextIndent2">
    <w:name w:val="Body Text Indent 2"/>
    <w:basedOn w:val="Normal"/>
    <w:rsid w:val="00FD4264"/>
    <w:pPr>
      <w:ind w:left="2160"/>
      <w:jc w:val="both"/>
    </w:pPr>
    <w:rPr>
      <w:i/>
      <w:sz w:val="18"/>
      <w:lang w:val="ms-MY"/>
    </w:rPr>
  </w:style>
  <w:style w:type="paragraph" w:styleId="BodyText2">
    <w:name w:val="Body Text 2"/>
    <w:basedOn w:val="Normal"/>
    <w:rsid w:val="00FD4264"/>
    <w:pPr>
      <w:jc w:val="center"/>
    </w:pPr>
    <w:rPr>
      <w:sz w:val="16"/>
      <w:lang w:val="ms-MY"/>
    </w:rPr>
  </w:style>
  <w:style w:type="character" w:styleId="PageNumber">
    <w:name w:val="page number"/>
    <w:basedOn w:val="DefaultParagraphFont"/>
    <w:rsid w:val="00FD4264"/>
  </w:style>
  <w:style w:type="paragraph" w:styleId="BodyText">
    <w:name w:val="Body Text"/>
    <w:basedOn w:val="Normal"/>
    <w:rsid w:val="00FD4264"/>
    <w:pPr>
      <w:jc w:val="both"/>
    </w:pPr>
    <w:rPr>
      <w:sz w:val="24"/>
    </w:rPr>
  </w:style>
  <w:style w:type="paragraph" w:styleId="Title">
    <w:name w:val="Title"/>
    <w:basedOn w:val="Normal"/>
    <w:qFormat/>
    <w:rsid w:val="00FD4264"/>
    <w:pPr>
      <w:jc w:val="center"/>
    </w:pPr>
    <w:rPr>
      <w:b/>
    </w:rPr>
  </w:style>
  <w:style w:type="paragraph" w:styleId="BalloonText">
    <w:name w:val="Balloon Text"/>
    <w:basedOn w:val="Normal"/>
    <w:semiHidden/>
    <w:rsid w:val="00A05B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C63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3518E"/>
    <w:pPr>
      <w:ind w:left="720"/>
    </w:pPr>
  </w:style>
  <w:style w:type="character" w:customStyle="1" w:styleId="longtext1">
    <w:name w:val="long_text1"/>
    <w:basedOn w:val="DefaultParagraphFont"/>
    <w:rsid w:val="00CF5578"/>
    <w:rPr>
      <w:sz w:val="28"/>
      <w:szCs w:val="28"/>
    </w:rPr>
  </w:style>
  <w:style w:type="character" w:customStyle="1" w:styleId="style16">
    <w:name w:val="style16"/>
    <w:basedOn w:val="DefaultParagraphFont"/>
    <w:rsid w:val="00CF5578"/>
  </w:style>
  <w:style w:type="character" w:styleId="Strong">
    <w:name w:val="Strong"/>
    <w:basedOn w:val="DefaultParagraphFont"/>
    <w:uiPriority w:val="22"/>
    <w:qFormat/>
    <w:rsid w:val="00CF557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F557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5578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4B6418"/>
    <w:pPr>
      <w:spacing w:before="100" w:beforeAutospacing="1" w:after="100" w:afterAutospacing="1" w:line="243" w:lineRule="atLeast"/>
      <w:jc w:val="both"/>
    </w:pPr>
    <w:rPr>
      <w:rFonts w:ascii="Verdana" w:hAnsi="Verdana"/>
      <w:color w:val="333333"/>
      <w:sz w:val="21"/>
      <w:szCs w:val="21"/>
    </w:rPr>
  </w:style>
  <w:style w:type="character" w:customStyle="1" w:styleId="contentbody">
    <w:name w:val="contentbody"/>
    <w:basedOn w:val="DefaultParagraphFont"/>
    <w:rsid w:val="00350DFB"/>
  </w:style>
  <w:style w:type="character" w:customStyle="1" w:styleId="BodyTextIndentChar">
    <w:name w:val="Body Text Indent Char"/>
    <w:basedOn w:val="DefaultParagraphFont"/>
    <w:link w:val="BodyTextIndent"/>
    <w:rsid w:val="00860C48"/>
    <w:rPr>
      <w:i/>
      <w:sz w:val="18"/>
      <w:lang w:val="ms-MY"/>
    </w:rPr>
  </w:style>
  <w:style w:type="table" w:styleId="TableGrid">
    <w:name w:val="Table Grid"/>
    <w:basedOn w:val="TableNormal"/>
    <w:rsid w:val="0086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EF715C"/>
    <w:pPr>
      <w:numPr>
        <w:numId w:val="5"/>
      </w:numPr>
    </w:pPr>
  </w:style>
  <w:style w:type="paragraph" w:customStyle="1" w:styleId="Default">
    <w:name w:val="Default"/>
    <w:rsid w:val="009F0A5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9F0A52"/>
  </w:style>
  <w:style w:type="character" w:customStyle="1" w:styleId="longtext">
    <w:name w:val="long_text"/>
    <w:basedOn w:val="DefaultParagraphFont"/>
    <w:rsid w:val="009F0A52"/>
  </w:style>
  <w:style w:type="paragraph" w:styleId="Revision">
    <w:name w:val="Revision"/>
    <w:hidden/>
    <w:uiPriority w:val="99"/>
    <w:semiHidden/>
    <w:rsid w:val="003112F0"/>
  </w:style>
  <w:style w:type="character" w:styleId="Emphasis">
    <w:name w:val="Emphasis"/>
    <w:basedOn w:val="DefaultParagraphFont"/>
    <w:qFormat/>
    <w:rsid w:val="00ED23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264"/>
  </w:style>
  <w:style w:type="paragraph" w:styleId="Heading1">
    <w:name w:val="heading 1"/>
    <w:basedOn w:val="Normal"/>
    <w:next w:val="Normal"/>
    <w:qFormat/>
    <w:rsid w:val="00FD4264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D4264"/>
    <w:pPr>
      <w:keepNext/>
      <w:ind w:firstLine="720"/>
      <w:jc w:val="center"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qFormat/>
    <w:rsid w:val="00FD4264"/>
    <w:pPr>
      <w:keepNext/>
      <w:ind w:firstLine="720"/>
      <w:jc w:val="center"/>
      <w:outlineLvl w:val="2"/>
    </w:pPr>
    <w:rPr>
      <w:b/>
      <w:i/>
      <w:sz w:val="16"/>
    </w:rPr>
  </w:style>
  <w:style w:type="paragraph" w:styleId="Heading5">
    <w:name w:val="heading 5"/>
    <w:basedOn w:val="Normal"/>
    <w:next w:val="Normal"/>
    <w:qFormat/>
    <w:rsid w:val="00FD4264"/>
    <w:pPr>
      <w:keepNext/>
      <w:numPr>
        <w:numId w:val="1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D4264"/>
    <w:pPr>
      <w:keepNext/>
      <w:ind w:left="720" w:firstLine="7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FD4264"/>
    <w:pPr>
      <w:keepNext/>
      <w:jc w:val="center"/>
      <w:outlineLvl w:val="6"/>
    </w:pPr>
    <w:rPr>
      <w:b/>
      <w:i/>
      <w:sz w:val="18"/>
      <w:lang w:val="ms-MY"/>
    </w:rPr>
  </w:style>
  <w:style w:type="paragraph" w:styleId="Heading9">
    <w:name w:val="heading 9"/>
    <w:basedOn w:val="Normal"/>
    <w:next w:val="Normal"/>
    <w:qFormat/>
    <w:rsid w:val="00FD4264"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D4264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FD4264"/>
    <w:pPr>
      <w:tabs>
        <w:tab w:val="left" w:pos="1350"/>
      </w:tabs>
      <w:ind w:left="1440" w:hanging="720"/>
      <w:jc w:val="both"/>
    </w:pPr>
  </w:style>
  <w:style w:type="paragraph" w:styleId="BodyTextIndent">
    <w:name w:val="Body Text Indent"/>
    <w:basedOn w:val="Normal"/>
    <w:link w:val="BodyTextIndentChar"/>
    <w:rsid w:val="00FD4264"/>
    <w:pPr>
      <w:tabs>
        <w:tab w:val="left" w:pos="2160"/>
      </w:tabs>
      <w:ind w:left="2160" w:hanging="720"/>
      <w:jc w:val="both"/>
    </w:pPr>
    <w:rPr>
      <w:i/>
      <w:sz w:val="18"/>
      <w:lang w:val="ms-MY"/>
    </w:rPr>
  </w:style>
  <w:style w:type="paragraph" w:styleId="BodyTextIndent2">
    <w:name w:val="Body Text Indent 2"/>
    <w:basedOn w:val="Normal"/>
    <w:rsid w:val="00FD4264"/>
    <w:pPr>
      <w:ind w:left="2160"/>
      <w:jc w:val="both"/>
    </w:pPr>
    <w:rPr>
      <w:i/>
      <w:sz w:val="18"/>
      <w:lang w:val="ms-MY"/>
    </w:rPr>
  </w:style>
  <w:style w:type="paragraph" w:styleId="BodyText2">
    <w:name w:val="Body Text 2"/>
    <w:basedOn w:val="Normal"/>
    <w:rsid w:val="00FD4264"/>
    <w:pPr>
      <w:jc w:val="center"/>
    </w:pPr>
    <w:rPr>
      <w:sz w:val="16"/>
      <w:lang w:val="ms-MY"/>
    </w:rPr>
  </w:style>
  <w:style w:type="character" w:styleId="PageNumber">
    <w:name w:val="page number"/>
    <w:basedOn w:val="DefaultParagraphFont"/>
    <w:rsid w:val="00FD4264"/>
  </w:style>
  <w:style w:type="paragraph" w:styleId="BodyText">
    <w:name w:val="Body Text"/>
    <w:basedOn w:val="Normal"/>
    <w:rsid w:val="00FD4264"/>
    <w:pPr>
      <w:jc w:val="both"/>
    </w:pPr>
    <w:rPr>
      <w:sz w:val="24"/>
    </w:rPr>
  </w:style>
  <w:style w:type="paragraph" w:styleId="Title">
    <w:name w:val="Title"/>
    <w:basedOn w:val="Normal"/>
    <w:qFormat/>
    <w:rsid w:val="00FD4264"/>
    <w:pPr>
      <w:jc w:val="center"/>
    </w:pPr>
    <w:rPr>
      <w:b/>
    </w:rPr>
  </w:style>
  <w:style w:type="paragraph" w:styleId="BalloonText">
    <w:name w:val="Balloon Text"/>
    <w:basedOn w:val="Normal"/>
    <w:semiHidden/>
    <w:rsid w:val="00A05B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C63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3518E"/>
    <w:pPr>
      <w:ind w:left="720"/>
    </w:pPr>
  </w:style>
  <w:style w:type="character" w:customStyle="1" w:styleId="longtext1">
    <w:name w:val="long_text1"/>
    <w:basedOn w:val="DefaultParagraphFont"/>
    <w:rsid w:val="00CF5578"/>
    <w:rPr>
      <w:sz w:val="28"/>
      <w:szCs w:val="28"/>
    </w:rPr>
  </w:style>
  <w:style w:type="character" w:customStyle="1" w:styleId="style16">
    <w:name w:val="style16"/>
    <w:basedOn w:val="DefaultParagraphFont"/>
    <w:rsid w:val="00CF5578"/>
  </w:style>
  <w:style w:type="character" w:styleId="Strong">
    <w:name w:val="Strong"/>
    <w:basedOn w:val="DefaultParagraphFont"/>
    <w:uiPriority w:val="22"/>
    <w:qFormat/>
    <w:rsid w:val="00CF557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F557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5578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4B6418"/>
    <w:pPr>
      <w:spacing w:before="100" w:beforeAutospacing="1" w:after="100" w:afterAutospacing="1" w:line="243" w:lineRule="atLeast"/>
      <w:jc w:val="both"/>
    </w:pPr>
    <w:rPr>
      <w:rFonts w:ascii="Verdana" w:hAnsi="Verdana"/>
      <w:color w:val="333333"/>
      <w:sz w:val="21"/>
      <w:szCs w:val="21"/>
    </w:rPr>
  </w:style>
  <w:style w:type="character" w:customStyle="1" w:styleId="contentbody">
    <w:name w:val="contentbody"/>
    <w:basedOn w:val="DefaultParagraphFont"/>
    <w:rsid w:val="00350DFB"/>
  </w:style>
  <w:style w:type="character" w:customStyle="1" w:styleId="BodyTextIndentChar">
    <w:name w:val="Body Text Indent Char"/>
    <w:basedOn w:val="DefaultParagraphFont"/>
    <w:link w:val="BodyTextIndent"/>
    <w:rsid w:val="00860C48"/>
    <w:rPr>
      <w:i/>
      <w:sz w:val="18"/>
      <w:lang w:val="ms-MY"/>
    </w:rPr>
  </w:style>
  <w:style w:type="table" w:styleId="TableGrid">
    <w:name w:val="Table Grid"/>
    <w:basedOn w:val="TableNormal"/>
    <w:rsid w:val="0086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EF715C"/>
    <w:pPr>
      <w:numPr>
        <w:numId w:val="5"/>
      </w:numPr>
    </w:pPr>
  </w:style>
  <w:style w:type="paragraph" w:customStyle="1" w:styleId="Default">
    <w:name w:val="Default"/>
    <w:rsid w:val="009F0A5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9F0A52"/>
  </w:style>
  <w:style w:type="character" w:customStyle="1" w:styleId="longtext">
    <w:name w:val="long_text"/>
    <w:basedOn w:val="DefaultParagraphFont"/>
    <w:rsid w:val="009F0A52"/>
  </w:style>
  <w:style w:type="paragraph" w:styleId="Revision">
    <w:name w:val="Revision"/>
    <w:hidden/>
    <w:uiPriority w:val="99"/>
    <w:semiHidden/>
    <w:rsid w:val="003112F0"/>
  </w:style>
  <w:style w:type="character" w:styleId="Emphasis">
    <w:name w:val="Emphasis"/>
    <w:basedOn w:val="DefaultParagraphFont"/>
    <w:qFormat/>
    <w:rsid w:val="00ED23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5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8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82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9731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290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AF3D-01E1-4D30-A5A7-972A8B68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JPM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Kamarudin Muhamed</dc:creator>
  <cp:lastModifiedBy>Sabariah Hj Salim</cp:lastModifiedBy>
  <cp:revision>2</cp:revision>
  <cp:lastPrinted>2015-12-02T05:17:00Z</cp:lastPrinted>
  <dcterms:created xsi:type="dcterms:W3CDTF">2016-03-23T10:32:00Z</dcterms:created>
  <dcterms:modified xsi:type="dcterms:W3CDTF">2016-03-23T10:32:00Z</dcterms:modified>
</cp:coreProperties>
</file>